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B80AD14"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r w:rsidR="008C1457">
          <w:rPr>
            <w:b/>
            <w:i/>
            <w:iCs/>
            <w:noProof/>
            <w:sz w:val="24"/>
          </w:rPr>
          <w:t>r0</w:t>
        </w:r>
      </w:ins>
      <w:ins w:id="2" w:author="Daniel " w:date="2025-11-19T23:03:00Z" w16du:dateUtc="2025-11-19T22:03:00Z">
        <w:r w:rsidR="00D67C38">
          <w:rPr>
            <w:b/>
            <w:i/>
            <w:iCs/>
            <w:noProof/>
            <w:sz w:val="24"/>
          </w:rPr>
          <w:t>4</w:t>
        </w:r>
      </w:ins>
    </w:p>
    <w:p w14:paraId="7CB45193" w14:textId="0FB03461" w:rsidR="001E41F3" w:rsidRDefault="006F5CDB" w:rsidP="00723794">
      <w:pPr>
        <w:pStyle w:val="CRCoverPage"/>
        <w:tabs>
          <w:tab w:val="right" w:pos="9639"/>
        </w:tabs>
        <w:spacing w:after="0"/>
        <w:rPr>
          <w:b/>
          <w:noProof/>
          <w:sz w:val="24"/>
        </w:rPr>
      </w:pPr>
      <w:r>
        <w:fldChar w:fldCharType="begin"/>
      </w:r>
      <w:r>
        <w:instrText xml:space="preserve"> DOCPROPERTY  StartDate  \* MERGEFORMAT </w:instrText>
      </w:r>
      <w:r>
        <w:fldChar w:fldCharType="separate"/>
      </w:r>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r>
        <w:rPr>
          <w:b/>
          <w:noProof/>
          <w:sz w:val="24"/>
        </w:rPr>
        <w:fldChar w:fldCharType="end"/>
      </w:r>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A53EBC" w:rsidR="001E41F3" w:rsidRDefault="00F11662" w:rsidP="00723794">
            <w:pPr>
              <w:pStyle w:val="CRCoverPage"/>
              <w:spacing w:after="0"/>
              <w:rPr>
                <w:noProof/>
              </w:rPr>
            </w:pPr>
            <w:r>
              <w:t>Nokia</w:t>
            </w:r>
            <w:ins w:id="4" w:author="Daniel " w:date="2025-11-18T20:53:00Z" w16du:dateUtc="2025-11-18T19:53:00Z">
              <w:r w:rsidR="00A53CF6">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In particular, th</w:t>
            </w:r>
            <w:r w:rsidR="00350F07">
              <w:rPr>
                <w:rFonts w:cstheme="minorBidi"/>
              </w:rPr>
              <w:t>is</w:t>
            </w:r>
            <w:proofErr w:type="gramEnd"/>
            <w:r w:rsidR="00350F07">
              <w:rPr>
                <w:rFonts w:cstheme="minorBidi"/>
              </w:rPr>
              <w:t xml:space="preserve">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Rel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w:t>
            </w:r>
            <w:proofErr w:type="gramStart"/>
            <w:r w:rsidRPr="000F797D">
              <w:rPr>
                <w:rFonts w:cstheme="minorBidi"/>
              </w:rPr>
              <w:t>takes into account</w:t>
            </w:r>
            <w:proofErr w:type="gramEnd"/>
            <w:r w:rsidRPr="000F797D">
              <w:rPr>
                <w:rFonts w:cstheme="minorBidi"/>
              </w:rPr>
              <w:t xml:space="preserve">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4A2FBAE7" w:rsidR="00816A32" w:rsidRPr="007843E0" w:rsidDel="00A53CF6" w:rsidRDefault="00816A32" w:rsidP="00816A32">
      <w:pPr>
        <w:pStyle w:val="Heading4"/>
        <w:rPr>
          <w:del w:id="5" w:author="Daniel " w:date="2025-11-18T20:52:00Z" w16du:dateUtc="2025-11-18T19:52:00Z"/>
          <w:rFonts w:eastAsia="Times New Roman"/>
        </w:rPr>
      </w:pPr>
      <w:bookmarkStart w:id="6" w:name="_Toc194067719"/>
      <w:bookmarkStart w:id="7" w:name="_Toc154165227"/>
      <w:del w:id="8" w:author="Daniel " w:date="2025-11-18T13:26:00Z">
        <w:r w:rsidRPr="007843E0" w:rsidDel="008C1457">
          <w:rPr>
            <w:rFonts w:eastAsia="Times New Roman"/>
          </w:rPr>
          <w:delText>5.18.4.</w:delText>
        </w:r>
        <w:r w:rsidR="007843E0" w:rsidRPr="007843E0" w:rsidDel="008C1457">
          <w:rPr>
            <w:rFonts w:eastAsia="Times New Roman"/>
          </w:rPr>
          <w:delText>4</w:delText>
        </w:r>
      </w:del>
      <w:del w:id="9" w:author="Daniel " w:date="2025-11-18T20:52:00Z" w16du:dateUtc="2025-11-18T19:52:00Z">
        <w:r w:rsidRPr="007843E0" w:rsidDel="00A53CF6">
          <w:rPr>
            <w:rFonts w:eastAsia="Times New Roman"/>
          </w:rPr>
          <w:tab/>
        </w:r>
        <w:r w:rsidR="007843E0" w:rsidDel="00A53CF6">
          <w:rPr>
            <w:rFonts w:eastAsia="Times New Roman"/>
          </w:rPr>
          <w:delText xml:space="preserve">Network Assistance and Delivery Boost for </w:delText>
        </w:r>
        <w:r w:rsidRPr="007843E0" w:rsidDel="00A53CF6">
          <w:rPr>
            <w:rFonts w:eastAsia="Times New Roman"/>
          </w:rPr>
          <w:delText xml:space="preserve">Multi-Access </w:delText>
        </w:r>
      </w:del>
      <w:ins w:id="10" w:author="Richard Bradbury" w:date="2025-11-14T18:45:00Z">
        <w:del w:id="11" w:author="Daniel " w:date="2025-11-18T20:52:00Z" w16du:dateUtc="2025-11-18T19:52:00Z">
          <w:r w:rsidR="002B5CD1" w:rsidDel="00A53CF6">
            <w:rPr>
              <w:rFonts w:eastAsia="Times New Roman"/>
            </w:rPr>
            <w:delText xml:space="preserve">uplink </w:delText>
          </w:r>
        </w:del>
      </w:ins>
      <w:del w:id="12" w:author="Daniel " w:date="2025-11-18T20:52:00Z" w16du:dateUtc="2025-11-18T19:52:00Z">
        <w:r w:rsidRPr="007843E0" w:rsidDel="00A53CF6">
          <w:rPr>
            <w:rFonts w:eastAsia="Times New Roman"/>
          </w:rPr>
          <w:delText xml:space="preserve">media </w:delText>
        </w:r>
      </w:del>
      <w:ins w:id="13" w:author="Richard Bradbury" w:date="2025-11-14T18:46:00Z">
        <w:del w:id="14" w:author="Daniel " w:date="2025-11-18T20:52:00Z" w16du:dateUtc="2025-11-18T19:52:00Z">
          <w:r w:rsidR="002B5CD1" w:rsidDel="00A53CF6">
            <w:rPr>
              <w:rFonts w:eastAsia="Times New Roman"/>
            </w:rPr>
            <w:delText>streaming</w:delText>
          </w:r>
        </w:del>
      </w:ins>
      <w:del w:id="15" w:author="Daniel " w:date="2025-11-18T20:52:00Z" w16du:dateUtc="2025-11-18T19:52:00Z">
        <w:r w:rsidRPr="007843E0" w:rsidDel="00A53CF6">
          <w:rPr>
            <w:rFonts w:eastAsia="Times New Roman"/>
          </w:rPr>
          <w:delText>delivery for uplink direction using ATSSS</w:delText>
        </w:r>
        <w:bookmarkEnd w:id="6"/>
      </w:del>
    </w:p>
    <w:p w14:paraId="6CDA0E76" w14:textId="498E85DB" w:rsidR="00335503" w:rsidDel="00A53CF6" w:rsidRDefault="00335503" w:rsidP="00335503">
      <w:pPr>
        <w:pStyle w:val="Heading5"/>
        <w:rPr>
          <w:ins w:id="16" w:author="Richard Bradbury" w:date="2025-11-14T18:50:00Z"/>
          <w:del w:id="17" w:author="Daniel " w:date="2025-11-18T20:52:00Z" w16du:dateUtc="2025-11-18T19:52:00Z"/>
          <w:lang w:eastAsia="ko-KR"/>
        </w:rPr>
      </w:pPr>
      <w:bookmarkStart w:id="18" w:name="_Toc162962330"/>
      <w:bookmarkEnd w:id="7"/>
      <w:commentRangeStart w:id="19"/>
      <w:commentRangeStart w:id="20"/>
      <w:ins w:id="21" w:author="Richard Bradbury" w:date="2025-11-14T18:50:00Z">
        <w:del w:id="22" w:author="Daniel " w:date="2025-11-18T20:52:00Z" w16du:dateUtc="2025-11-18T19:52:00Z">
          <w:r w:rsidDel="00A53CF6">
            <w:rPr>
              <w:lang w:eastAsia="ko-KR"/>
            </w:rPr>
            <w:delText>5.18.</w:delText>
          </w:r>
        </w:del>
        <w:del w:id="23" w:author="Daniel " w:date="2025-11-18T13:27:00Z">
          <w:r w:rsidDel="008C1457">
            <w:rPr>
              <w:lang w:eastAsia="ko-KR"/>
            </w:rPr>
            <w:delText>4</w:delText>
          </w:r>
        </w:del>
        <w:del w:id="24" w:author="Daniel " w:date="2025-11-18T20:52:00Z" w16du:dateUtc="2025-11-18T19:52:00Z">
          <w:r w:rsidDel="00A53CF6">
            <w:rPr>
              <w:lang w:eastAsia="ko-KR"/>
            </w:rPr>
            <w:delText>.</w:delText>
          </w:r>
        </w:del>
        <w:del w:id="25" w:author="Daniel " w:date="2025-11-18T13:27:00Z">
          <w:r w:rsidDel="008C1457">
            <w:rPr>
              <w:lang w:eastAsia="ko-KR"/>
            </w:rPr>
            <w:delText>4</w:delText>
          </w:r>
        </w:del>
        <w:del w:id="26" w:author="Daniel " w:date="2025-11-18T20:52:00Z" w16du:dateUtc="2025-11-18T19:52:00Z">
          <w:r w:rsidDel="00A53CF6">
            <w:rPr>
              <w:lang w:eastAsia="ko-KR"/>
            </w:rPr>
            <w:delText>.</w:delText>
          </w:r>
        </w:del>
        <w:del w:id="27" w:author="Daniel " w:date="2025-11-18T13:27:00Z">
          <w:r w:rsidDel="008C1457">
            <w:rPr>
              <w:lang w:eastAsia="ko-KR"/>
            </w:rPr>
            <w:delText>0</w:delText>
          </w:r>
        </w:del>
        <w:del w:id="28" w:author="Daniel " w:date="2025-11-18T20:52:00Z" w16du:dateUtc="2025-11-18T19:52:00Z">
          <w:r w:rsidDel="00A53CF6">
            <w:rPr>
              <w:lang w:eastAsia="ko-KR"/>
            </w:rPr>
            <w:tab/>
            <w:delText>Introduction</w:delText>
          </w:r>
        </w:del>
      </w:ins>
    </w:p>
    <w:p w14:paraId="5CEFAF20" w14:textId="2007A864" w:rsidR="002B5CD1" w:rsidDel="00A53CF6" w:rsidRDefault="007843E0" w:rsidP="00B14822">
      <w:pPr>
        <w:rPr>
          <w:ins w:id="29" w:author="Richard Bradbury" w:date="2025-11-14T18:47:00Z"/>
          <w:del w:id="30" w:author="Daniel " w:date="2025-11-18T20:52:00Z" w16du:dateUtc="2025-11-18T19:52:00Z"/>
          <w:rFonts w:eastAsia="Times New Roman"/>
          <w:lang w:eastAsia="ko-KR"/>
        </w:rPr>
      </w:pPr>
      <w:del w:id="31" w:author="Daniel " w:date="2025-11-18T20:52:00Z" w16du:dateUtc="2025-11-18T19:52:00Z">
        <w:r w:rsidRPr="00720748" w:rsidDel="00A53CF6">
          <w:rPr>
            <w:rFonts w:eastAsia="Times New Roman"/>
            <w:lang w:eastAsia="ko-KR"/>
          </w:rPr>
          <w:delText>Th</w:delText>
        </w:r>
        <w:r w:rsidR="00B14822" w:rsidDel="00A53CF6">
          <w:rPr>
            <w:rFonts w:eastAsia="Times New Roman"/>
            <w:lang w:eastAsia="ko-KR"/>
          </w:rPr>
          <w:delText>is</w:delText>
        </w:r>
        <w:r w:rsidRPr="00720748" w:rsidDel="00A53CF6">
          <w:rPr>
            <w:rFonts w:eastAsia="Times New Roman"/>
            <w:lang w:eastAsia="ko-KR"/>
          </w:rPr>
          <w:delText xml:space="preserve"> </w:delText>
        </w:r>
        <w:r w:rsidR="00720748" w:rsidRPr="00720748" w:rsidDel="00A53CF6">
          <w:rPr>
            <w:rFonts w:eastAsia="Times New Roman"/>
            <w:lang w:eastAsia="ko-KR"/>
          </w:rPr>
          <w:delText>section</w:delText>
        </w:r>
      </w:del>
      <w:ins w:id="32" w:author="Richard Bradbury" w:date="2025-11-14T18:45:00Z">
        <w:del w:id="33" w:author="Daniel " w:date="2025-11-18T20:52:00Z" w16du:dateUtc="2025-11-18T19:52:00Z">
          <w:r w:rsidR="002B5CD1" w:rsidDel="00A53CF6">
            <w:rPr>
              <w:rFonts w:eastAsia="Times New Roman"/>
              <w:lang w:eastAsia="ko-KR"/>
            </w:rPr>
            <w:delText>clause</w:delText>
          </w:r>
        </w:del>
      </w:ins>
      <w:del w:id="34" w:author="Daniel " w:date="2025-11-18T20:52:00Z" w16du:dateUtc="2025-11-18T19:52:00Z">
        <w:r w:rsidR="00720748" w:rsidRPr="00720748" w:rsidDel="00A53CF6">
          <w:rPr>
            <w:rFonts w:eastAsia="Times New Roman"/>
            <w:lang w:eastAsia="ko-KR"/>
          </w:rPr>
          <w:delText xml:space="preserve"> provides details on how to </w:delText>
        </w:r>
        <w:r w:rsidRPr="00720748" w:rsidDel="00A53CF6">
          <w:rPr>
            <w:rFonts w:eastAsia="Times New Roman"/>
            <w:lang w:eastAsia="ko-KR"/>
          </w:rPr>
          <w:delText xml:space="preserve">enable a User Equipment (UE) device to determine the use of </w:delText>
        </w:r>
        <w:r w:rsidR="002B5CD1" w:rsidDel="00A53CF6">
          <w:rPr>
            <w:rFonts w:eastAsia="Times New Roman"/>
            <w:lang w:eastAsia="ko-KR"/>
          </w:rPr>
          <w:delText>m</w:delText>
        </w:r>
        <w:r w:rsidRPr="00720748" w:rsidDel="00A53CF6">
          <w:rPr>
            <w:rFonts w:eastAsia="Times New Roman"/>
            <w:lang w:eastAsia="ko-KR"/>
          </w:rPr>
          <w:delText>ulti-</w:delText>
        </w:r>
        <w:r w:rsidR="002B5CD1" w:rsidDel="00A53CF6">
          <w:rPr>
            <w:rFonts w:eastAsia="Times New Roman"/>
            <w:lang w:eastAsia="ko-KR"/>
          </w:rPr>
          <w:delText>a</w:delText>
        </w:r>
        <w:r w:rsidRPr="00720748" w:rsidDel="00A53CF6">
          <w:rPr>
            <w:rFonts w:eastAsia="Times New Roman"/>
            <w:lang w:eastAsia="ko-KR"/>
          </w:rPr>
          <w:delText xml:space="preserve">ccess PDU Sessions </w:delText>
        </w:r>
        <w:r w:rsidR="002B5CD1" w:rsidRPr="00720748" w:rsidDel="00A53CF6">
          <w:rPr>
            <w:rFonts w:eastAsia="Times New Roman"/>
            <w:lang w:eastAsia="ko-KR"/>
          </w:rPr>
          <w:delText xml:space="preserve">(e.g., Wi-Fi and cellular) </w:delText>
        </w:r>
        <w:r w:rsidRPr="00720748" w:rsidDel="00A53CF6">
          <w:rPr>
            <w:rFonts w:eastAsia="Times New Roman"/>
            <w:lang w:eastAsia="ko-KR"/>
          </w:rPr>
          <w:delText xml:space="preserve">under </w:delText>
        </w:r>
        <w:bookmarkStart w:id="35" w:name="_Hlk213773134"/>
        <w:r w:rsidRPr="00720748" w:rsidDel="00A53CF6">
          <w:rPr>
            <w:rFonts w:eastAsia="Times New Roman"/>
            <w:lang w:eastAsia="ko-KR"/>
          </w:rPr>
          <w:delText xml:space="preserve">Access Traffic Steering, Switching, and Splitting (ATSSS) </w:delText>
        </w:r>
        <w:bookmarkEnd w:id="35"/>
        <w:r w:rsidRPr="00720748" w:rsidDel="00A53CF6">
          <w:rPr>
            <w:rFonts w:eastAsia="Times New Roman"/>
            <w:lang w:eastAsia="ko-KR"/>
          </w:rPr>
          <w:delText xml:space="preserve">frameworks during </w:delText>
        </w:r>
      </w:del>
      <w:ins w:id="36" w:author="Richard Bradbury" w:date="2025-11-14T18:45:00Z">
        <w:del w:id="37" w:author="Daniel " w:date="2025-11-18T20:52:00Z" w16du:dateUtc="2025-11-18T19:52:00Z">
          <w:r w:rsidR="002B5CD1" w:rsidDel="00A53CF6">
            <w:rPr>
              <w:rFonts w:eastAsia="Times New Roman"/>
              <w:lang w:eastAsia="ko-KR"/>
            </w:rPr>
            <w:delText xml:space="preserve">uplink </w:delText>
          </w:r>
        </w:del>
      </w:ins>
      <w:del w:id="38" w:author="Daniel " w:date="2025-11-18T20:52:00Z" w16du:dateUtc="2025-11-18T19:52:00Z">
        <w:r w:rsidRPr="00720748" w:rsidDel="00A53CF6">
          <w:rPr>
            <w:rFonts w:eastAsia="Times New Roman"/>
            <w:lang w:eastAsia="ko-KR"/>
          </w:rPr>
          <w:delText>media delivery</w:delText>
        </w:r>
      </w:del>
      <w:ins w:id="39" w:author="Richard Bradbury" w:date="2025-11-14T18:46:00Z">
        <w:del w:id="40" w:author="Daniel " w:date="2025-11-18T20:52:00Z" w16du:dateUtc="2025-11-18T19:52:00Z">
          <w:r w:rsidR="002B5CD1" w:rsidDel="00A53CF6">
            <w:rPr>
              <w:rFonts w:eastAsia="Times New Roman"/>
              <w:lang w:eastAsia="ko-KR"/>
            </w:rPr>
            <w:delText>streaming</w:delText>
          </w:r>
        </w:del>
      </w:ins>
      <w:del w:id="41" w:author="Daniel " w:date="2025-11-18T20:52:00Z" w16du:dateUtc="2025-11-18T19:52:00Z">
        <w:r w:rsidRPr="00720748" w:rsidDel="00A53CF6">
          <w:rPr>
            <w:rFonts w:eastAsia="Times New Roman"/>
            <w:lang w:eastAsia="ko-KR"/>
          </w:rPr>
          <w:delText xml:space="preserve"> sessions, through the use of </w:delText>
        </w:r>
        <w:r w:rsidR="00B14822" w:rsidDel="00A53CF6">
          <w:rPr>
            <w:rFonts w:eastAsia="Times New Roman"/>
            <w:lang w:eastAsia="ko-KR"/>
          </w:rPr>
          <w:delText xml:space="preserve">the </w:delText>
        </w:r>
      </w:del>
      <w:ins w:id="42" w:author="Richard Bradbury" w:date="2025-11-14T18:46:00Z">
        <w:del w:id="43" w:author="Daniel " w:date="2025-11-18T20:52:00Z" w16du:dateUtc="2025-11-18T19:52:00Z">
          <w:r w:rsidR="002B5CD1" w:rsidDel="00A53CF6">
            <w:rPr>
              <w:rFonts w:eastAsia="Times New Roman"/>
              <w:lang w:eastAsia="ko-KR"/>
            </w:rPr>
            <w:delText xml:space="preserve">AF-based </w:delText>
          </w:r>
        </w:del>
      </w:ins>
      <w:del w:id="44" w:author="Daniel " w:date="2025-11-18T20:52:00Z" w16du:dateUtc="2025-11-18T19:52:00Z">
        <w:r w:rsidR="00B14822" w:rsidDel="00A53CF6">
          <w:rPr>
            <w:rFonts w:eastAsia="Times New Roman"/>
            <w:lang w:eastAsia="ko-KR"/>
          </w:rPr>
          <w:delText>N</w:delText>
        </w:r>
        <w:r w:rsidRPr="00720748" w:rsidDel="00A53CF6">
          <w:rPr>
            <w:rFonts w:eastAsia="Times New Roman"/>
            <w:lang w:eastAsia="ko-KR"/>
          </w:rPr>
          <w:delText xml:space="preserve">etwork </w:delText>
        </w:r>
        <w:r w:rsidR="00B14822" w:rsidDel="00A53CF6">
          <w:rPr>
            <w:rFonts w:eastAsia="Times New Roman"/>
            <w:lang w:eastAsia="ko-KR"/>
          </w:rPr>
          <w:delText>A</w:delText>
        </w:r>
        <w:r w:rsidRPr="00720748" w:rsidDel="00A53CF6">
          <w:rPr>
            <w:rFonts w:eastAsia="Times New Roman"/>
            <w:lang w:eastAsia="ko-KR"/>
          </w:rPr>
          <w:delText xml:space="preserve">ssistance feature defined in </w:delText>
        </w:r>
        <w:r w:rsidR="00B14822" w:rsidDel="00A53CF6">
          <w:rPr>
            <w:rFonts w:eastAsia="Times New Roman"/>
            <w:lang w:eastAsia="ko-KR"/>
          </w:rPr>
          <w:delText xml:space="preserve">clause </w:delText>
        </w:r>
        <w:r w:rsidR="00B14822" w:rsidRPr="00FE7A1B" w:rsidDel="00A53CF6">
          <w:delText>5.5.1.5.2</w:delText>
        </w:r>
        <w:r w:rsidR="00B14822" w:rsidDel="00A53CF6">
          <w:delText xml:space="preserve"> of the present document</w:delText>
        </w:r>
        <w:r w:rsidRPr="00720748" w:rsidDel="00A53CF6">
          <w:rPr>
            <w:rFonts w:eastAsia="Times New Roman"/>
            <w:lang w:eastAsia="ko-KR"/>
          </w:rPr>
          <w:delText xml:space="preserve">. </w:delText>
        </w:r>
        <w:r w:rsidR="00720748" w:rsidRPr="00720748" w:rsidDel="00A53CF6">
          <w:rPr>
            <w:rFonts w:eastAsia="Times New Roman"/>
            <w:lang w:eastAsia="ko-KR"/>
          </w:rPr>
          <w:delText xml:space="preserve">It </w:delText>
        </w:r>
        <w:r w:rsidR="00B14822" w:rsidDel="00A53CF6">
          <w:rPr>
            <w:rFonts w:eastAsia="Times New Roman"/>
            <w:lang w:eastAsia="ko-KR"/>
          </w:rPr>
          <w:delText>elaborates on how the</w:delText>
        </w:r>
        <w:r w:rsidRPr="00720748" w:rsidDel="00A53CF6">
          <w:rPr>
            <w:rFonts w:eastAsia="Times New Roman"/>
            <w:lang w:eastAsia="ko-KR"/>
          </w:rPr>
          <w:delText xml:space="preserve"> UE</w:delText>
        </w:r>
      </w:del>
      <w:ins w:id="45" w:author="Richard Bradbury" w:date="2025-11-14T18:46:00Z">
        <w:del w:id="46" w:author="Daniel " w:date="2025-11-18T20:52:00Z" w16du:dateUtc="2025-11-18T19:52:00Z">
          <w:r w:rsidR="002B5CD1" w:rsidDel="00A53CF6">
            <w:rPr>
              <w:rFonts w:eastAsia="Times New Roman"/>
              <w:lang w:eastAsia="ko-KR"/>
            </w:rPr>
            <w:delText>a 5GMSu-Aware</w:delText>
          </w:r>
        </w:del>
      </w:ins>
      <w:del w:id="47" w:author="Daniel " w:date="2025-11-18T20:52:00Z" w16du:dateUtc="2025-11-18T19:52:00Z">
        <w:r w:rsidRPr="00720748" w:rsidDel="00A53CF6">
          <w:rPr>
            <w:rFonts w:eastAsia="Times New Roman"/>
            <w:lang w:eastAsia="ko-KR"/>
          </w:rPr>
          <w:delText xml:space="preserve"> a</w:delText>
        </w:r>
      </w:del>
      <w:ins w:id="48" w:author="Richard Bradbury" w:date="2025-11-14T18:46:00Z">
        <w:del w:id="49" w:author="Daniel " w:date="2025-11-18T20:52:00Z" w16du:dateUtc="2025-11-18T19:52:00Z">
          <w:r w:rsidR="002B5CD1" w:rsidDel="00A53CF6">
            <w:rPr>
              <w:rFonts w:eastAsia="Times New Roman"/>
              <w:lang w:eastAsia="ko-KR"/>
            </w:rPr>
            <w:delText>A</w:delText>
          </w:r>
        </w:del>
      </w:ins>
      <w:del w:id="50" w:author="Daniel " w:date="2025-11-18T20:52:00Z" w16du:dateUtc="2025-11-18T19:52:00Z">
        <w:r w:rsidRPr="00720748" w:rsidDel="00A53CF6">
          <w:rPr>
            <w:rFonts w:eastAsia="Times New Roman"/>
            <w:lang w:eastAsia="ko-KR"/>
          </w:rPr>
          <w:delText>pplication (App) or UE</w:delText>
        </w:r>
      </w:del>
      <w:ins w:id="51" w:author="Richard Bradbury" w:date="2025-11-14T18:46:00Z">
        <w:del w:id="52" w:author="Daniel " w:date="2025-11-18T20:52:00Z" w16du:dateUtc="2025-11-18T19:52:00Z">
          <w:r w:rsidR="002B5CD1" w:rsidDel="00A53CF6">
            <w:rPr>
              <w:rFonts w:eastAsia="Times New Roman"/>
              <w:lang w:eastAsia="ko-KR"/>
            </w:rPr>
            <w:delText>5GMSu</w:delText>
          </w:r>
        </w:del>
      </w:ins>
      <w:del w:id="53" w:author="Daniel " w:date="2025-11-18T20:52:00Z" w16du:dateUtc="2025-11-18T19:52:00Z">
        <w:r w:rsidRPr="00720748" w:rsidDel="00A53CF6">
          <w:rPr>
            <w:rFonts w:eastAsia="Times New Roman"/>
            <w:lang w:eastAsia="ko-KR"/>
          </w:rPr>
          <w:delText xml:space="preserve"> c</w:delText>
        </w:r>
      </w:del>
      <w:ins w:id="54" w:author="Richard Bradbury" w:date="2025-11-14T18:46:00Z">
        <w:del w:id="55" w:author="Daniel " w:date="2025-11-18T20:52:00Z" w16du:dateUtc="2025-11-18T19:52:00Z">
          <w:r w:rsidR="002B5CD1" w:rsidDel="00A53CF6">
            <w:rPr>
              <w:rFonts w:eastAsia="Times New Roman"/>
              <w:lang w:eastAsia="ko-KR"/>
            </w:rPr>
            <w:delText>C</w:delText>
          </w:r>
        </w:del>
      </w:ins>
      <w:del w:id="56" w:author="Daniel " w:date="2025-11-18T20:52:00Z" w16du:dateUtc="2025-11-18T19:52:00Z">
        <w:r w:rsidRPr="00720748" w:rsidDel="00A53CF6">
          <w:rPr>
            <w:rFonts w:eastAsia="Times New Roman"/>
            <w:lang w:eastAsia="ko-KR"/>
          </w:rPr>
          <w:delText xml:space="preserve">lient </w:delText>
        </w:r>
        <w:r w:rsidR="00B14822" w:rsidDel="00A53CF6">
          <w:rPr>
            <w:rFonts w:eastAsia="Times New Roman"/>
            <w:lang w:eastAsia="ko-KR"/>
          </w:rPr>
          <w:delText xml:space="preserve">is required </w:delText>
        </w:r>
        <w:r w:rsidRPr="00720748" w:rsidDel="00A53CF6">
          <w:rPr>
            <w:rFonts w:eastAsia="Times New Roman"/>
            <w:lang w:eastAsia="ko-KR"/>
          </w:rPr>
          <w:delText xml:space="preserve">connect to multiple access paths to positively improve </w:delText>
        </w:r>
      </w:del>
      <w:ins w:id="57" w:author="Richard Bradbury" w:date="2025-11-14T18:47:00Z">
        <w:del w:id="58" w:author="Daniel " w:date="2025-11-18T20:52:00Z" w16du:dateUtc="2025-11-18T19:52:00Z">
          <w:r w:rsidR="002B5CD1" w:rsidDel="00A53CF6">
            <w:rPr>
              <w:rFonts w:eastAsia="Times New Roman"/>
              <w:lang w:eastAsia="ko-KR"/>
            </w:rPr>
            <w:delText xml:space="preserve">network </w:delText>
          </w:r>
        </w:del>
      </w:ins>
      <w:ins w:id="59" w:author="Richard Bradbury" w:date="2025-11-14T18:46:00Z">
        <w:del w:id="60" w:author="Daniel " w:date="2025-11-18T20:52:00Z" w16du:dateUtc="2025-11-18T19:52:00Z">
          <w:r w:rsidR="002B5CD1" w:rsidDel="00A53CF6">
            <w:rPr>
              <w:rFonts w:eastAsia="Times New Roman"/>
              <w:lang w:eastAsia="ko-KR"/>
            </w:rPr>
            <w:delText>Qua</w:delText>
          </w:r>
        </w:del>
      </w:ins>
      <w:ins w:id="61" w:author="Richard Bradbury" w:date="2025-11-14T18:47:00Z">
        <w:del w:id="62" w:author="Daniel " w:date="2025-11-18T20:52:00Z" w16du:dateUtc="2025-11-18T19:52:00Z">
          <w:r w:rsidR="002B5CD1" w:rsidDel="00A53CF6">
            <w:rPr>
              <w:rFonts w:eastAsia="Times New Roman"/>
              <w:lang w:eastAsia="ko-KR"/>
            </w:rPr>
            <w:delText xml:space="preserve">lity of Service in the uplink direction with the goal of improving service </w:delText>
          </w:r>
        </w:del>
      </w:ins>
      <w:del w:id="63" w:author="Daniel " w:date="2025-11-18T20:52:00Z" w16du:dateUtc="2025-11-18T19:52:00Z">
        <w:r w:rsidRPr="00720748" w:rsidDel="00A53CF6">
          <w:rPr>
            <w:rFonts w:eastAsia="Times New Roman"/>
            <w:lang w:eastAsia="ko-KR"/>
          </w:rPr>
          <w:delText xml:space="preserve">Quality of Experience (QoE) while leveraging the </w:delText>
        </w:r>
        <w:r w:rsidR="00B14822" w:rsidDel="00A53CF6">
          <w:rPr>
            <w:rFonts w:eastAsia="Times New Roman"/>
            <w:lang w:eastAsia="ko-KR"/>
          </w:rPr>
          <w:delText>N</w:delText>
        </w:r>
        <w:r w:rsidRPr="00720748" w:rsidDel="00A53CF6">
          <w:rPr>
            <w:rFonts w:eastAsia="Times New Roman"/>
            <w:lang w:eastAsia="ko-KR"/>
          </w:rPr>
          <w:delText xml:space="preserve">etwork </w:delText>
        </w:r>
        <w:r w:rsidR="00B14822" w:rsidDel="00A53CF6">
          <w:rPr>
            <w:rFonts w:eastAsia="Times New Roman"/>
            <w:lang w:eastAsia="ko-KR"/>
          </w:rPr>
          <w:delText>A</w:delText>
        </w:r>
        <w:r w:rsidRPr="00720748" w:rsidDel="00A53CF6">
          <w:rPr>
            <w:rFonts w:eastAsia="Times New Roman"/>
            <w:lang w:eastAsia="ko-KR"/>
          </w:rPr>
          <w:delText>ssistance feature.</w:delText>
        </w:r>
      </w:del>
    </w:p>
    <w:p w14:paraId="6B357C3F" w14:textId="6EE2923A" w:rsidR="007843E0" w:rsidDel="00A53CF6" w:rsidRDefault="007843E0" w:rsidP="00B14822">
      <w:pPr>
        <w:rPr>
          <w:del w:id="64" w:author="Daniel " w:date="2025-11-18T20:52:00Z" w16du:dateUtc="2025-11-18T19:52:00Z"/>
          <w:rFonts w:eastAsia="Times New Roman"/>
          <w:lang w:eastAsia="ko-KR"/>
        </w:rPr>
      </w:pPr>
      <w:del w:id="65" w:author="Daniel " w:date="2025-11-18T20:52:00Z" w16du:dateUtc="2025-11-18T19:52:00Z">
        <w:r w:rsidRPr="00720748" w:rsidDel="00A53CF6">
          <w:rPr>
            <w:rFonts w:eastAsia="Times New Roman"/>
            <w:lang w:eastAsia="ko-KR"/>
          </w:rPr>
          <w:delText xml:space="preserve"> </w:delText>
        </w:r>
        <w:r w:rsidR="00B14822" w:rsidRPr="007843E0" w:rsidDel="00A53CF6">
          <w:delText>According to current 3GPP specifications (</w:delText>
        </w:r>
      </w:del>
      <w:ins w:id="66" w:author="Richard Bradbury" w:date="2025-11-14T18:47:00Z">
        <w:del w:id="67" w:author="Daniel " w:date="2025-11-18T20:52:00Z" w16du:dateUtc="2025-11-18T19:52:00Z">
          <w:r w:rsidR="002B5CD1" w:rsidDel="00A53CF6">
            <w:delText xml:space="preserve">clause 4.0.5 of </w:delText>
          </w:r>
        </w:del>
      </w:ins>
      <w:del w:id="68" w:author="Daniel " w:date="2025-11-18T20:52:00Z" w16du:dateUtc="2025-11-18T19:52:00Z">
        <w:r w:rsidR="00B14822" w:rsidRPr="007843E0" w:rsidDel="00A53CF6">
          <w:delText>TS</w:delText>
        </w:r>
        <w:r w:rsidR="002B5CD1" w:rsidDel="00A53CF6">
          <w:delText> </w:delText>
        </w:r>
        <w:r w:rsidR="00B14822" w:rsidRPr="007843E0" w:rsidDel="00A53CF6">
          <w:delText>26.501</w:delText>
        </w:r>
      </w:del>
      <w:ins w:id="69" w:author="Richard Bradbury" w:date="2025-11-14T18:48:00Z">
        <w:del w:id="70" w:author="Daniel " w:date="2025-11-18T20:52:00Z" w16du:dateUtc="2025-11-18T19:52:00Z">
          <w:r w:rsidR="002B5CD1" w:rsidDel="00A53CF6">
            <w:delText> [15]</w:delText>
          </w:r>
        </w:del>
      </w:ins>
      <w:del w:id="71" w:author="Daniel " w:date="2025-11-18T20:52:00Z" w16du:dateUtc="2025-11-18T19:52:00Z">
        <w:r w:rsidR="00B14822" w:rsidRPr="007843E0" w:rsidDel="00A53CF6">
          <w:delText xml:space="preserve"> clause 4.0.5, </w:delText>
        </w:r>
      </w:del>
      <w:ins w:id="72" w:author="Richard Bradbury" w:date="2025-11-14T18:48:00Z">
        <w:del w:id="73" w:author="Daniel " w:date="2025-11-18T20:52:00Z" w16du:dateUtc="2025-11-18T19:52:00Z">
          <w:r w:rsidR="002B5CD1" w:rsidDel="00A53CF6">
            <w:delText xml:space="preserve">and clause 5.4.4 of </w:delText>
          </w:r>
        </w:del>
      </w:ins>
      <w:del w:id="74" w:author="Daniel " w:date="2025-11-18T20:52:00Z" w16du:dateUtc="2025-11-18T19:52:00Z">
        <w:r w:rsidR="00B14822" w:rsidRPr="007843E0" w:rsidDel="00A53CF6">
          <w:delText xml:space="preserve">TS </w:delText>
        </w:r>
      </w:del>
      <w:ins w:id="75" w:author="Richard Bradbury" w:date="2025-11-14T18:48:00Z">
        <w:del w:id="76" w:author="Daniel " w:date="2025-11-18T20:52:00Z" w16du:dateUtc="2025-11-18T19:52:00Z">
          <w:r w:rsidR="002B5CD1" w:rsidDel="00A53CF6">
            <w:delText> </w:delText>
          </w:r>
        </w:del>
      </w:ins>
      <w:del w:id="77" w:author="Daniel " w:date="2025-11-18T20:52:00Z" w16du:dateUtc="2025-11-18T19:52:00Z">
        <w:r w:rsidR="00B14822" w:rsidRPr="007843E0" w:rsidDel="00A53CF6">
          <w:delText>26.510</w:delText>
        </w:r>
      </w:del>
      <w:ins w:id="78" w:author="Richard Bradbury" w:date="2025-11-14T18:48:00Z">
        <w:del w:id="79" w:author="Daniel " w:date="2025-11-18T20:52:00Z" w16du:dateUtc="2025-11-18T19:52:00Z">
          <w:r w:rsidR="002B5CD1" w:rsidDel="00A53CF6">
            <w:delText> [</w:delText>
          </w:r>
        </w:del>
      </w:ins>
      <w:ins w:id="80" w:author="Richard Bradbury" w:date="2025-11-14T18:49:00Z">
        <w:del w:id="81" w:author="Daniel " w:date="2025-11-18T20:52:00Z" w16du:dateUtc="2025-11-18T19:52:00Z">
          <w:r w:rsidR="002B5CD1" w:rsidDel="00A53CF6">
            <w:delText>108]</w:delText>
          </w:r>
        </w:del>
      </w:ins>
      <w:del w:id="82" w:author="Daniel " w:date="2025-11-18T20:52:00Z" w16du:dateUtc="2025-11-18T19:52:00Z">
        <w:r w:rsidR="00B14822" w:rsidRPr="007843E0" w:rsidDel="00A53CF6">
          <w:delText xml:space="preserve"> clause 5.4.4)</w:delText>
        </w:r>
        <w:r w:rsidR="00B14822" w:rsidDel="00A53CF6">
          <w:delText>, a</w:delText>
        </w:r>
        <w:r w:rsidR="00B14822" w:rsidRPr="007843E0" w:rsidDel="00A53CF6">
          <w:delText xml:space="preserve"> 5GMS</w:delText>
        </w:r>
      </w:del>
      <w:ins w:id="83" w:author="Richard Bradbury" w:date="2025-11-14T18:49:00Z">
        <w:del w:id="84" w:author="Daniel " w:date="2025-11-18T20:52:00Z" w16du:dateUtc="2025-11-18T19:52:00Z">
          <w:r w:rsidR="002B5CD1" w:rsidDel="00A53CF6">
            <w:delText>u</w:delText>
          </w:r>
        </w:del>
      </w:ins>
      <w:del w:id="85" w:author="Daniel " w:date="2025-11-18T20:52:00Z" w16du:dateUtc="2025-11-18T19:52:00Z">
        <w:r w:rsidR="00B14822" w:rsidRPr="007843E0" w:rsidDel="00A53CF6">
          <w:delText xml:space="preserve"> Client can request bit</w:delText>
        </w:r>
      </w:del>
      <w:ins w:id="86" w:author="Richard Bradbury" w:date="2025-11-14T18:49:00Z">
        <w:del w:id="87" w:author="Daniel " w:date="2025-11-18T20:52:00Z" w16du:dateUtc="2025-11-18T19:52:00Z">
          <w:r w:rsidR="002B5CD1" w:rsidDel="00A53CF6">
            <w:delText xml:space="preserve"> </w:delText>
          </w:r>
        </w:del>
      </w:ins>
      <w:del w:id="88" w:author="Daniel " w:date="2025-11-18T20:52:00Z" w16du:dateUtc="2025-11-18T19:52:00Z">
        <w:r w:rsidR="00B14822" w:rsidRPr="007843E0" w:rsidDel="00A53CF6">
          <w:delText>rate recommendations or delivery boosts from the 5GMS</w:delText>
        </w:r>
      </w:del>
      <w:ins w:id="89" w:author="Richard Bradbury" w:date="2025-11-14T18:49:00Z">
        <w:del w:id="90" w:author="Daniel " w:date="2025-11-18T20:52:00Z" w16du:dateUtc="2025-11-18T19:52:00Z">
          <w:r w:rsidR="002B5CD1" w:rsidDel="00A53CF6">
            <w:delText>u</w:delText>
          </w:r>
        </w:del>
      </w:ins>
      <w:del w:id="91" w:author="Daniel " w:date="2025-11-18T20:52:00Z" w16du:dateUtc="2025-11-18T19:52:00Z">
        <w:r w:rsidR="00B14822" w:rsidRPr="007843E0" w:rsidDel="00A53CF6">
          <w:delText xml:space="preserve"> </w:delText>
        </w:r>
      </w:del>
      <w:ins w:id="92" w:author="Richard Bradbury" w:date="2025-11-14T18:49:00Z">
        <w:del w:id="93" w:author="Daniel " w:date="2025-11-18T20:52:00Z" w16du:dateUtc="2025-11-18T19:52:00Z">
          <w:r w:rsidR="002B5CD1" w:rsidDel="00A53CF6">
            <w:delText> </w:delText>
          </w:r>
        </w:del>
      </w:ins>
      <w:del w:id="94" w:author="Daniel " w:date="2025-11-18T20:52:00Z" w16du:dateUtc="2025-11-18T19:52:00Z">
        <w:r w:rsidR="00B14822" w:rsidRPr="007843E0" w:rsidDel="00A53CF6">
          <w:delText>AF.</w:delText>
        </w:r>
        <w:r w:rsidR="00B14822" w:rsidDel="00A53CF6">
          <w:delText xml:space="preserve"> </w:delText>
        </w:r>
        <w:r w:rsidR="00B14822" w:rsidRPr="007843E0" w:rsidDel="00A53CF6">
          <w:delText xml:space="preserve">The </w:delText>
        </w:r>
      </w:del>
      <w:ins w:id="95" w:author="Richard Bradbury" w:date="2025-11-14T18:49:00Z">
        <w:del w:id="96" w:author="Daniel " w:date="2025-11-18T20:52:00Z" w16du:dateUtc="2025-11-18T19:52:00Z">
          <w:r w:rsidR="002B5CD1" w:rsidDel="00A53CF6">
            <w:delText>5GMSu </w:delText>
          </w:r>
        </w:del>
      </w:ins>
      <w:del w:id="97" w:author="Daniel " w:date="2025-11-18T20:52:00Z" w16du:dateUtc="2025-11-18T19:52:00Z">
        <w:r w:rsidR="00B14822" w:rsidRPr="007843E0" w:rsidDel="00A53CF6">
          <w:delText>AF interfaces</w:delText>
        </w:r>
      </w:del>
      <w:ins w:id="98" w:author="Richard Bradbury" w:date="2025-11-14T18:49:00Z">
        <w:del w:id="99" w:author="Daniel " w:date="2025-11-18T20:52:00Z" w16du:dateUtc="2025-11-18T19:52:00Z">
          <w:r w:rsidR="002B5CD1" w:rsidDel="00A53CF6">
            <w:delText>interacts</w:delText>
          </w:r>
        </w:del>
      </w:ins>
      <w:del w:id="100" w:author="Daniel " w:date="2025-11-18T20:52:00Z" w16du:dateUtc="2025-11-18T19:52:00Z">
        <w:r w:rsidR="00B14822" w:rsidRPr="007843E0" w:rsidDel="00A53CF6">
          <w:delText xml:space="preserve"> with PCF/SMF to adjust </w:delText>
        </w:r>
      </w:del>
      <w:ins w:id="101" w:author="Richard Bradbury" w:date="2025-11-14T18:49:00Z">
        <w:del w:id="102" w:author="Daniel " w:date="2025-11-18T20:52:00Z" w16du:dateUtc="2025-11-18T19:52:00Z">
          <w:r w:rsidR="002B5CD1" w:rsidDel="00A53CF6">
            <w:delText xml:space="preserve">the network </w:delText>
          </w:r>
        </w:del>
      </w:ins>
      <w:del w:id="103" w:author="Daniel " w:date="2025-11-18T20:52:00Z" w16du:dateUtc="2025-11-18T19:52:00Z">
        <w:r w:rsidR="00B14822" w:rsidRPr="007843E0" w:rsidDel="00A53CF6">
          <w:delText xml:space="preserve">QoS or </w:delText>
        </w:r>
      </w:del>
      <w:ins w:id="104" w:author="Richard Bradbury" w:date="2025-11-14T18:49:00Z">
        <w:del w:id="105" w:author="Daniel " w:date="2025-11-18T20:52:00Z" w16du:dateUtc="2025-11-18T19:52:00Z">
          <w:r w:rsidR="002B5CD1" w:rsidDel="00A53CF6">
            <w:delText xml:space="preserve">to </w:delText>
          </w:r>
        </w:del>
      </w:ins>
      <w:del w:id="106" w:author="Daniel " w:date="2025-11-18T20:52:00Z" w16du:dateUtc="2025-11-18T19:52:00Z">
        <w:r w:rsidR="00B14822" w:rsidRPr="007843E0" w:rsidDel="00A53CF6">
          <w:delText>provide throughput guidance</w:delText>
        </w:r>
      </w:del>
      <w:ins w:id="107" w:author="Richard Bradbury" w:date="2025-11-14T18:49:00Z">
        <w:del w:id="108" w:author="Daniel " w:date="2025-11-18T20:52:00Z" w16du:dateUtc="2025-11-18T19:52:00Z">
          <w:r w:rsidR="002B5CD1" w:rsidDel="00A53CF6">
            <w:delText xml:space="preserve"> in the form of bit rate recommendations</w:delText>
          </w:r>
        </w:del>
      </w:ins>
      <w:del w:id="109" w:author="Daniel " w:date="2025-11-18T20:52:00Z" w16du:dateUtc="2025-11-18T19:52:00Z">
        <w:r w:rsidR="00B14822" w:rsidRPr="007843E0" w:rsidDel="00A53CF6">
          <w:delText>.</w:delText>
        </w:r>
        <w:r w:rsidR="00B14822" w:rsidDel="00A53CF6">
          <w:delText xml:space="preserve"> </w:delText>
        </w:r>
        <w:r w:rsidRPr="00720748" w:rsidDel="00A53CF6">
          <w:rPr>
            <w:rFonts w:eastAsia="Times New Roman"/>
            <w:lang w:eastAsia="ko-KR"/>
          </w:rPr>
          <w:delText xml:space="preserve">This takes into account dynamic session conditions and is especially tailored for media streaming or content delivery between </w:delText>
        </w:r>
      </w:del>
      <w:ins w:id="110" w:author="Richard Bradbury" w:date="2025-11-14T18:49:00Z">
        <w:del w:id="111" w:author="Daniel " w:date="2025-11-18T20:52:00Z" w16du:dateUtc="2025-11-18T19:52:00Z">
          <w:r w:rsidR="002B5CD1" w:rsidDel="00A53CF6">
            <w:rPr>
              <w:rFonts w:eastAsia="Times New Roman"/>
              <w:lang w:eastAsia="ko-KR"/>
            </w:rPr>
            <w:delText xml:space="preserve">a UE and </w:delText>
          </w:r>
        </w:del>
      </w:ins>
      <w:del w:id="112" w:author="Daniel " w:date="2025-11-18T20:52:00Z" w16du:dateUtc="2025-11-18T19:52:00Z">
        <w:r w:rsidRPr="00720748" w:rsidDel="00A53CF6">
          <w:rPr>
            <w:rFonts w:eastAsia="Times New Roman"/>
            <w:lang w:eastAsia="ko-KR"/>
          </w:rPr>
          <w:delText>an Application Server (AS) and the UE, in the uplink direction.</w:delText>
        </w:r>
        <w:commentRangeEnd w:id="19"/>
        <w:r w:rsidR="00335503" w:rsidDel="00A53CF6">
          <w:rPr>
            <w:rStyle w:val="CommentReference"/>
          </w:rPr>
          <w:commentReference w:id="19"/>
        </w:r>
        <w:commentRangeEnd w:id="20"/>
        <w:r w:rsidR="008C1457" w:rsidDel="00A53CF6">
          <w:rPr>
            <w:rStyle w:val="CommentReference"/>
          </w:rPr>
          <w:commentReference w:id="20"/>
        </w:r>
      </w:del>
    </w:p>
    <w:p w14:paraId="424D3608" w14:textId="0510B73B" w:rsidR="008C1457" w:rsidDel="00A53CF6" w:rsidRDefault="008C1457" w:rsidP="00B14822">
      <w:pPr>
        <w:rPr>
          <w:del w:id="113" w:author="Daniel " w:date="2025-11-18T20:52:00Z" w16du:dateUtc="2025-11-18T19:52:00Z"/>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rsidDel="00A53CF6" w14:paraId="295E16A3" w14:textId="2806571A" w:rsidTr="00576EF1">
        <w:trPr>
          <w:del w:id="114" w:author="Daniel " w:date="2025-11-18T20:52:00Z"/>
        </w:trPr>
        <w:tc>
          <w:tcPr>
            <w:tcW w:w="9639" w:type="dxa"/>
            <w:tcBorders>
              <w:top w:val="nil"/>
              <w:left w:val="nil"/>
              <w:bottom w:val="nil"/>
              <w:right w:val="nil"/>
            </w:tcBorders>
            <w:shd w:val="clear" w:color="auto" w:fill="FFFF00"/>
          </w:tcPr>
          <w:p w14:paraId="6A1100F1" w14:textId="37753F33" w:rsidR="008C1457" w:rsidDel="00A53CF6" w:rsidRDefault="008C1457" w:rsidP="00576EF1">
            <w:pPr>
              <w:pStyle w:val="Heading2"/>
              <w:ind w:left="0" w:firstLine="0"/>
              <w:jc w:val="center"/>
              <w:rPr>
                <w:del w:id="115" w:author="Daniel " w:date="2025-11-18T20:52:00Z" w16du:dateUtc="2025-11-18T19:52:00Z"/>
                <w:lang w:eastAsia="ko-KR"/>
              </w:rPr>
            </w:pPr>
            <w:del w:id="116" w:author="Daniel " w:date="2025-11-18T20:52:00Z" w16du:dateUtc="2025-11-18T19:52:00Z">
              <w:r w:rsidDel="00A53CF6">
                <w:rPr>
                  <w:lang w:eastAsia="ko-KR"/>
                </w:rPr>
                <w:delText>2</w:delText>
              </w:r>
              <w:r w:rsidDel="00A53CF6">
                <w:rPr>
                  <w:vertAlign w:val="superscript"/>
                  <w:lang w:eastAsia="ko-KR"/>
                </w:rPr>
                <w:delText>nd</w:delText>
              </w:r>
              <w:r w:rsidDel="00A53CF6">
                <w:rPr>
                  <w:lang w:eastAsia="ko-KR"/>
                </w:rPr>
                <w:delText xml:space="preserve"> Change (All new text)</w:delText>
              </w:r>
            </w:del>
          </w:p>
        </w:tc>
      </w:tr>
    </w:tbl>
    <w:p w14:paraId="69B442D1" w14:textId="1648568A" w:rsidR="008C1457" w:rsidDel="00A53CF6" w:rsidRDefault="008C1457" w:rsidP="00B14822">
      <w:pPr>
        <w:rPr>
          <w:del w:id="117" w:author="Daniel " w:date="2025-11-18T20:52:00Z" w16du:dateUtc="2025-11-18T19:52:00Z"/>
        </w:rPr>
      </w:pPr>
    </w:p>
    <w:p w14:paraId="1857C877" w14:textId="4848ACEC" w:rsidR="00602367" w:rsidDel="00A53CF6" w:rsidRDefault="00720748" w:rsidP="00602367">
      <w:pPr>
        <w:pStyle w:val="Heading5"/>
        <w:rPr>
          <w:del w:id="118" w:author="Daniel " w:date="2025-11-18T20:52:00Z" w16du:dateUtc="2025-11-18T19:52:00Z"/>
          <w:rFonts w:eastAsia="Times New Roman"/>
          <w:szCs w:val="22"/>
        </w:rPr>
      </w:pPr>
      <w:commentRangeStart w:id="119"/>
      <w:commentRangeStart w:id="120"/>
      <w:del w:id="121" w:author="Daniel " w:date="2025-11-18T13:29:00Z">
        <w:r w:rsidRPr="00720748" w:rsidDel="008C1457">
          <w:rPr>
            <w:szCs w:val="22"/>
          </w:rPr>
          <w:delText>5.18.4.4.1</w:delText>
        </w:r>
      </w:del>
      <w:del w:id="122" w:author="Daniel " w:date="2025-11-18T20:52:00Z" w16du:dateUtc="2025-11-18T19:52:00Z">
        <w:r w:rsidRPr="00720748" w:rsidDel="00A53CF6">
          <w:rPr>
            <w:szCs w:val="22"/>
          </w:rPr>
          <w:tab/>
          <w:delText xml:space="preserve">Gaps in multi-access delivery path </w:delText>
        </w:r>
        <w:r w:rsidRPr="00720748" w:rsidDel="00A53CF6">
          <w:rPr>
            <w:rFonts w:eastAsia="Times New Roman"/>
            <w:szCs w:val="22"/>
          </w:rPr>
          <w:delText xml:space="preserve">Network Assistance and Delivery Boost for </w:delText>
        </w:r>
        <w:r w:rsidR="002B5CD1" w:rsidDel="00A53CF6">
          <w:rPr>
            <w:rFonts w:eastAsia="Times New Roman"/>
            <w:szCs w:val="22"/>
          </w:rPr>
          <w:delText>m</w:delText>
        </w:r>
        <w:r w:rsidRPr="00720748" w:rsidDel="00A53CF6">
          <w:rPr>
            <w:rFonts w:eastAsia="Times New Roman"/>
            <w:szCs w:val="22"/>
          </w:rPr>
          <w:delText xml:space="preserve">ulti-Access media delivery for uplink direction </w:delText>
        </w:r>
        <w:commentRangeEnd w:id="119"/>
        <w:r w:rsidR="00335503" w:rsidDel="00A53CF6">
          <w:rPr>
            <w:rStyle w:val="CommentReference"/>
            <w:rFonts w:ascii="Times New Roman" w:hAnsi="Times New Roman"/>
          </w:rPr>
          <w:commentReference w:id="119"/>
        </w:r>
        <w:commentRangeEnd w:id="120"/>
        <w:r w:rsidR="008C1457" w:rsidDel="00A53CF6">
          <w:rPr>
            <w:rStyle w:val="CommentReference"/>
            <w:rFonts w:ascii="Times New Roman" w:hAnsi="Times New Roman"/>
          </w:rPr>
          <w:commentReference w:id="120"/>
        </w:r>
      </w:del>
    </w:p>
    <w:p w14:paraId="7DEC676E" w14:textId="28FBABEA" w:rsidR="007843E0" w:rsidRPr="00602367" w:rsidDel="00A53CF6" w:rsidRDefault="006A390B" w:rsidP="00602367">
      <w:pPr>
        <w:pStyle w:val="Heading5"/>
        <w:ind w:left="0" w:firstLine="0"/>
        <w:rPr>
          <w:del w:id="123" w:author="Daniel " w:date="2025-11-18T20:52:00Z" w16du:dateUtc="2025-11-18T19:52:00Z"/>
          <w:rFonts w:eastAsia="Times New Roman"/>
          <w:szCs w:val="22"/>
        </w:rPr>
      </w:pPr>
      <w:del w:id="124" w:author="Daniel " w:date="2025-11-18T20:52:00Z" w16du:dateUtc="2025-11-18T19:52:00Z">
        <w:r w:rsidRPr="00602367" w:rsidDel="00A53CF6">
          <w:rPr>
            <w:rFonts w:ascii="Times New Roman" w:hAnsi="Times New Roman"/>
            <w:sz w:val="20"/>
          </w:rPr>
          <w:delText>In the context of multi-access PDU sessions, where traffic is distributed across both 3GPP and non-3GPP accesses using ATSSS, the specifications do not clarify</w:delText>
        </w:r>
        <w:r w:rsidR="007843E0" w:rsidRPr="00B14822" w:rsidDel="00A53CF6">
          <w:rPr>
            <w:rFonts w:ascii="Times New Roman" w:eastAsia="Times New Roman" w:hAnsi="Times New Roman"/>
            <w:sz w:val="20"/>
            <w:lang w:eastAsia="ko-KR"/>
          </w:rPr>
          <w:delText>:</w:delText>
        </w:r>
      </w:del>
    </w:p>
    <w:p w14:paraId="7148F28D" w14:textId="1E6B2854" w:rsidR="007843E0" w:rsidRPr="007843E0" w:rsidDel="00A53CF6" w:rsidRDefault="00335503" w:rsidP="00335503">
      <w:pPr>
        <w:pStyle w:val="B1"/>
        <w:rPr>
          <w:del w:id="125" w:author="Daniel " w:date="2025-11-18T20:52:00Z" w16du:dateUtc="2025-11-18T19:52:00Z"/>
        </w:rPr>
      </w:pPr>
      <w:del w:id="126" w:author="Daniel " w:date="2025-11-18T20:52:00Z" w16du:dateUtc="2025-11-18T19:52:00Z">
        <w:r w:rsidDel="00A53CF6">
          <w:delText>-</w:delText>
        </w:r>
        <w:r w:rsidDel="00A53CF6">
          <w:tab/>
        </w:r>
        <w:r w:rsidR="007843E0" w:rsidRPr="007843E0" w:rsidDel="00A53CF6">
          <w:delText>Whether a Client can request or receive Network Assistance specific to a given access network (e.g., 3GPP NR vs. Wi-Fi).</w:delText>
        </w:r>
      </w:del>
    </w:p>
    <w:p w14:paraId="168DF45A" w14:textId="4750E297" w:rsidR="007843E0" w:rsidRPr="007843E0" w:rsidDel="00A53CF6" w:rsidRDefault="00335503" w:rsidP="00335503">
      <w:pPr>
        <w:pStyle w:val="B1"/>
        <w:rPr>
          <w:del w:id="127" w:author="Daniel " w:date="2025-11-18T20:52:00Z" w16du:dateUtc="2025-11-18T19:52:00Z"/>
        </w:rPr>
      </w:pPr>
      <w:del w:id="128" w:author="Daniel " w:date="2025-11-18T20:52:00Z" w16du:dateUtc="2025-11-18T19:52:00Z">
        <w:r w:rsidDel="00A53CF6">
          <w:delText>-</w:delText>
        </w:r>
        <w:r w:rsidDel="00A53CF6">
          <w:tab/>
        </w:r>
        <w:r w:rsidR="007843E0" w:rsidRPr="007843E0" w:rsidDel="00A53CF6">
          <w:delText>How bit</w:delText>
        </w:r>
      </w:del>
      <w:ins w:id="129" w:author="Richard Bradbury" w:date="2025-11-14T18:51:00Z">
        <w:del w:id="130" w:author="Daniel " w:date="2025-11-18T20:52:00Z" w16du:dateUtc="2025-11-18T19:52:00Z">
          <w:r w:rsidDel="00A53CF6">
            <w:delText xml:space="preserve"> </w:delText>
          </w:r>
        </w:del>
      </w:ins>
      <w:del w:id="131" w:author="Daniel " w:date="2025-11-18T20:52:00Z" w16du:dateUtc="2025-11-18T19:52:00Z">
        <w:r w:rsidR="007843E0" w:rsidRPr="007843E0" w:rsidDel="00A53CF6">
          <w:delText>rate recommendations or boosts are applied per access when the session spans multiple access links.</w:delText>
        </w:r>
      </w:del>
    </w:p>
    <w:p w14:paraId="5EE3CE2D" w14:textId="1EC97455" w:rsidR="007843E0" w:rsidRPr="007843E0" w:rsidDel="00A53CF6" w:rsidRDefault="00335503" w:rsidP="00335503">
      <w:pPr>
        <w:pStyle w:val="B1"/>
        <w:rPr>
          <w:del w:id="132" w:author="Daniel " w:date="2025-11-18T20:52:00Z" w16du:dateUtc="2025-11-18T19:52:00Z"/>
        </w:rPr>
      </w:pPr>
      <w:del w:id="133" w:author="Daniel " w:date="2025-11-18T20:52:00Z" w16du:dateUtc="2025-11-18T19:52:00Z">
        <w:r w:rsidDel="00A53CF6">
          <w:delText>-</w:delText>
        </w:r>
        <w:r w:rsidDel="00A53CF6">
          <w:tab/>
        </w:r>
        <w:r w:rsidR="007843E0" w:rsidRPr="007843E0" w:rsidDel="00A53CF6">
          <w:delText>How Network Assistance interacts with ATSSS steering/switching rules managed by PCF.</w:delText>
        </w:r>
      </w:del>
    </w:p>
    <w:p w14:paraId="64697800" w14:textId="30884D89" w:rsidR="007843E0" w:rsidRPr="007843E0" w:rsidDel="00A53CF6" w:rsidRDefault="007843E0" w:rsidP="00E11CF9">
      <w:pPr>
        <w:spacing w:before="240" w:after="240"/>
        <w:jc w:val="both"/>
        <w:rPr>
          <w:del w:id="134" w:author="Daniel " w:date="2025-11-18T20:52:00Z" w16du:dateUtc="2025-11-18T19:52:00Z"/>
        </w:rPr>
      </w:pPr>
      <w:del w:id="135" w:author="Daniel " w:date="2025-11-18T20:52:00Z" w16du:dateUtc="2025-11-18T19:52:00Z">
        <w:r w:rsidRPr="007843E0" w:rsidDel="00A53CF6">
          <w:delText>As a result:</w:delText>
        </w:r>
      </w:del>
    </w:p>
    <w:p w14:paraId="3D2D882B" w14:textId="2CB70763" w:rsidR="007843E0" w:rsidRPr="007843E0" w:rsidDel="00A53CF6" w:rsidRDefault="00335503" w:rsidP="00335503">
      <w:pPr>
        <w:pStyle w:val="B1"/>
        <w:rPr>
          <w:del w:id="136" w:author="Daniel " w:date="2025-11-18T20:52:00Z" w16du:dateUtc="2025-11-18T19:52:00Z"/>
        </w:rPr>
      </w:pPr>
      <w:del w:id="137" w:author="Daniel " w:date="2025-11-18T20:52:00Z" w16du:dateUtc="2025-11-18T19:52:00Z">
        <w:r w:rsidDel="00A53CF6">
          <w:delText>-</w:delText>
        </w:r>
        <w:r w:rsidDel="00A53CF6">
          <w:tab/>
        </w:r>
        <w:r w:rsidR="007843E0" w:rsidRPr="007843E0" w:rsidDel="00A53CF6">
          <w:delText>The 5GMS Client receives only a session-level (aggregate) bitrate recommendation, not per-access insight.</w:delText>
        </w:r>
      </w:del>
    </w:p>
    <w:p w14:paraId="16CDB03E" w14:textId="4CD0AA98" w:rsidR="007843E0" w:rsidRPr="007843E0" w:rsidDel="00A53CF6" w:rsidRDefault="00335503" w:rsidP="00335503">
      <w:pPr>
        <w:pStyle w:val="B1"/>
        <w:rPr>
          <w:del w:id="138" w:author="Daniel " w:date="2025-11-18T20:52:00Z" w16du:dateUtc="2025-11-18T19:52:00Z"/>
        </w:rPr>
      </w:pPr>
      <w:del w:id="139" w:author="Daniel " w:date="2025-11-18T20:52:00Z" w16du:dateUtc="2025-11-18T19:52:00Z">
        <w:r w:rsidDel="00A53CF6">
          <w:delText>-</w:delText>
        </w:r>
        <w:r w:rsidDel="00A53CF6">
          <w:tab/>
        </w:r>
        <w:r w:rsidR="007843E0" w:rsidRPr="007843E0" w:rsidDel="00A53CF6">
          <w:delText>Delivery boosts are applied at the PDU session level, not selectively to one access leg.</w:delText>
        </w:r>
      </w:del>
    </w:p>
    <w:p w14:paraId="6BEEED19" w14:textId="78D49DE4" w:rsidR="007843E0" w:rsidRPr="007843E0" w:rsidDel="00A53CF6" w:rsidRDefault="00335503" w:rsidP="00335503">
      <w:pPr>
        <w:pStyle w:val="B1"/>
        <w:rPr>
          <w:del w:id="140" w:author="Daniel " w:date="2025-11-18T20:52:00Z" w16du:dateUtc="2025-11-18T19:52:00Z"/>
        </w:rPr>
      </w:pPr>
      <w:del w:id="141" w:author="Daniel " w:date="2025-11-18T20:52:00Z" w16du:dateUtc="2025-11-18T19:52:00Z">
        <w:r w:rsidDel="00A53CF6">
          <w:delText>-</w:delText>
        </w:r>
        <w:r w:rsidDel="00A53CF6">
          <w:tab/>
        </w:r>
        <w:r w:rsidR="007843E0" w:rsidRPr="007843E0" w:rsidDel="00A53CF6">
          <w:delText>Uplink media delivery (e.g., live streaming, user-generated content) cannot dynamically exploit multiple paths.</w:delText>
        </w:r>
      </w:del>
    </w:p>
    <w:p w14:paraId="480AC939" w14:textId="397602DD" w:rsidR="007843E0" w:rsidRPr="007843E0" w:rsidDel="00A53CF6" w:rsidRDefault="00335503" w:rsidP="00335503">
      <w:pPr>
        <w:pStyle w:val="B1"/>
        <w:rPr>
          <w:del w:id="142" w:author="Daniel " w:date="2025-11-18T20:52:00Z" w16du:dateUtc="2025-11-18T19:52:00Z"/>
        </w:rPr>
      </w:pPr>
      <w:del w:id="143" w:author="Daniel " w:date="2025-11-18T20:52:00Z" w16du:dateUtc="2025-11-18T19:52:00Z">
        <w:r w:rsidDel="00A53CF6">
          <w:delText>-</w:delText>
        </w:r>
        <w:r w:rsidDel="00A53CF6">
          <w:tab/>
        </w:r>
        <w:r w:rsidR="007843E0" w:rsidRPr="007843E0" w:rsidDel="00A53CF6">
          <w:delText>There is no standardized signaling linkage between Network Assistance (M5 interface) and ATSSS policy control (Npcf, Nsmf).</w:delText>
        </w:r>
      </w:del>
    </w:p>
    <w:p w14:paraId="475E4817" w14:textId="21C66658" w:rsidR="007843E0" w:rsidRPr="000F797D" w:rsidDel="00A53CF6" w:rsidRDefault="007843E0" w:rsidP="00335503">
      <w:pPr>
        <w:keepNext/>
        <w:rPr>
          <w:del w:id="144" w:author="Daniel " w:date="2025-11-18T20:52:00Z" w16du:dateUtc="2025-11-18T19:52:00Z"/>
          <w:bCs/>
        </w:rPr>
      </w:pPr>
      <w:del w:id="145" w:author="Daniel " w:date="2025-11-18T20:52:00Z" w16du:dateUtc="2025-11-18T19:52:00Z">
        <w:r w:rsidRPr="007843E0" w:rsidDel="00A53CF6">
          <w:delText xml:space="preserve">In this </w:delText>
        </w:r>
        <w:r w:rsidR="00720748" w:rsidDel="00A53CF6">
          <w:delText>section</w:delText>
        </w:r>
        <w:r w:rsidRPr="007843E0" w:rsidDel="00A53CF6">
          <w:delText>, we address</w:delText>
        </w:r>
      </w:del>
      <w:ins w:id="146" w:author="Richard Bradbury" w:date="2025-11-14T18:52:00Z">
        <w:del w:id="147" w:author="Daniel " w:date="2025-11-18T20:52:00Z" w16du:dateUtc="2025-11-18T19:52:00Z">
          <w:r w:rsidR="00335503" w:rsidDel="00A53CF6">
            <w:delText>clause</w:delText>
          </w:r>
        </w:del>
      </w:ins>
      <w:del w:id="148" w:author="Daniel " w:date="2025-11-18T20:52:00Z" w16du:dateUtc="2025-11-18T19:52:00Z">
        <w:r w:rsidRPr="007843E0" w:rsidDel="00A53CF6">
          <w:delText xml:space="preserve"> these gaps</w:delText>
        </w:r>
      </w:del>
      <w:ins w:id="149" w:author="Richard Bradbury" w:date="2025-11-14T18:52:00Z">
        <w:del w:id="150" w:author="Daniel " w:date="2025-11-18T20:52:00Z" w16du:dateUtc="2025-11-18T19:52:00Z">
          <w:r w:rsidR="00335503" w:rsidDel="00A53CF6">
            <w:delText xml:space="preserve"> are addressed</w:delText>
          </w:r>
        </w:del>
      </w:ins>
      <w:del w:id="151" w:author="Daniel " w:date="2025-11-18T20:52:00Z" w16du:dateUtc="2025-11-18T19:52:00Z">
        <w:r w:rsidRPr="007843E0" w:rsidDel="00A53CF6">
          <w:delText>, which calls for clarification of Network Assistance behavio</w:delText>
        </w:r>
      </w:del>
      <w:ins w:id="152" w:author="Richard Bradbury" w:date="2025-11-14T18:53:00Z">
        <w:del w:id="153" w:author="Daniel " w:date="2025-11-18T20:52:00Z" w16du:dateUtc="2025-11-18T19:52:00Z">
          <w:r w:rsidR="00335503" w:rsidDel="00A53CF6">
            <w:delText>u</w:delText>
          </w:r>
        </w:del>
      </w:ins>
      <w:del w:id="154" w:author="Daniel " w:date="2025-11-18T20:52:00Z" w16du:dateUtc="2025-11-18T19:52:00Z">
        <w:r w:rsidRPr="007843E0" w:rsidDel="00A53CF6">
          <w:delText xml:space="preserve">r in </w:delText>
        </w:r>
        <w:r w:rsidR="00335503" w:rsidDel="00A53CF6">
          <w:delText>m</w:delText>
        </w:r>
        <w:r w:rsidRPr="007843E0" w:rsidDel="00A53CF6">
          <w:delText>ulti-</w:delText>
        </w:r>
        <w:r w:rsidR="00335503" w:rsidDel="00A53CF6">
          <w:delText>a</w:delText>
        </w:r>
        <w:r w:rsidRPr="007843E0" w:rsidDel="00A53CF6">
          <w:delText>ccess scenarios</w:delText>
        </w:r>
        <w:r w:rsidR="00602367" w:rsidDel="00A53CF6">
          <w:delText xml:space="preserve"> in uplink direction</w:delText>
        </w:r>
        <w:r w:rsidRPr="007843E0" w:rsidDel="00A53CF6">
          <w:delText>.</w:delText>
        </w:r>
        <w:r w:rsidR="00720748" w:rsidDel="00A53CF6">
          <w:delText xml:space="preserve"> </w:delText>
        </w:r>
        <w:r w:rsidDel="00A53CF6">
          <w:rPr>
            <w:bCs/>
          </w:rPr>
          <w:delText>As stated above, i</w:delText>
        </w:r>
        <w:r w:rsidRPr="000F797D" w:rsidDel="00A53CF6">
          <w:rPr>
            <w:bCs/>
          </w:rPr>
          <w:delText xml:space="preserve">n </w:delText>
        </w:r>
        <w:r w:rsidDel="00A53CF6">
          <w:rPr>
            <w:bCs/>
          </w:rPr>
          <w:delText xml:space="preserve">the </w:delText>
        </w:r>
        <w:r w:rsidRPr="000F797D" w:rsidDel="00A53CF6">
          <w:rPr>
            <w:bCs/>
          </w:rPr>
          <w:delText>current 5GMS architecture:</w:delText>
        </w:r>
      </w:del>
    </w:p>
    <w:p w14:paraId="070077DF" w14:textId="17B05311" w:rsidR="007843E0" w:rsidRPr="00720748" w:rsidDel="00A53CF6" w:rsidRDefault="00335503" w:rsidP="00335503">
      <w:pPr>
        <w:pStyle w:val="B1"/>
        <w:rPr>
          <w:del w:id="155" w:author="Daniel " w:date="2025-11-18T20:52:00Z" w16du:dateUtc="2025-11-18T19:52:00Z"/>
        </w:rPr>
      </w:pPr>
      <w:del w:id="156" w:author="Daniel " w:date="2025-11-18T20:52:00Z" w16du:dateUtc="2025-11-18T19:52:00Z">
        <w:r w:rsidDel="00A53CF6">
          <w:rPr>
            <w:b/>
            <w:bCs/>
          </w:rPr>
          <w:delText>-</w:delText>
        </w:r>
        <w:r w:rsidDel="00A53CF6">
          <w:rPr>
            <w:b/>
            <w:bCs/>
          </w:rPr>
          <w:tab/>
        </w:r>
      </w:del>
      <w:ins w:id="157" w:author="Richard Bradbury" w:date="2025-11-14T18:53:00Z">
        <w:del w:id="158" w:author="Daniel " w:date="2025-11-18T20:52:00Z" w16du:dateUtc="2025-11-18T19:52:00Z">
          <w:r w:rsidDel="00A53CF6">
            <w:rPr>
              <w:b/>
              <w:bCs/>
            </w:rPr>
            <w:delText xml:space="preserve">AF-based </w:delText>
          </w:r>
        </w:del>
      </w:ins>
      <w:del w:id="159" w:author="Daniel " w:date="2025-11-18T20:52:00Z" w16du:dateUtc="2025-11-18T19:52:00Z">
        <w:r w:rsidR="007843E0" w:rsidRPr="00720748" w:rsidDel="00A53CF6">
          <w:rPr>
            <w:b/>
            <w:bCs/>
          </w:rPr>
          <w:delText>Network Assistance</w:delText>
        </w:r>
        <w:r w:rsidR="007843E0" w:rsidRPr="00720748" w:rsidDel="00A53CF6">
          <w:delText xml:space="preserve"> (per</w:delText>
        </w:r>
        <w:r w:rsidRPr="00720748" w:rsidDel="00A53CF6">
          <w:delText xml:space="preserve"> clause</w:delText>
        </w:r>
        <w:r w:rsidDel="00A53CF6">
          <w:delText> </w:delText>
        </w:r>
        <w:r w:rsidRPr="00720748" w:rsidDel="00A53CF6">
          <w:delText>4.0.5</w:delText>
        </w:r>
        <w:r w:rsidR="007843E0" w:rsidRPr="00720748" w:rsidDel="00A53CF6">
          <w:delText xml:space="preserve"> </w:delText>
        </w:r>
      </w:del>
      <w:ins w:id="160" w:author="Richard Bradbury" w:date="2025-11-14T18:53:00Z">
        <w:del w:id="161" w:author="Daniel " w:date="2025-11-18T20:52:00Z" w16du:dateUtc="2025-11-18T19:52:00Z">
          <w:r w:rsidDel="00A53CF6">
            <w:delText xml:space="preserve">of </w:delText>
          </w:r>
        </w:del>
      </w:ins>
      <w:del w:id="162" w:author="Daniel " w:date="2025-11-18T20:52:00Z" w16du:dateUtc="2025-11-18T19:52:00Z">
        <w:r w:rsidR="007843E0" w:rsidRPr="00720748" w:rsidDel="00A53CF6">
          <w:delText>TS</w:delText>
        </w:r>
        <w:r w:rsidDel="00A53CF6">
          <w:delText> </w:delText>
        </w:r>
        <w:r w:rsidR="007843E0" w:rsidRPr="00720748" w:rsidDel="00A53CF6">
          <w:delText>26.501</w:delText>
        </w:r>
      </w:del>
      <w:ins w:id="163" w:author="Richard Bradbury" w:date="2025-11-14T18:53:00Z">
        <w:del w:id="164" w:author="Daniel " w:date="2025-11-18T20:52:00Z" w16du:dateUtc="2025-11-18T19:52:00Z">
          <w:r w:rsidDel="00A53CF6">
            <w:delText> [15]</w:delText>
          </w:r>
        </w:del>
      </w:ins>
      <w:del w:id="165" w:author="Daniel " w:date="2025-11-18T20:52:00Z" w16du:dateUtc="2025-11-18T19:52:00Z">
        <w:r w:rsidR="007843E0" w:rsidRPr="00720748" w:rsidDel="00A53CF6">
          <w:delText xml:space="preserve"> and </w:delText>
        </w:r>
        <w:r w:rsidDel="00A53CF6">
          <w:delText xml:space="preserve">clause 5.4.4 </w:delText>
        </w:r>
      </w:del>
      <w:ins w:id="166" w:author="Richard Bradbury" w:date="2025-11-14T18:53:00Z">
        <w:del w:id="167" w:author="Daniel " w:date="2025-11-18T20:52:00Z" w16du:dateUtc="2025-11-18T19:52:00Z">
          <w:r w:rsidDel="00A53CF6">
            <w:delText xml:space="preserve">of </w:delText>
          </w:r>
        </w:del>
      </w:ins>
      <w:del w:id="168" w:author="Daniel " w:date="2025-11-18T20:52:00Z" w16du:dateUtc="2025-11-18T19:52:00Z">
        <w:r w:rsidR="007843E0" w:rsidRPr="00720748" w:rsidDel="00A53CF6">
          <w:delText>TS</w:delText>
        </w:r>
        <w:r w:rsidDel="00A53CF6">
          <w:delText> </w:delText>
        </w:r>
        <w:r w:rsidR="007843E0" w:rsidRPr="00720748" w:rsidDel="00A53CF6">
          <w:delText>26.51</w:delText>
        </w:r>
        <w:r w:rsidDel="00A53CF6">
          <w:delText>0</w:delText>
        </w:r>
      </w:del>
      <w:ins w:id="169" w:author="Richard Bradbury" w:date="2025-11-14T18:53:00Z">
        <w:del w:id="170" w:author="Daniel " w:date="2025-11-18T20:52:00Z" w16du:dateUtc="2025-11-18T19:52:00Z">
          <w:r w:rsidDel="00A53CF6">
            <w:delText> [10</w:delText>
          </w:r>
        </w:del>
      </w:ins>
      <w:ins w:id="171" w:author="Richard Bradbury" w:date="2025-11-14T18:54:00Z">
        <w:del w:id="172" w:author="Daniel " w:date="2025-11-18T20:52:00Z" w16du:dateUtc="2025-11-18T19:52:00Z">
          <w:r w:rsidDel="00A53CF6">
            <w:delText>8</w:delText>
          </w:r>
        </w:del>
      </w:ins>
      <w:ins w:id="173" w:author="Richard Bradbury" w:date="2025-11-14T18:53:00Z">
        <w:del w:id="174" w:author="Daniel " w:date="2025-11-18T20:52:00Z" w16du:dateUtc="2025-11-18T19:52:00Z">
          <w:r w:rsidDel="00A53CF6">
            <w:delText>]</w:delText>
          </w:r>
        </w:del>
      </w:ins>
      <w:del w:id="175" w:author="Daniel " w:date="2025-11-18T20:52:00Z" w16du:dateUtc="2025-11-18T19:52:00Z">
        <w:r w:rsidR="007843E0" w:rsidRPr="00720748" w:rsidDel="00A53CF6">
          <w:delText xml:space="preserve">) allows a </w:delText>
        </w:r>
        <w:r w:rsidR="007843E0" w:rsidRPr="00720748" w:rsidDel="00A53CF6">
          <w:rPr>
            <w:b/>
            <w:bCs/>
          </w:rPr>
          <w:delText>5GMS Client</w:delText>
        </w:r>
        <w:r w:rsidR="007843E0" w:rsidRPr="00720748" w:rsidDel="00A53CF6">
          <w:delText xml:space="preserve"> to:</w:delText>
        </w:r>
      </w:del>
    </w:p>
    <w:p w14:paraId="38034D80" w14:textId="33FAC92A" w:rsidR="007843E0" w:rsidRPr="00720748" w:rsidDel="00A53CF6" w:rsidRDefault="00335503" w:rsidP="00335503">
      <w:pPr>
        <w:pStyle w:val="B2"/>
        <w:rPr>
          <w:del w:id="176" w:author="Daniel " w:date="2025-11-18T20:52:00Z" w16du:dateUtc="2025-11-18T19:52:00Z"/>
        </w:rPr>
      </w:pPr>
      <w:del w:id="177" w:author="Daniel " w:date="2025-11-18T20:52:00Z" w16du:dateUtc="2025-11-18T19:52:00Z">
        <w:r w:rsidDel="00A53CF6">
          <w:delText>-</w:delText>
        </w:r>
        <w:r w:rsidDel="00A53CF6">
          <w:tab/>
        </w:r>
        <w:r w:rsidR="007843E0" w:rsidRPr="00720748" w:rsidDel="00A53CF6">
          <w:delText>Request bit</w:delText>
        </w:r>
        <w:r w:rsidDel="00A53CF6">
          <w:delText xml:space="preserve"> </w:delText>
        </w:r>
        <w:r w:rsidR="007843E0" w:rsidRPr="00720748" w:rsidDel="00A53CF6">
          <w:delText>rate recommendations, and</w:delText>
        </w:r>
      </w:del>
    </w:p>
    <w:p w14:paraId="71C0F6C5" w14:textId="5B5BE21D" w:rsidR="007843E0" w:rsidRPr="00720748" w:rsidDel="00A53CF6" w:rsidRDefault="00335503" w:rsidP="00335503">
      <w:pPr>
        <w:pStyle w:val="B2"/>
        <w:rPr>
          <w:del w:id="178" w:author="Daniel " w:date="2025-11-18T20:52:00Z" w16du:dateUtc="2025-11-18T19:52:00Z"/>
        </w:rPr>
      </w:pPr>
      <w:del w:id="179" w:author="Daniel " w:date="2025-11-18T20:52:00Z" w16du:dateUtc="2025-11-18T19:52:00Z">
        <w:r w:rsidDel="00A53CF6">
          <w:delText>-</w:delText>
        </w:r>
        <w:r w:rsidDel="00A53CF6">
          <w:tab/>
        </w:r>
        <w:r w:rsidR="007843E0" w:rsidRPr="00720748" w:rsidDel="00A53CF6">
          <w:delText>Request delivery boosts, both via the 5GMS Application Function (AF) using the M5 API.</w:delText>
        </w:r>
      </w:del>
    </w:p>
    <w:p w14:paraId="5CDD1CAE" w14:textId="627520C5" w:rsidR="007843E0" w:rsidRPr="007843E0" w:rsidDel="00A53CF6" w:rsidRDefault="007843E0" w:rsidP="00335503">
      <w:pPr>
        <w:keepNext/>
        <w:keepLines/>
        <w:rPr>
          <w:del w:id="180" w:author="Daniel " w:date="2025-11-18T20:52:00Z" w16du:dateUtc="2025-11-18T19:52:00Z"/>
        </w:rPr>
      </w:pPr>
      <w:del w:id="181" w:author="Daniel " w:date="2025-11-18T20:52:00Z" w16du:dateUtc="2025-11-18T19:52:00Z">
        <w:r w:rsidRPr="009B7B65" w:rsidDel="00A53CF6">
          <w:lastRenderedPageBreak/>
          <w:delText>These function</w:delText>
        </w:r>
      </w:del>
      <w:ins w:id="182" w:author="Richard Bradbury" w:date="2025-11-14T18:54:00Z">
        <w:del w:id="183" w:author="Daniel " w:date="2025-11-18T20:52:00Z" w16du:dateUtc="2025-11-18T19:52:00Z">
          <w:r w:rsidR="00335503" w:rsidDel="00A53CF6">
            <w:delText>alitie</w:delText>
          </w:r>
        </w:del>
      </w:ins>
      <w:del w:id="184" w:author="Daniel " w:date="2025-11-18T20:52:00Z" w16du:dateUtc="2025-11-18T19:52:00Z">
        <w:r w:rsidRPr="009B7B65" w:rsidDel="00A53CF6">
          <w:delText xml:space="preserve">s assume that the media </w:delText>
        </w:r>
      </w:del>
      <w:ins w:id="185" w:author="Richard Bradbury" w:date="2025-11-14T18:54:00Z">
        <w:del w:id="186" w:author="Daniel " w:date="2025-11-18T20:52:00Z" w16du:dateUtc="2025-11-18T19:52:00Z">
          <w:r w:rsidR="00335503" w:rsidDel="00A53CF6">
            <w:delText xml:space="preserve">streaming </w:delText>
          </w:r>
        </w:del>
      </w:ins>
      <w:del w:id="187" w:author="Daniel " w:date="2025-11-18T20:52:00Z" w16du:dateUtc="2025-11-18T19:52:00Z">
        <w:r w:rsidRPr="009B7B65" w:rsidDel="00A53CF6">
          <w:delText xml:space="preserve">session runs over a single access (e.g., only 3GPP NR or only non-3GPP Wi-Fi). When the media delivery uses a Multi-Access PDU Session (i.e. </w:delText>
        </w:r>
        <w:r w:rsidDel="00A53CF6">
          <w:delText>individual</w:delText>
        </w:r>
        <w:r w:rsidRPr="009B7B65" w:rsidDel="00A53CF6">
          <w:delText xml:space="preserve"> PDU </w:delText>
        </w:r>
        <w:r w:rsidDel="00A53CF6">
          <w:delText>s</w:delText>
        </w:r>
        <w:r w:rsidRPr="009B7B65" w:rsidDel="00A53CF6">
          <w:delText>ession</w:delText>
        </w:r>
        <w:r w:rsidDel="00A53CF6">
          <w:delText>s</w:delText>
        </w:r>
        <w:r w:rsidRPr="009B7B65" w:rsidDel="00A53CF6">
          <w:delText xml:space="preserve"> spanning both 3GPP and non-3GPP access via ATSSS), the current Network Assistance procedures lack clarity on a few key points</w:delText>
        </w:r>
        <w:r w:rsidR="00720748" w:rsidDel="00A53CF6">
          <w:delText xml:space="preserve">. </w:delText>
        </w:r>
        <w:r w:rsidRPr="007843E0" w:rsidDel="00A53CF6">
          <w:delText>SA4’s</w:delText>
        </w:r>
      </w:del>
      <w:ins w:id="188" w:author="Richard Bradbury" w:date="2025-11-14T18:54:00Z">
        <w:del w:id="189" w:author="Daniel " w:date="2025-11-18T20:52:00Z" w16du:dateUtc="2025-11-18T19:52:00Z">
          <w:r w:rsidR="00335503" w:rsidDel="00A53CF6">
            <w:delText>The</w:delText>
          </w:r>
        </w:del>
      </w:ins>
      <w:del w:id="190" w:author="Daniel " w:date="2025-11-18T20:52:00Z" w16du:dateUtc="2025-11-18T19:52:00Z">
        <w:r w:rsidRPr="007843E0" w:rsidDel="00A53CF6">
          <w:delText xml:space="preserve"> definition of Network Assistance does </w:delText>
        </w:r>
        <w:r w:rsidRPr="007843E0" w:rsidDel="00A53CF6">
          <w:rPr>
            <w:i/>
            <w:iCs/>
          </w:rPr>
          <w:delText>not</w:delText>
        </w:r>
        <w:r w:rsidRPr="007843E0" w:rsidDel="00A53CF6">
          <w:delText xml:space="preserve"> currently provide:</w:delText>
        </w:r>
      </w:del>
    </w:p>
    <w:p w14:paraId="4AF29608" w14:textId="48F8C890" w:rsidR="007843E0" w:rsidRPr="007843E0" w:rsidDel="00A53CF6" w:rsidRDefault="00335503" w:rsidP="00335503">
      <w:pPr>
        <w:pStyle w:val="B1"/>
        <w:rPr>
          <w:del w:id="191" w:author="Daniel " w:date="2025-11-18T20:52:00Z" w16du:dateUtc="2025-11-18T19:52:00Z"/>
        </w:rPr>
      </w:pPr>
      <w:del w:id="192" w:author="Daniel " w:date="2025-11-18T20:52:00Z" w16du:dateUtc="2025-11-18T19:52:00Z">
        <w:r w:rsidDel="00A53CF6">
          <w:delText>-</w:delText>
        </w:r>
        <w:r w:rsidDel="00A53CF6">
          <w:tab/>
        </w:r>
        <w:r w:rsidR="007843E0" w:rsidRPr="007843E0" w:rsidDel="00A53CF6">
          <w:delText>Full path-level detailed per-access metrics in all cases. Some measurement/reporting is specified but may not cover all paths, depends on configuration.</w:delText>
        </w:r>
      </w:del>
    </w:p>
    <w:p w14:paraId="0CC5C566" w14:textId="1BB10329" w:rsidR="008E4652" w:rsidRDefault="00335503" w:rsidP="00335503">
      <w:pPr>
        <w:pStyle w:val="B1"/>
        <w:rPr>
          <w:ins w:id="193" w:author="Daniel " w:date="2025-11-18T20:43:00Z" w16du:dateUtc="2025-11-18T19:43:00Z"/>
        </w:rPr>
      </w:pPr>
      <w:del w:id="194" w:author="Daniel " w:date="2025-11-18T20:52:00Z" w16du:dateUtc="2025-11-18T19:52:00Z">
        <w:r w:rsidDel="00A53CF6">
          <w:delText>-</w:delText>
        </w:r>
        <w:r w:rsidDel="00A53CF6">
          <w:tab/>
        </w:r>
      </w:del>
      <w:ins w:id="195" w:author="Richard Bradbury" w:date="2025-11-14T18:55:00Z">
        <w:del w:id="196" w:author="Daniel " w:date="2025-11-18T20:52:00Z" w16du:dateUtc="2025-11-18T19:52:00Z">
          <w:r w:rsidDel="00A53CF6">
            <w:delText xml:space="preserve">AF-based </w:delText>
          </w:r>
        </w:del>
      </w:ins>
      <w:del w:id="197" w:author="Daniel " w:date="2025-11-18T20:52:00Z" w16du:dateUtc="2025-11-18T19:52:00Z">
        <w:r w:rsidR="007843E0" w:rsidRPr="007843E0" w:rsidDel="00A53CF6">
          <w:delText xml:space="preserve">Network Assistance is only </w:delText>
        </w:r>
        <w:r w:rsidR="007843E0" w:rsidRPr="007843E0" w:rsidDel="00A53CF6">
          <w:rPr>
            <w:i/>
            <w:iCs/>
          </w:rPr>
          <w:delText>available</w:delText>
        </w:r>
        <w:r w:rsidR="007843E0" w:rsidRPr="007843E0" w:rsidDel="00A53CF6">
          <w:delText xml:space="preserve"> when the system is configured for it; it may not be universally enabled.</w:delText>
        </w:r>
      </w:del>
    </w:p>
    <w:tbl>
      <w:tblPr>
        <w:tblStyle w:val="TableGrid"/>
        <w:tblW w:w="0" w:type="auto"/>
        <w:shd w:val="clear" w:color="auto" w:fill="FFFF00"/>
        <w:tblLook w:val="04A0" w:firstRow="1" w:lastRow="0" w:firstColumn="1" w:lastColumn="0" w:noHBand="0" w:noVBand="1"/>
      </w:tblPr>
      <w:tblGrid>
        <w:gridCol w:w="9639"/>
      </w:tblGrid>
      <w:tr w:rsidR="008E4652" w14:paraId="69A2E0BE" w14:textId="77777777" w:rsidTr="00576EF1">
        <w:tc>
          <w:tcPr>
            <w:tcW w:w="9639" w:type="dxa"/>
            <w:tcBorders>
              <w:top w:val="nil"/>
              <w:left w:val="nil"/>
              <w:bottom w:val="nil"/>
              <w:right w:val="nil"/>
            </w:tcBorders>
            <w:shd w:val="clear" w:color="auto" w:fill="FFFF00"/>
          </w:tcPr>
          <w:p w14:paraId="1CAB1074" w14:textId="77777777" w:rsidR="008E4652" w:rsidRDefault="008E4652" w:rsidP="00576EF1">
            <w:pPr>
              <w:pStyle w:val="Heading2"/>
              <w:ind w:left="0" w:firstLine="0"/>
              <w:jc w:val="center"/>
              <w:rPr>
                <w:lang w:eastAsia="ko-KR"/>
              </w:rPr>
            </w:pPr>
            <w:r>
              <w:rPr>
                <w:lang w:eastAsia="ko-KR"/>
              </w:rPr>
              <w:t>3</w:t>
            </w:r>
            <w:r>
              <w:rPr>
                <w:vertAlign w:val="superscript"/>
                <w:lang w:eastAsia="ko-KR"/>
              </w:rPr>
              <w:t>rd</w:t>
            </w:r>
            <w:r>
              <w:rPr>
                <w:lang w:eastAsia="ko-KR"/>
              </w:rPr>
              <w:t xml:space="preserve"> Change (All new text)</w:t>
            </w:r>
          </w:p>
        </w:tc>
      </w:tr>
    </w:tbl>
    <w:p w14:paraId="3F91FB4B" w14:textId="77777777" w:rsidR="008E4652" w:rsidRDefault="008E4652" w:rsidP="00335503">
      <w:pPr>
        <w:pStyle w:val="B1"/>
      </w:pPr>
    </w:p>
    <w:p w14:paraId="637050E3" w14:textId="5F7CB0A0" w:rsidR="00720748" w:rsidRPr="00FE7A1B" w:rsidRDefault="00720748" w:rsidP="00720748">
      <w:pPr>
        <w:pStyle w:val="Heading5"/>
      </w:pPr>
      <w:bookmarkStart w:id="198" w:name="_Toc194067723"/>
      <w:r w:rsidRPr="00FE7A1B">
        <w:t>5.</w:t>
      </w:r>
      <w:r>
        <w:t>18</w:t>
      </w:r>
      <w:r w:rsidRPr="00FE7A1B">
        <w:t>.</w:t>
      </w:r>
      <w:ins w:id="199" w:author="Daniel " w:date="2025-11-18T13:29:00Z">
        <w:r w:rsidR="008C1457">
          <w:t>5</w:t>
        </w:r>
      </w:ins>
      <w:del w:id="200" w:author="Daniel " w:date="2025-11-18T13:29:00Z">
        <w:r w:rsidDel="008C1457">
          <w:delText>4</w:delText>
        </w:r>
      </w:del>
      <w:r w:rsidRPr="00FE7A1B">
        <w:t>.</w:t>
      </w:r>
      <w:ins w:id="201" w:author="Daniel " w:date="2025-11-18T13:29:00Z">
        <w:r w:rsidR="008C1457">
          <w:t>2</w:t>
        </w:r>
      </w:ins>
      <w:del w:id="202" w:author="Daniel " w:date="2025-11-18T13:29:00Z">
        <w:r w:rsidDel="008C1457">
          <w:delText>4</w:delText>
        </w:r>
      </w:del>
      <w:r w:rsidRPr="00FE7A1B">
        <w:t>.</w:t>
      </w:r>
      <w:ins w:id="203" w:author="Daniel " w:date="2025-11-18T13:30:00Z">
        <w:r w:rsidR="008C1457">
          <w:t>6</w:t>
        </w:r>
      </w:ins>
      <w:del w:id="204" w:author="Daniel " w:date="2025-11-18T13:29:00Z">
        <w:r w:rsidDel="008C1457">
          <w:delText>2</w:delText>
        </w:r>
      </w:del>
      <w:r w:rsidRPr="00FE7A1B">
        <w:tab/>
      </w:r>
      <w:bookmarkEnd w:id="198"/>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205" w:author="Richard Bradbury" w:date="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206" w:author="Richard Bradbury" w:date="2025-11-14T18:56:00Z">
        <w:r w:rsidRPr="00720748" w:rsidDel="00335503">
          <w:delText xml:space="preserve">flow of </w:delText>
        </w:r>
      </w:del>
      <w:r w:rsidRPr="00720748">
        <w:t xml:space="preserve">steps in this </w:t>
      </w:r>
      <w:del w:id="207" w:author="Richard Bradbury" w:date="2025-11-14T18:56:00Z">
        <w:r w:rsidRPr="00720748" w:rsidDel="00335503">
          <w:delText>invention</w:delText>
        </w:r>
      </w:del>
      <w:ins w:id="208" w:author="Richard Bradbury" w:date="2025-11-14T18:56:00Z">
        <w:r w:rsidR="00335503">
          <w:t>Candidate Solution</w:t>
        </w:r>
      </w:ins>
      <w:r w:rsidRPr="00720748">
        <w:t xml:space="preserve"> for </w:t>
      </w:r>
      <w:ins w:id="209" w:author="Richard Bradbury" w:date="2025-11-14T18:56:00Z">
        <w:r w:rsidR="00335503">
          <w:t xml:space="preserve">extending </w:t>
        </w:r>
      </w:ins>
      <w:r w:rsidRPr="00720748">
        <w:t xml:space="preserve">the </w:t>
      </w:r>
      <w:ins w:id="210" w:author="Richard Bradbury" w:date="2025-11-14T18:57:00Z">
        <w:r w:rsidR="00335503">
          <w:t xml:space="preserve">AF-based </w:t>
        </w:r>
      </w:ins>
      <w:r w:rsidRPr="00720748">
        <w:t>Network Assistance</w:t>
      </w:r>
      <w:del w:id="211" w:author="Richard Bradbury" w:date="2025-11-14T18:57:00Z">
        <w:r w:rsidRPr="00720748" w:rsidDel="00335503">
          <w:delText xml:space="preserve"> extensions</w:delText>
        </w:r>
      </w:del>
      <w:r w:rsidRPr="00720748">
        <w:t xml:space="preserve"> feature </w:t>
      </w:r>
      <w:ins w:id="212" w:author="Richard Bradbury" w:date="2025-11-14T18:57:00Z">
        <w:r w:rsidR="00335503">
          <w:t>for uplink media streaming</w:t>
        </w:r>
      </w:ins>
      <w:del w:id="213" w:author="Richard Bradbury" w:date="2025-11-14T18:57:00Z">
        <w:r w:rsidRPr="00720748" w:rsidDel="00335503">
          <w:delText xml:space="preserve">by extending it </w:delText>
        </w:r>
      </w:del>
      <w:r w:rsidRPr="00720748">
        <w:t xml:space="preserve">to include </w:t>
      </w:r>
      <w:r w:rsidR="00335503">
        <w:t>m</w:t>
      </w:r>
      <w:r w:rsidRPr="00720748">
        <w:t xml:space="preserve">ulti-access (MA) functionality via </w:t>
      </w:r>
      <w:ins w:id="214" w:author="Richard Bradbury" w:date="2025-11-14T18:57:00Z">
        <w:r w:rsidR="00335503">
          <w:t xml:space="preserve">the </w:t>
        </w:r>
      </w:ins>
      <w:r w:rsidRPr="00720748">
        <w:t>ATSSS process</w:t>
      </w:r>
      <w:del w:id="215" w:author="Richard Bradbury" w:date="2025-11-14T18:57:00Z">
        <w:r w:rsidR="00602367" w:rsidDel="00335503">
          <w:delText>, for uplink direction</w:delText>
        </w:r>
      </w:del>
      <w:r w:rsidRPr="00720748">
        <w:t>.</w:t>
      </w:r>
    </w:p>
    <w:p w14:paraId="0E959CBF" w14:textId="2A1CD544" w:rsidR="00720748" w:rsidRDefault="00594F10">
      <w:pPr>
        <w:spacing w:before="240" w:after="240"/>
        <w:jc w:val="center"/>
        <w:pPrChange w:id="216" w:author="Richard Bradbury" w:date="2025-11-14T18:59:00Z">
          <w:pPr>
            <w:spacing w:before="240" w:after="240"/>
            <w:jc w:val="both"/>
          </w:pPr>
        </w:pPrChange>
      </w:pPr>
      <w:del w:id="217" w:author="Richard Bradbury" w:date="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595.2pt" o:ole="">
              <v:imagedata r:id="rId20" o:title=""/>
            </v:shape>
            <o:OLEObject Type="Embed" ProgID="Mscgen.Chart" ShapeID="_x0000_i1025" DrawAspect="Content" ObjectID="_1825098590" r:id="rId21"/>
          </w:object>
        </w:r>
      </w:del>
      <w:ins w:id="218" w:author="Richard Bradbury (2025-11-18)" w:date="2025-11-18T18:50:00Z" w16du:dateUtc="2025-11-18T18:50:00Z">
        <w:r w:rsidR="00AB2E20">
          <w:rPr>
            <w:noProof/>
          </w:rPr>
          <w:drawing>
            <wp:inline distT="0" distB="0" distL="0" distR="0" wp14:anchorId="2F2E55E4" wp14:editId="2C01D7FC">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159949" cy="8534463"/>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0DEFB72C" w:rsidR="000045AA" w:rsidRDefault="00720748" w:rsidP="004228A0">
      <w:pPr>
        <w:keepNext/>
        <w:rPr>
          <w:lang w:val="en-US"/>
        </w:rPr>
      </w:pPr>
      <w:del w:id="219" w:author="Richard Bradbury (2025-11-18)" w:date="2025-11-18T18:11:00Z" w16du:dateUtc="2025-11-18T18:11:00Z">
        <w:r w:rsidRPr="00720748" w:rsidDel="006241B3">
          <w:rPr>
            <w:lang w:val="en-US"/>
          </w:rPr>
          <w:lastRenderedPageBreak/>
          <w:delText>PHASE 1: Initial Setup and Single Access Streaming</w:delText>
        </w:r>
      </w:del>
      <w:ins w:id="220" w:author="Richard Bradbury (2025-11-18)" w:date="2025-11-18T18:23:00Z" w16du:dateUtc="2025-11-18T18:23:00Z">
        <w:r w:rsidR="004228A0">
          <w:rPr>
            <w:lang w:val="en-US"/>
          </w:rPr>
          <w:t xml:space="preserve">In the initial phase, </w:t>
        </w:r>
      </w:ins>
      <w:ins w:id="221" w:author="Richard Bradbury (2025-11-18)" w:date="2025-11-18T18:24:00Z" w16du:dateUtc="2025-11-18T18:24:00Z">
        <w:r w:rsidR="004228A0">
          <w:rPr>
            <w:lang w:val="en-US"/>
          </w:rPr>
          <w:t xml:space="preserve">an </w:t>
        </w:r>
      </w:ins>
      <w:ins w:id="222" w:author="Richard Bradbury (2025-11-18)" w:date="2025-11-18T18:23:00Z" w16du:dateUtc="2025-11-18T18:23:00Z">
        <w:r w:rsidR="004228A0">
          <w:rPr>
            <w:lang w:val="en-US"/>
          </w:rPr>
          <w:t>uplink media streaming session is</w:t>
        </w:r>
      </w:ins>
      <w:ins w:id="223" w:author="Richard Bradbury (2025-11-18)" w:date="2025-11-18T18:11:00Z" w16du:dateUtc="2025-11-18T18:11:00Z">
        <w:r w:rsidR="006241B3">
          <w:rPr>
            <w:lang w:val="en-US"/>
          </w:rPr>
          <w:t xml:space="preserve"> established over a single access network:</w:t>
        </w:r>
      </w:ins>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U or MsU interface).</w:t>
      </w:r>
    </w:p>
    <w:p w14:paraId="17DFC64D" w14:textId="2F799507"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r w:rsidR="006241B3">
        <w:rPr>
          <w:i/>
          <w:iCs/>
          <w:noProof/>
        </w:rPr>
        <w:t>u</w:t>
      </w:r>
      <w:r w:rsidRPr="006241B3">
        <w:rPr>
          <w:i/>
          <w:iCs/>
          <w:noProof/>
        </w:rPr>
        <w:t xml:space="preserve">plink </w:t>
      </w:r>
      <w:r w:rsidR="006241B3">
        <w:rPr>
          <w:i/>
          <w:iCs/>
          <w:noProof/>
        </w:rPr>
        <w:t>s</w:t>
      </w:r>
      <w:r w:rsidRPr="006241B3">
        <w:rPr>
          <w:i/>
          <w:iCs/>
          <w:noProof/>
        </w:rPr>
        <w:t xml:space="preserve">treaming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0B459FDD"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r w:rsidR="006241B3" w:rsidRPr="006241B3">
        <w:rPr>
          <w:i/>
          <w:iCs/>
          <w:noProof/>
        </w:rPr>
        <w:t>u</w:t>
      </w:r>
      <w:r w:rsidRPr="006241B3">
        <w:rPr>
          <w:i/>
          <w:iCs/>
          <w:noProof/>
        </w:rPr>
        <w:t xml:space="preserve">plink </w:t>
      </w:r>
      <w:r w:rsidR="006241B3" w:rsidRPr="006241B3">
        <w:rPr>
          <w:i/>
          <w:iCs/>
          <w:noProof/>
        </w:rPr>
        <w:t>t</w:t>
      </w:r>
      <w:r w:rsidRPr="006241B3">
        <w:rPr>
          <w:i/>
          <w:iCs/>
          <w:noProof/>
        </w:rPr>
        <w:t>ransport</w:t>
      </w:r>
      <w:del w:id="224" w:author="Richard Bradbury (2025-11-18)" w:date="2025-11-18T18:13:00Z" w16du:dateUtc="2025-11-18T18:13:00Z">
        <w:r w:rsidRPr="006241B3" w:rsidDel="006241B3">
          <w:rPr>
            <w:i/>
            <w:iCs/>
            <w:noProof/>
          </w:rPr>
          <w:delText xml:space="preserve"> and </w:delText>
        </w:r>
        <w:r w:rsidR="006241B3" w:rsidRPr="006241B3" w:rsidDel="006241B3">
          <w:rPr>
            <w:i/>
            <w:iCs/>
            <w:noProof/>
          </w:rPr>
          <w:delText>m</w:delText>
        </w:r>
        <w:r w:rsidRPr="006241B3" w:rsidDel="006241B3">
          <w:rPr>
            <w:i/>
            <w:iCs/>
            <w:noProof/>
          </w:rPr>
          <w:delText>edia</w:delText>
        </w:r>
      </w:del>
      <w:r w:rsidRPr="006241B3">
        <w:rPr>
          <w:i/>
          <w:iCs/>
          <w:noProof/>
        </w:rPr>
        <w:t xml:space="preserve"> </w:t>
      </w:r>
      <w:r w:rsidR="006241B3" w:rsidRPr="006241B3">
        <w:rPr>
          <w:i/>
          <w:iCs/>
          <w:noProof/>
        </w:rPr>
        <w:t>s</w:t>
      </w:r>
      <w:r w:rsidRPr="006241B3">
        <w:rPr>
          <w:i/>
          <w:iCs/>
          <w:noProof/>
        </w:rPr>
        <w:t>ession</w:t>
      </w:r>
      <w:ins w:id="225" w:author="Richard Bradbury (2025-11-18)" w:date="2025-11-18T18:13:00Z" w16du:dateUtc="2025-11-18T18:13:00Z">
        <w:r w:rsidR="006241B3">
          <w:rPr>
            <w:i/>
            <w:iCs/>
            <w:noProof/>
          </w:rPr>
          <w:t xml:space="preserve"> for </w:t>
        </w:r>
      </w:ins>
      <w:ins w:id="226" w:author="Richard Bradbury (2025-11-18)" w:date="2025-11-18T18:14:00Z" w16du:dateUtc="2025-11-18T18:14:00Z">
        <w:r w:rsidR="006241B3">
          <w:rPr>
            <w:i/>
            <w:iCs/>
            <w:noProof/>
          </w:rPr>
          <w:t xml:space="preserve">uplink </w:t>
        </w:r>
      </w:ins>
      <w:ins w:id="227" w:author="Richard Bradbury (2025-11-18)" w:date="2025-11-18T18:13:00Z" w16du:dateUtc="2025-11-18T18:13:00Z">
        <w:r w:rsidR="006241B3">
          <w:rPr>
            <w:i/>
            <w:iCs/>
            <w:noProof/>
          </w:rPr>
          <w:t>media delivery</w:t>
        </w:r>
      </w:ins>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r w:rsidRPr="006241B3">
        <w:rPr>
          <w:noProof/>
        </w:rPr>
        <w:t>Uplink media (UL) data is transmitted using single access paths.</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ins w:id="228" w:author="Richard Bradbury (2025-11-18)" w:date="2025-11-18T18:14:00Z" w16du:dateUtc="2025-11-18T18:14:00Z">
        <w:r w:rsidR="006241B3" w:rsidRPr="006241B3">
          <w:rPr>
            <w:i/>
            <w:iCs/>
            <w:noProof/>
          </w:rPr>
          <w:t xml:space="preserve"> and reporting</w:t>
        </w:r>
      </w:ins>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32B3E47F" w:rsidR="000045AA" w:rsidRDefault="00720748" w:rsidP="004228A0">
      <w:pPr>
        <w:keepNext/>
        <w:rPr>
          <w:lang w:val="en-US"/>
        </w:rPr>
      </w:pPr>
      <w:del w:id="229" w:author="Richard Bradbury (2025-11-18)" w:date="2025-11-18T18:10:00Z" w16du:dateUtc="2025-11-18T18:10:00Z">
        <w:r w:rsidRPr="00720748" w:rsidDel="006241B3">
          <w:rPr>
            <w:lang w:val="en-US"/>
          </w:rPr>
          <w:delText xml:space="preserve">PHASE 2: </w:delText>
        </w:r>
      </w:del>
      <w:r w:rsidRPr="00720748">
        <w:rPr>
          <w:lang w:val="en-US"/>
        </w:rPr>
        <w:t xml:space="preserve">Multi-Access </w:t>
      </w:r>
      <w:ins w:id="230" w:author="Richard Bradbury (2025-11-18)" w:date="2025-11-18T18:11:00Z" w16du:dateUtc="2025-11-18T18:11:00Z">
        <w:r w:rsidR="006241B3">
          <w:rPr>
            <w:lang w:val="en-US"/>
          </w:rPr>
          <w:t xml:space="preserve">is </w:t>
        </w:r>
      </w:ins>
      <w:del w:id="231" w:author="Richard Bradbury (2025-11-18)" w:date="2025-11-18T18:11:00Z" w16du:dateUtc="2025-11-18T18:11:00Z">
        <w:r w:rsidRPr="00720748" w:rsidDel="006241B3">
          <w:rPr>
            <w:lang w:val="en-US"/>
          </w:rPr>
          <w:delText>A</w:delText>
        </w:r>
      </w:del>
      <w:ins w:id="232" w:author="Richard Bradbury (2025-11-18)" w:date="2025-11-18T18:11:00Z" w16du:dateUtc="2025-11-18T18:11:00Z">
        <w:r w:rsidR="006241B3">
          <w:rPr>
            <w:lang w:val="en-US"/>
          </w:rPr>
          <w:t>a</w:t>
        </w:r>
      </w:ins>
      <w:r w:rsidRPr="00720748">
        <w:rPr>
          <w:lang w:val="en-US"/>
        </w:rPr>
        <w:t>ctivat</w:t>
      </w:r>
      <w:ins w:id="233" w:author="Richard Bradbury (2025-11-18)" w:date="2025-11-18T18:11:00Z" w16du:dateUtc="2025-11-18T18:11:00Z">
        <w:r w:rsidR="006241B3">
          <w:rPr>
            <w:lang w:val="en-US"/>
          </w:rPr>
          <w:t>ed</w:t>
        </w:r>
      </w:ins>
      <w:del w:id="234" w:author="Richard Bradbury (2025-11-18)" w:date="2025-11-18T18:11:00Z" w16du:dateUtc="2025-11-18T18:11:00Z">
        <w:r w:rsidRPr="00720748" w:rsidDel="006241B3">
          <w:rPr>
            <w:lang w:val="en-US"/>
          </w:rPr>
          <w:delText>ion</w:delText>
        </w:r>
      </w:del>
      <w:ins w:id="235" w:author="Richard Bradbury (2025-11-18)" w:date="2025-11-18T18:24:00Z" w16du:dateUtc="2025-11-18T18:24:00Z">
        <w:r w:rsidR="004228A0">
          <w:rPr>
            <w:lang w:val="en-US"/>
          </w:rPr>
          <w:t xml:space="preserve"> for the uplink media streaming session</w:t>
        </w:r>
      </w:ins>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5C012359"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ins w:id="236" w:author="Richard Bradbury (2025-11-18)" w:date="2025-11-18T18:20:00Z" w16du:dateUtc="2025-11-18T18:20:00Z">
        <w:r w:rsidR="004228A0">
          <w:rPr>
            <w:noProof/>
          </w:rPr>
          <w:t>M</w:t>
        </w:r>
      </w:ins>
      <w:r w:rsidRPr="006241B3">
        <w:rPr>
          <w:noProof/>
        </w:rPr>
        <w:t xml:space="preserve">edia </w:t>
      </w:r>
      <w:ins w:id="237" w:author="Richard Bradbury (2025-11-18)" w:date="2025-11-18T18:21:00Z" w16du:dateUtc="2025-11-18T18:21:00Z">
        <w:r w:rsidR="004228A0">
          <w:rPr>
            <w:noProof/>
          </w:rPr>
          <w:t>S</w:t>
        </w:r>
      </w:ins>
      <w:r w:rsidRPr="006241B3">
        <w:rPr>
          <w:noProof/>
        </w:rPr>
        <w:t xml:space="preserve">ession </w:t>
      </w:r>
      <w:ins w:id="238" w:author="Richard Bradbury (2025-11-18)" w:date="2025-11-18T18:21:00Z" w16du:dateUtc="2025-11-18T18:21:00Z">
        <w:r w:rsidR="004228A0">
          <w:rPr>
            <w:noProof/>
          </w:rPr>
          <w:t>H</w:t>
        </w:r>
      </w:ins>
      <w:r w:rsidRPr="006241B3">
        <w:rPr>
          <w:noProof/>
        </w:rPr>
        <w:t>andler</w:t>
      </w:r>
      <w:del w:id="239" w:author="Richard Bradbury (2025-11-18)" w:date="2025-11-18T18:21:00Z" w16du:dateUtc="2025-11-18T18:21:00Z">
        <w:r w:rsidRPr="006241B3" w:rsidDel="004228A0">
          <w:rPr>
            <w:noProof/>
          </w:rPr>
          <w:delText xml:space="preserve"> (MSH)</w:delText>
        </w:r>
      </w:del>
      <w:r w:rsidRPr="006241B3">
        <w:rPr>
          <w:noProof/>
        </w:rPr>
        <w:t xml:space="preserve"> to request activation of multi-access </w:t>
      </w:r>
      <w:del w:id="240" w:author="Richard Bradbury (2025-11-18)" w:date="2025-11-18T18:21:00Z" w16du:dateUtc="2025-11-18T18:21:00Z">
        <w:r w:rsidRPr="006241B3" w:rsidDel="004228A0">
          <w:rPr>
            <w:noProof/>
          </w:rPr>
          <w:delText xml:space="preserve">(MA) </w:delText>
        </w:r>
      </w:del>
      <w:r w:rsidRPr="006241B3">
        <w:rPr>
          <w:noProof/>
        </w:rPr>
        <w:t>mode.</w:t>
      </w:r>
    </w:p>
    <w:p w14:paraId="43C473F7" w14:textId="6575E388"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del w:id="241" w:author="Richard Bradbury (2025-11-18)" w:date="2025-11-18T18:16:00Z" w16du:dateUtc="2025-11-18T18:16:00Z">
        <w:r w:rsidRPr="006241B3" w:rsidDel="006241B3">
          <w:rPr>
            <w:i/>
            <w:iCs/>
            <w:noProof/>
          </w:rPr>
          <w:delText>MA</w:delText>
        </w:r>
      </w:del>
      <w:ins w:id="242" w:author="Richard Bradbury (2025-11-18)" w:date="2025-11-18T18:16:00Z" w16du:dateUtc="2025-11-18T18:16:00Z">
        <w:r w:rsidR="006241B3" w:rsidRPr="006241B3">
          <w:rPr>
            <w:i/>
            <w:iCs/>
            <w:noProof/>
          </w:rPr>
          <w:t>multi-access</w:t>
        </w:r>
      </w:ins>
      <w:r w:rsidR="000045AA" w:rsidRPr="006241B3">
        <w:rPr>
          <w:i/>
          <w:iCs/>
          <w:noProof/>
        </w:rPr>
        <w:t>:</w:t>
      </w:r>
      <w:r w:rsidR="000045AA" w:rsidRPr="006241B3">
        <w:rPr>
          <w:noProof/>
        </w:rPr>
        <w:t xml:space="preserve"> </w:t>
      </w:r>
      <w:ins w:id="243" w:author="Richard Bradbury (2025-11-18)" w:date="2025-11-18T18:16:00Z" w16du:dateUtc="2025-11-18T18:16:00Z">
        <w:r w:rsidR="006241B3">
          <w:rPr>
            <w:noProof/>
          </w:rPr>
          <w:t xml:space="preserve">The </w:t>
        </w:r>
      </w:ins>
      <w:r w:rsidRPr="006241B3">
        <w:rPr>
          <w:noProof/>
        </w:rPr>
        <w:t>M</w:t>
      </w:r>
      <w:ins w:id="244" w:author="Richard Bradbury (2025-11-18)" w:date="2025-11-18T18:16:00Z" w16du:dateUtc="2025-11-18T18:16:00Z">
        <w:r w:rsidR="006241B3">
          <w:rPr>
            <w:noProof/>
          </w:rPr>
          <w:t xml:space="preserve">edia </w:t>
        </w:r>
      </w:ins>
      <w:r w:rsidRPr="006241B3">
        <w:rPr>
          <w:noProof/>
        </w:rPr>
        <w:t>S</w:t>
      </w:r>
      <w:ins w:id="245" w:author="Richard Bradbury (2025-11-18)" w:date="2025-11-18T18:16:00Z" w16du:dateUtc="2025-11-18T18:16:00Z">
        <w:r w:rsidR="006241B3">
          <w:rPr>
            <w:noProof/>
          </w:rPr>
          <w:t xml:space="preserve">ession </w:t>
        </w:r>
      </w:ins>
      <w:r w:rsidRPr="006241B3">
        <w:rPr>
          <w:noProof/>
        </w:rPr>
        <w:t>H</w:t>
      </w:r>
      <w:ins w:id="246" w:author="Richard Bradbury (2025-11-18)" w:date="2025-11-18T18:16:00Z" w16du:dateUtc="2025-11-18T18:16:00Z">
        <w:r w:rsidR="006241B3">
          <w:rPr>
            <w:noProof/>
          </w:rPr>
          <w:t>andler,</w:t>
        </w:r>
      </w:ins>
      <w:r w:rsidRPr="006241B3">
        <w:rPr>
          <w:noProof/>
        </w:rPr>
        <w:t xml:space="preserve"> </w:t>
      </w:r>
      <w:commentRangeStart w:id="247"/>
      <w:commentRangeStart w:id="248"/>
      <w:r w:rsidRPr="006241B3">
        <w:rPr>
          <w:noProof/>
        </w:rPr>
        <w:t xml:space="preserve">in collaboration with the </w:t>
      </w:r>
      <w:ins w:id="249" w:author="Richard Bradbury (2025-11-18)" w:date="2025-11-18T18:57:00Z" w16du:dateUtc="2025-11-18T18:57:00Z">
        <w:r w:rsidR="004D40B4">
          <w:rPr>
            <w:noProof/>
          </w:rPr>
          <w:t>Operating System (</w:t>
        </w:r>
      </w:ins>
      <w:r w:rsidRPr="006241B3">
        <w:rPr>
          <w:noProof/>
        </w:rPr>
        <w:t>OS</w:t>
      </w:r>
      <w:ins w:id="250" w:author="Richard Bradbury (2025-11-18)" w:date="2025-11-18T18:57:00Z" w16du:dateUtc="2025-11-18T18:57:00Z">
        <w:r w:rsidR="004D40B4">
          <w:rPr>
            <w:noProof/>
          </w:rPr>
          <w:t>)</w:t>
        </w:r>
      </w:ins>
      <w:r w:rsidRPr="006241B3">
        <w:rPr>
          <w:noProof/>
        </w:rPr>
        <w:t xml:space="preserve"> and modem</w:t>
      </w:r>
      <w:commentRangeEnd w:id="247"/>
      <w:r w:rsidR="004D40B4">
        <w:rPr>
          <w:rStyle w:val="CommentReference"/>
        </w:rPr>
        <w:commentReference w:id="247"/>
      </w:r>
      <w:commentRangeEnd w:id="248"/>
      <w:r w:rsidR="00A53CF6">
        <w:rPr>
          <w:rStyle w:val="CommentReference"/>
        </w:rPr>
        <w:commentReference w:id="248"/>
      </w:r>
      <w:ins w:id="251" w:author="Richard Bradbury (2025-11-18)" w:date="2025-11-18T18:16:00Z" w16du:dateUtc="2025-11-18T18:16:00Z">
        <w:r w:rsidR="006241B3">
          <w:rPr>
            <w:noProof/>
          </w:rPr>
          <w:t>,</w:t>
        </w:r>
      </w:ins>
      <w:r w:rsidRPr="006241B3">
        <w:rPr>
          <w:noProof/>
        </w:rPr>
        <w:t xml:space="preserve"> enables multi-access, allowing simultaneous usage of multiple paths.</w:t>
      </w:r>
    </w:p>
    <w:p w14:paraId="6CC5FF30" w14:textId="3A3488BD" w:rsidR="000045AA" w:rsidRPr="006241B3" w:rsidRDefault="00720748" w:rsidP="006241B3">
      <w:pPr>
        <w:pStyle w:val="B1"/>
        <w:rPr>
          <w:noProof/>
        </w:rPr>
      </w:pPr>
      <w:r w:rsidRPr="006241B3">
        <w:rPr>
          <w:noProof/>
        </w:rPr>
        <w:t>13.</w:t>
      </w:r>
      <w:r w:rsidR="006241B3">
        <w:rPr>
          <w:noProof/>
        </w:rPr>
        <w:tab/>
      </w:r>
      <w:r w:rsidRPr="006241B3">
        <w:rPr>
          <w:i/>
          <w:iCs/>
          <w:noProof/>
        </w:rPr>
        <w:t>M</w:t>
      </w:r>
      <w:del w:id="252" w:author="Richard Bradbury (2025-11-18)" w:date="2025-11-18T18:19:00Z" w16du:dateUtc="2025-11-18T18:19:00Z">
        <w:r w:rsidRPr="006241B3" w:rsidDel="004228A0">
          <w:rPr>
            <w:i/>
            <w:iCs/>
            <w:noProof/>
          </w:rPr>
          <w:delText>A</w:delText>
        </w:r>
      </w:del>
      <w:ins w:id="253" w:author="Richard Bradbury (2025-11-18)" w:date="2025-11-18T18:19:00Z" w16du:dateUtc="2025-11-18T18:19:00Z">
        <w:r w:rsidR="004228A0">
          <w:rPr>
            <w:i/>
            <w:iCs/>
            <w:noProof/>
          </w:rPr>
          <w:t>ulti-access</w:t>
        </w:r>
      </w:ins>
      <w:r w:rsidRPr="006241B3">
        <w:rPr>
          <w:i/>
          <w:iCs/>
          <w:noProof/>
        </w:rPr>
        <w:t xml:space="preserve"> </w:t>
      </w:r>
      <w:r w:rsidR="006241B3" w:rsidRPr="006241B3">
        <w:rPr>
          <w:i/>
          <w:iCs/>
          <w:noProof/>
        </w:rPr>
        <w:t>a</w:t>
      </w:r>
      <w:r w:rsidRPr="006241B3">
        <w:rPr>
          <w:i/>
          <w:iCs/>
          <w:noProof/>
        </w:rPr>
        <w:t>ctivated</w:t>
      </w:r>
      <w:ins w:id="254" w:author="Richard Bradbury (2025-11-18)" w:date="2025-11-18T18:16:00Z" w16du:dateUtc="2025-11-18T18:16:00Z">
        <w:r w:rsidR="006241B3">
          <w:rPr>
            <w:i/>
            <w:iCs/>
            <w:noProof/>
          </w:rPr>
          <w:t xml:space="preserve"> notification</w:t>
        </w:r>
      </w:ins>
      <w:r w:rsidR="000045AA" w:rsidRPr="006241B3">
        <w:rPr>
          <w:i/>
          <w:iCs/>
          <w:noProof/>
        </w:rPr>
        <w:t>:</w:t>
      </w:r>
      <w:r w:rsidR="000045AA" w:rsidRPr="006241B3">
        <w:rPr>
          <w:noProof/>
        </w:rPr>
        <w:t xml:space="preserve"> </w:t>
      </w:r>
      <w:r w:rsidRPr="006241B3">
        <w:rPr>
          <w:noProof/>
        </w:rPr>
        <w:t>MSH confirms the app that the Confirmation of activation of multi-access and the application could now attach to the multiple access technologies in order to improve its QoE.</w:t>
      </w:r>
    </w:p>
    <w:p w14:paraId="5B8E4523" w14:textId="1063C9DA" w:rsidR="000045AA" w:rsidRPr="006241B3" w:rsidRDefault="00720748" w:rsidP="006241B3">
      <w:pPr>
        <w:pStyle w:val="B1"/>
        <w:rPr>
          <w:noProof/>
        </w:rPr>
      </w:pPr>
      <w:del w:id="255" w:author="Richard Bradbury (2025-11-18)" w:date="2025-11-18T18:19:00Z" w16du:dateUtc="2025-11-18T18:19:00Z">
        <w:r w:rsidRPr="006241B3" w:rsidDel="004228A0">
          <w:rPr>
            <w:noProof/>
          </w:rPr>
          <w:delText>14</w:delText>
        </w:r>
      </w:del>
      <w:ins w:id="256" w:author="Richard Bradbury (2025-11-18)" w:date="2025-11-18T18:19:00Z" w16du:dateUtc="2025-11-18T18:19:00Z">
        <w:r w:rsidR="004228A0">
          <w:rPr>
            <w:noProof/>
          </w:rPr>
          <w:t>16</w:t>
        </w:r>
      </w:ins>
      <w:r w:rsidRPr="006241B3">
        <w:rPr>
          <w:noProof/>
        </w:rPr>
        <w:t>.</w:t>
      </w:r>
      <w:r w:rsidR="006241B3">
        <w:rPr>
          <w:noProof/>
        </w:rPr>
        <w:tab/>
      </w:r>
      <w:r w:rsidRPr="006241B3">
        <w:rPr>
          <w:i/>
          <w:iCs/>
          <w:noProof/>
        </w:rPr>
        <w:t xml:space="preserve">Start </w:t>
      </w:r>
      <w:del w:id="257" w:author="Richard Bradbury (2025-11-18)" w:date="2025-11-18T18:15:00Z" w16du:dateUtc="2025-11-18T18:15:00Z">
        <w:r w:rsidRPr="006241B3" w:rsidDel="006241B3">
          <w:rPr>
            <w:i/>
            <w:iCs/>
            <w:noProof/>
          </w:rPr>
          <w:delText>UL</w:delText>
        </w:r>
      </w:del>
      <w:ins w:id="258" w:author="Richard Bradbury (2025-11-18)" w:date="2025-11-18T18:15:00Z" w16du:dateUtc="2025-11-18T18:15:00Z">
        <w:r w:rsidR="006241B3" w:rsidRPr="006241B3">
          <w:rPr>
            <w:i/>
            <w:iCs/>
            <w:noProof/>
          </w:rPr>
          <w:t>uplink</w:t>
        </w:r>
      </w:ins>
      <w:ins w:id="259" w:author="Richard Bradbury (2025-11-18)" w:date="2025-11-18T18:16:00Z" w16du:dateUtc="2025-11-18T18:16:00Z">
        <w:r w:rsidR="006241B3" w:rsidRPr="006241B3">
          <w:rPr>
            <w:i/>
            <w:iCs/>
            <w:noProof/>
          </w:rPr>
          <w:t xml:space="preserve"> media</w:t>
        </w:r>
      </w:ins>
      <w:r w:rsidRPr="006241B3">
        <w:rPr>
          <w:i/>
          <w:iCs/>
          <w:noProof/>
        </w:rPr>
        <w:t xml:space="preserve"> </w:t>
      </w:r>
      <w:del w:id="260" w:author="Richard Bradbury (2025-11-18)" w:date="2025-11-18T18:16:00Z" w16du:dateUtc="2025-11-18T18:16:00Z">
        <w:r w:rsidRPr="006241B3" w:rsidDel="006241B3">
          <w:rPr>
            <w:i/>
            <w:iCs/>
            <w:noProof/>
          </w:rPr>
          <w:delText>S</w:delText>
        </w:r>
      </w:del>
      <w:ins w:id="261" w:author="Richard Bradbury (2025-11-18)" w:date="2025-11-18T18:16:00Z" w16du:dateUtc="2025-11-18T18:16:00Z">
        <w:r w:rsidR="006241B3" w:rsidRPr="006241B3">
          <w:rPr>
            <w:i/>
            <w:iCs/>
            <w:noProof/>
          </w:rPr>
          <w:t>s</w:t>
        </w:r>
      </w:ins>
      <w:r w:rsidRPr="006241B3">
        <w:rPr>
          <w:i/>
          <w:iCs/>
          <w:noProof/>
        </w:rPr>
        <w:t>treaming with MA PON (Primary Operation Node)</w:t>
      </w:r>
      <w:r w:rsidR="000045AA" w:rsidRPr="006241B3">
        <w:rPr>
          <w:i/>
          <w:iCs/>
          <w:noProof/>
        </w:rPr>
        <w:t>:</w:t>
      </w:r>
      <w:r w:rsidR="000045AA" w:rsidRPr="006241B3">
        <w:rPr>
          <w:noProof/>
        </w:rPr>
        <w:t xml:space="preserve"> </w:t>
      </w:r>
      <w:r w:rsidRPr="006241B3">
        <w:rPr>
          <w:noProof/>
        </w:rPr>
        <w:t>The App reaches the media access function (media streamer) in order for the media streaming to begin over multiple access links for improved performance.</w:t>
      </w:r>
    </w:p>
    <w:p w14:paraId="22F1C130" w14:textId="2884A477" w:rsidR="000045AA" w:rsidRDefault="00720748" w:rsidP="004228A0">
      <w:pPr>
        <w:keepNext/>
        <w:rPr>
          <w:lang w:val="en-US"/>
        </w:rPr>
      </w:pPr>
      <w:del w:id="262" w:author="Richard Bradbury (2025-11-18)" w:date="2025-11-18T18:15:00Z" w16du:dateUtc="2025-11-18T18:15:00Z">
        <w:r w:rsidRPr="00720748" w:rsidDel="006241B3">
          <w:rPr>
            <w:lang w:val="en-US"/>
          </w:rPr>
          <w:delText xml:space="preserve">PHASE 3: </w:delText>
        </w:r>
      </w:del>
      <w:r w:rsidRPr="00720748">
        <w:rPr>
          <w:lang w:val="en-US"/>
        </w:rPr>
        <w:t xml:space="preserve">Network Assistance </w:t>
      </w:r>
      <w:ins w:id="263" w:author="Richard Bradbury (2025-11-18)" w:date="2025-11-18T18:15:00Z" w16du:dateUtc="2025-11-18T18:15:00Z">
        <w:r w:rsidR="006241B3">
          <w:rPr>
            <w:lang w:val="en-US"/>
          </w:rPr>
          <w:t xml:space="preserve">is </w:t>
        </w:r>
      </w:ins>
      <w:del w:id="264" w:author="Richard Bradbury (2025-11-18)" w:date="2025-11-18T18:15:00Z" w16du:dateUtc="2025-11-18T18:15:00Z">
        <w:r w:rsidRPr="00720748" w:rsidDel="006241B3">
          <w:rPr>
            <w:lang w:val="en-US"/>
          </w:rPr>
          <w:delText>A</w:delText>
        </w:r>
      </w:del>
      <w:ins w:id="265" w:author="Richard Bradbury (2025-11-18)" w:date="2025-11-18T18:15:00Z" w16du:dateUtc="2025-11-18T18:15:00Z">
        <w:r w:rsidR="006241B3">
          <w:rPr>
            <w:lang w:val="en-US"/>
          </w:rPr>
          <w:t>a</w:t>
        </w:r>
      </w:ins>
      <w:r w:rsidRPr="00720748">
        <w:rPr>
          <w:lang w:val="en-US"/>
        </w:rPr>
        <w:t>ctivat</w:t>
      </w:r>
      <w:ins w:id="266" w:author="Richard Bradbury (2025-11-18)" w:date="2025-11-18T18:15:00Z" w16du:dateUtc="2025-11-18T18:15:00Z">
        <w:r w:rsidR="006241B3">
          <w:rPr>
            <w:lang w:val="en-US"/>
          </w:rPr>
          <w:t>ed</w:t>
        </w:r>
      </w:ins>
      <w:del w:id="267" w:author="Richard Bradbury (2025-11-18)" w:date="2025-11-18T18:15:00Z" w16du:dateUtc="2025-11-18T18:15:00Z">
        <w:r w:rsidRPr="00720748" w:rsidDel="006241B3">
          <w:rPr>
            <w:lang w:val="en-US"/>
          </w:rPr>
          <w:delText>ion</w:delText>
        </w:r>
      </w:del>
      <w:ins w:id="268" w:author="Richard Bradbury (2025-11-18)" w:date="2025-11-18T18:15:00Z" w16du:dateUtc="2025-11-18T18:15:00Z">
        <w:r w:rsidR="006241B3">
          <w:rPr>
            <w:lang w:val="en-US"/>
          </w:rPr>
          <w:t>:</w:t>
        </w:r>
      </w:ins>
    </w:p>
    <w:p w14:paraId="395B6391" w14:textId="1B4033EF" w:rsidR="000045AA" w:rsidRPr="006241B3" w:rsidRDefault="00720748" w:rsidP="006241B3">
      <w:pPr>
        <w:pStyle w:val="B1"/>
        <w:rPr>
          <w:noProof/>
        </w:rPr>
      </w:pPr>
      <w:del w:id="269" w:author="Richard Bradbury (2025-11-18)" w:date="2025-11-18T18:19:00Z" w16du:dateUtc="2025-11-18T18:19:00Z">
        <w:r w:rsidRPr="006241B3" w:rsidDel="004228A0">
          <w:rPr>
            <w:noProof/>
          </w:rPr>
          <w:delText>15</w:delText>
        </w:r>
      </w:del>
      <w:ins w:id="270" w:author="Richard Bradbury (2025-11-18)" w:date="2025-11-18T18:19:00Z" w16du:dateUtc="2025-11-18T18:19:00Z">
        <w:r w:rsidR="004228A0">
          <w:rPr>
            <w:noProof/>
          </w:rPr>
          <w:t>17</w:t>
        </w:r>
      </w:ins>
      <w:r w:rsidRPr="006241B3">
        <w:rPr>
          <w:noProof/>
        </w:rPr>
        <w:t>.</w:t>
      </w:r>
      <w:r w:rsidR="004228A0">
        <w:rPr>
          <w:noProof/>
        </w:rPr>
        <w:tab/>
      </w:r>
      <w:r w:rsidRPr="004228A0">
        <w:rPr>
          <w:i/>
          <w:iCs/>
          <w:noProof/>
        </w:rPr>
        <w:t>Request to Activate Network Assistance</w:t>
      </w:r>
      <w:del w:id="271" w:author="Richard Bradbury (2025-11-18)" w:date="2025-11-18T18:21:00Z" w16du:dateUtc="2025-11-18T18:21:00Z">
        <w:r w:rsidRPr="006241B3" w:rsidDel="004228A0">
          <w:rPr>
            <w:noProof/>
          </w:rPr>
          <w:delText xml:space="preserve"> (NA)</w:delText>
        </w:r>
      </w:del>
      <w:r w:rsidR="000045AA" w:rsidRPr="006241B3">
        <w:rPr>
          <w:noProof/>
        </w:rPr>
        <w:t>:</w:t>
      </w:r>
      <w:del w:id="272" w:author="Daniel " w:date="2025-11-18T20:45:00Z" w16du:dateUtc="2025-11-18T19:45:00Z">
        <w:r w:rsidR="000045AA" w:rsidRPr="006241B3" w:rsidDel="008E4652">
          <w:rPr>
            <w:noProof/>
          </w:rPr>
          <w:delText xml:space="preserve"> </w:delText>
        </w:r>
        <w:commentRangeStart w:id="273"/>
        <w:commentRangeStart w:id="274"/>
        <w:r w:rsidRPr="006241B3" w:rsidDel="008E4652">
          <w:rPr>
            <w:noProof/>
          </w:rPr>
          <w:delText>Before beginning the uplink session, the app requests for bit rate recommendation (throughput estimation). In order to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w:delText>
        </w:r>
      </w:del>
      <w:ins w:id="275" w:author="Daniel " w:date="2025-11-18T20:45:00Z" w16du:dateUtc="2025-11-18T19:45:00Z">
        <w:r w:rsidR="008E4652" w:rsidRPr="008E4652">
          <w:rPr>
            <w:rFonts w:eastAsia="Times New Roman"/>
            <w:noProof/>
          </w:rPr>
          <w:t xml:space="preserve"> </w:t>
        </w:r>
        <w:r w:rsidR="008E4652">
          <w:rPr>
            <w:rFonts w:eastAsia="Times New Roman"/>
            <w:noProof/>
          </w:rPr>
          <w:t>The app requests assistance from the network in order to improve bit rate recommendation (throughput estimation) for each access type it is attaached</w:t>
        </w:r>
        <w:r w:rsidR="008E4652" w:rsidRPr="008C1457">
          <w:rPr>
            <w:rFonts w:eastAsia="Times New Roman"/>
            <w:noProof/>
            <w:rPrChange w:id="276" w:author="Daniel " w:date="2025-11-18T13:32:00Z">
              <w:rPr>
                <w:lang w:val="en-US"/>
              </w:rPr>
            </w:rPrChange>
          </w:rPr>
          <w:t>.</w:t>
        </w:r>
        <w:r w:rsidR="008E4652">
          <w:rPr>
            <w:rFonts w:eastAsia="Times New Roman"/>
            <w:noProof/>
          </w:rPr>
          <w:t xml:space="preserve"> The identification of access type by the AF, non-3GPP and 3GPP is as per clause 6.1.of TS 23.503. The identification of same access types, for instance same 3GPP access typess is FFS. </w:t>
        </w:r>
        <w:r w:rsidR="008E4652" w:rsidRPr="008C1457">
          <w:rPr>
            <w:rFonts w:eastAsia="Times New Roman"/>
            <w:noProof/>
            <w:rPrChange w:id="277" w:author="Daniel " w:date="2025-11-18T13:32:00Z">
              <w:rPr>
                <w:lang w:val="en-US"/>
              </w:rPr>
            </w:rPrChange>
          </w:rPr>
          <w:t xml:space="preserve"> </w:t>
        </w:r>
        <w:commentRangeStart w:id="278"/>
        <w:commentRangeEnd w:id="278"/>
        <w:r w:rsidR="008E4652">
          <w:rPr>
            <w:rStyle w:val="CommentReference"/>
          </w:rPr>
          <w:commentReference w:id="278"/>
        </w:r>
        <w:commentRangeStart w:id="279"/>
        <w:commentRangeEnd w:id="279"/>
        <w:r w:rsidR="008E4652">
          <w:rPr>
            <w:rStyle w:val="CommentReference"/>
          </w:rPr>
          <w:commentReference w:id="279"/>
        </w:r>
      </w:ins>
      <w:r w:rsidRPr="006241B3">
        <w:rPr>
          <w:noProof/>
        </w:rPr>
        <w:t xml:space="preserve">. </w:t>
      </w:r>
      <w:commentRangeEnd w:id="273"/>
      <w:r w:rsidR="00C54849">
        <w:rPr>
          <w:rStyle w:val="CommentReference"/>
        </w:rPr>
        <w:commentReference w:id="273"/>
      </w:r>
      <w:commentRangeEnd w:id="274"/>
      <w:r w:rsidR="00DD5D8D">
        <w:rPr>
          <w:rStyle w:val="CommentReference"/>
        </w:rPr>
        <w:commentReference w:id="274"/>
      </w:r>
    </w:p>
    <w:p w14:paraId="64AFC192" w14:textId="480595A3" w:rsidR="000045AA" w:rsidRPr="006241B3" w:rsidRDefault="00720748" w:rsidP="006241B3">
      <w:pPr>
        <w:pStyle w:val="B1"/>
        <w:rPr>
          <w:noProof/>
        </w:rPr>
      </w:pPr>
      <w:del w:id="280" w:author="Richard Bradbury (2025-11-18)" w:date="2025-11-18T18:19:00Z" w16du:dateUtc="2025-11-18T18:19:00Z">
        <w:r w:rsidRPr="006241B3" w:rsidDel="004228A0">
          <w:rPr>
            <w:noProof/>
          </w:rPr>
          <w:delText>16</w:delText>
        </w:r>
      </w:del>
      <w:ins w:id="281" w:author="Richard Bradbury (2025-11-18)" w:date="2025-11-18T18:19:00Z" w16du:dateUtc="2025-11-18T18:19:00Z">
        <w:r w:rsidR="004228A0">
          <w:rPr>
            <w:noProof/>
          </w:rPr>
          <w:t>18</w:t>
        </w:r>
      </w:ins>
      <w:r w:rsidRPr="006241B3">
        <w:rPr>
          <w:noProof/>
        </w:rPr>
        <w:t>.</w:t>
      </w:r>
      <w:r w:rsidR="004228A0">
        <w:rPr>
          <w:noProof/>
        </w:rPr>
        <w:tab/>
      </w:r>
      <w:r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Pr="006241B3">
        <w:rPr>
          <w:noProof/>
        </w:rPr>
        <w:t xml:space="preserve"> M</w:t>
      </w:r>
      <w:ins w:id="282" w:author="Richard Bradbury (2025-11-18)" w:date="2025-11-18T18:17:00Z" w16du:dateUtc="2025-11-18T18:17:00Z">
        <w:r w:rsidR="004228A0">
          <w:rPr>
            <w:noProof/>
          </w:rPr>
          <w:t xml:space="preserve">edi </w:t>
        </w:r>
      </w:ins>
      <w:r w:rsidRPr="006241B3">
        <w:rPr>
          <w:noProof/>
        </w:rPr>
        <w:t>A</w:t>
      </w:r>
      <w:ins w:id="283" w:author="Richard Bradbury (2025-11-18)" w:date="2025-11-18T18:17:00Z" w16du:dateUtc="2025-11-18T18:17:00Z">
        <w:r w:rsidR="004228A0">
          <w:rPr>
            <w:noProof/>
          </w:rPr>
          <w:t xml:space="preserve">ccess </w:t>
        </w:r>
      </w:ins>
      <w:r w:rsidRPr="006241B3">
        <w:rPr>
          <w:noProof/>
        </w:rPr>
        <w:t>F</w:t>
      </w:r>
      <w:ins w:id="284" w:author="Richard Bradbury (2025-11-18)" w:date="2025-11-18T18:17:00Z" w16du:dateUtc="2025-11-18T18:17:00Z">
        <w:r w:rsidR="004228A0">
          <w:rPr>
            <w:noProof/>
          </w:rPr>
          <w:t>unction</w:t>
        </w:r>
      </w:ins>
      <w:r w:rsidRPr="006241B3">
        <w:rPr>
          <w:noProof/>
        </w:rPr>
        <w:t xml:space="preserve"> reaches the MSH so that a Network Assistance session for network assistance is initiated.</w:t>
      </w:r>
      <w:r w:rsidR="000045AA" w:rsidRPr="006241B3">
        <w:rPr>
          <w:noProof/>
        </w:rPr>
        <w:t xml:space="preserve"> </w:t>
      </w:r>
    </w:p>
    <w:p w14:paraId="1C44A3B9" w14:textId="4D568684"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285"/>
      <w:commentRangeStart w:id="286"/>
      <w:r w:rsidRPr="006241B3">
        <w:rPr>
          <w:noProof/>
        </w:rPr>
        <w:t>The M</w:t>
      </w:r>
      <w:ins w:id="287" w:author="Richard Bradbury (2025-11-18)" w:date="2025-11-18T18:20:00Z" w16du:dateUtc="2025-11-18T18:20:00Z">
        <w:r w:rsidR="004228A0">
          <w:rPr>
            <w:noProof/>
          </w:rPr>
          <w:t xml:space="preserve">edia </w:t>
        </w:r>
      </w:ins>
      <w:r w:rsidRPr="006241B3">
        <w:rPr>
          <w:noProof/>
        </w:rPr>
        <w:t>S</w:t>
      </w:r>
      <w:ins w:id="288" w:author="Richard Bradbury (2025-11-18)" w:date="2025-11-18T18:20:00Z" w16du:dateUtc="2025-11-18T18:20:00Z">
        <w:r w:rsidR="004228A0">
          <w:rPr>
            <w:noProof/>
          </w:rPr>
          <w:t xml:space="preserve">ession </w:t>
        </w:r>
      </w:ins>
      <w:r w:rsidRPr="006241B3">
        <w:rPr>
          <w:noProof/>
        </w:rPr>
        <w:t>H</w:t>
      </w:r>
      <w:ins w:id="289" w:author="Richard Bradbury (2025-11-18)" w:date="2025-11-18T18:20:00Z" w16du:dateUtc="2025-11-18T18:20:00Z">
        <w:r w:rsidR="004228A0">
          <w:rPr>
            <w:noProof/>
          </w:rPr>
          <w:t>andler</w:t>
        </w:r>
      </w:ins>
      <w:r w:rsidRPr="006241B3">
        <w:rPr>
          <w:noProof/>
        </w:rPr>
        <w:t xml:space="preserve"> now </w:t>
      </w:r>
      <w:commentRangeStart w:id="290"/>
      <w:r w:rsidRPr="006241B3">
        <w:rPr>
          <w:noProof/>
        </w:rPr>
        <w:t>sends the list access points information</w:t>
      </w:r>
      <w:commentRangeEnd w:id="290"/>
      <w:r w:rsidR="004D40B4">
        <w:rPr>
          <w:rStyle w:val="CommentReference"/>
        </w:rPr>
        <w:commentReference w:id="290"/>
      </w:r>
      <w:r w:rsidRPr="006241B3">
        <w:rPr>
          <w:noProof/>
        </w:rPr>
        <w:t xml:space="preserve"> to the </w:t>
      </w:r>
      <w:ins w:id="291" w:author="Richard Bradbury (2025-11-18)" w:date="2025-11-18T18:20:00Z" w16du:dateUtc="2025-11-18T18:20:00Z">
        <w:r w:rsidR="004228A0">
          <w:rPr>
            <w:noProof/>
          </w:rPr>
          <w:t>5GMSu </w:t>
        </w:r>
      </w:ins>
      <w:r w:rsidRPr="006241B3">
        <w:rPr>
          <w:noProof/>
        </w:rPr>
        <w:t xml:space="preserve">AF. This is possible, thanks to steps 9-11, where the modem informs the app about the possible access points and the app informs this to the MSH. The </w:t>
      </w:r>
      <w:ins w:id="292" w:author="Richard Bradbury (2025-11-18)" w:date="2025-11-18T18:22:00Z" w16du:dateUtc="2025-11-18T18:22:00Z">
        <w:r w:rsidR="004228A0">
          <w:rPr>
            <w:noProof/>
          </w:rPr>
          <w:t>5GMSu </w:t>
        </w:r>
      </w:ins>
      <w:r w:rsidRPr="006241B3">
        <w:rPr>
          <w:noProof/>
        </w:rPr>
        <w:t xml:space="preserve">AF calculates recommended bitrate parameters for each access type (e.g., </w:t>
      </w:r>
      <w:ins w:id="293" w:author="Daniel " w:date="2025-11-18T20:46:00Z" w16du:dateUtc="2025-11-18T19:46:00Z">
        <w:r w:rsidR="008E4652">
          <w:rPr>
            <w:noProof/>
          </w:rPr>
          <w:t>non 3GPP e.g.</w:t>
        </w:r>
      </w:ins>
      <w:r w:rsidRPr="006241B3">
        <w:rPr>
          <w:noProof/>
        </w:rPr>
        <w:t xml:space="preserve">Wi-Fi vs </w:t>
      </w:r>
      <w:ins w:id="294" w:author="Daniel " w:date="2025-11-18T20:46:00Z" w16du:dateUtc="2025-11-18T19:46:00Z">
        <w:r w:rsidR="008E4652">
          <w:rPr>
            <w:noProof/>
          </w:rPr>
          <w:t>3GPP e.g.</w:t>
        </w:r>
      </w:ins>
      <w:r w:rsidRPr="006241B3">
        <w:rPr>
          <w:noProof/>
        </w:rPr>
        <w:t>5G NR) and reports t</w:t>
      </w:r>
      <w:ins w:id="295" w:author="Daniel " w:date="2025-11-18T20:46:00Z" w16du:dateUtc="2025-11-18T19:46:00Z">
        <w:r w:rsidR="008E4652">
          <w:rPr>
            <w:noProof/>
          </w:rPr>
          <w:t>h</w:t>
        </w:r>
      </w:ins>
      <w:r w:rsidRPr="006241B3">
        <w:rPr>
          <w:noProof/>
        </w:rPr>
        <w:t xml:space="preserve">is </w:t>
      </w:r>
      <w:ins w:id="296" w:author="Daniel " w:date="2025-11-18T20:46:00Z" w16du:dateUtc="2025-11-18T19:46:00Z">
        <w:r w:rsidR="008E4652">
          <w:rPr>
            <w:noProof/>
          </w:rPr>
          <w:t xml:space="preserve">to </w:t>
        </w:r>
      </w:ins>
      <w:r w:rsidRPr="006241B3">
        <w:rPr>
          <w:noProof/>
        </w:rPr>
        <w:t>the M</w:t>
      </w:r>
      <w:ins w:id="297" w:author="Richard Bradbury (2025-11-18)" w:date="2025-11-18T18:22:00Z" w16du:dateUtc="2025-11-18T18:22:00Z">
        <w:r w:rsidR="004228A0">
          <w:rPr>
            <w:noProof/>
          </w:rPr>
          <w:t xml:space="preserve">edia </w:t>
        </w:r>
      </w:ins>
      <w:r w:rsidRPr="006241B3">
        <w:rPr>
          <w:noProof/>
        </w:rPr>
        <w:t>S</w:t>
      </w:r>
      <w:ins w:id="298" w:author="Richard Bradbury (2025-11-18)" w:date="2025-11-18T18:22:00Z" w16du:dateUtc="2025-11-18T18:22:00Z">
        <w:r w:rsidR="004228A0">
          <w:rPr>
            <w:noProof/>
          </w:rPr>
          <w:t xml:space="preserve">ession </w:t>
        </w:r>
      </w:ins>
      <w:r w:rsidRPr="006241B3">
        <w:rPr>
          <w:noProof/>
        </w:rPr>
        <w:t>H</w:t>
      </w:r>
      <w:ins w:id="299" w:author="Richard Bradbury (2025-11-18)" w:date="2025-11-18T18:22:00Z" w16du:dateUtc="2025-11-18T18:22:00Z">
        <w:r w:rsidR="004228A0">
          <w:rPr>
            <w:noProof/>
          </w:rPr>
          <w:t>andler</w:t>
        </w:r>
      </w:ins>
      <w:r w:rsidRPr="006241B3">
        <w:rPr>
          <w:noProof/>
        </w:rPr>
        <w:t>.</w:t>
      </w:r>
      <w:commentRangeEnd w:id="285"/>
      <w:r w:rsidR="00C54849">
        <w:rPr>
          <w:rStyle w:val="CommentReference"/>
        </w:rPr>
        <w:commentReference w:id="285"/>
      </w:r>
      <w:commentRangeEnd w:id="286"/>
      <w:r w:rsidR="008E03E9">
        <w:rPr>
          <w:rStyle w:val="CommentReference"/>
        </w:rPr>
        <w:commentReference w:id="286"/>
      </w:r>
      <w:ins w:id="300" w:author="Daniel " w:date="2025-11-18T20:54:00Z" w16du:dateUtc="2025-11-18T19:54:00Z">
        <w:r w:rsidR="00A53CF6">
          <w:rPr>
            <w:noProof/>
          </w:rPr>
          <w:t xml:space="preserve"> Alternatively, the MSH can receive the access type information from the AF as per clause 6.1 of TS 23.503. </w:t>
        </w:r>
      </w:ins>
      <w:ins w:id="301" w:author="Daniel " w:date="2025-11-18T20:55:00Z" w16du:dateUtc="2025-11-18T19:55:00Z">
        <w:r w:rsidR="00A53CF6">
          <w:rPr>
            <w:noProof/>
          </w:rPr>
          <w:t xml:space="preserve">This information is known to the AF by the “Access network information reporting” </w:t>
        </w:r>
      </w:ins>
      <w:ins w:id="302" w:author="Daniel " w:date="2025-11-18T20:56:00Z" w16du:dateUtc="2025-11-18T19:56:00Z">
        <w:r w:rsidR="00A53CF6">
          <w:rPr>
            <w:noProof/>
          </w:rPr>
          <w:t xml:space="preserve">as per clause 6.6.1 of TS 23.503. </w:t>
        </w:r>
      </w:ins>
    </w:p>
    <w:p w14:paraId="1EAC8A3D" w14:textId="268902C7"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del w:id="303" w:author="Richard Bradbury (2025-11-18)" w:date="2025-11-18T18:22:00Z" w16du:dateUtc="2025-11-18T18:22:00Z">
        <w:r w:rsidRPr="006241B3" w:rsidDel="004228A0">
          <w:rPr>
            <w:noProof/>
          </w:rPr>
          <w:delText>MAF</w:delText>
        </w:r>
      </w:del>
      <w:ins w:id="304" w:author="Richard Bradbury (2025-11-18)" w:date="2025-11-18T18:22:00Z" w16du:dateUtc="2025-11-18T18:22:00Z">
        <w:r w:rsidR="004228A0">
          <w:rPr>
            <w:noProof/>
          </w:rPr>
          <w:t>Media Streamer</w:t>
        </w:r>
      </w:ins>
      <w:r w:rsidRPr="006241B3">
        <w:rPr>
          <w:noProof/>
        </w:rPr>
        <w:t xml:space="preserve"> requests session setup and receives bitrate recommendations (e.g., 5 Mbps for LTE, 8 Mbps for Wi-Fi).</w:t>
      </w:r>
    </w:p>
    <w:p w14:paraId="1235CE12" w14:textId="28AB1841" w:rsidR="000045AA" w:rsidRPr="006241B3" w:rsidRDefault="00720748" w:rsidP="006241B3">
      <w:pPr>
        <w:pStyle w:val="B1"/>
        <w:rPr>
          <w:noProof/>
        </w:rPr>
      </w:pPr>
      <w:r w:rsidRPr="006241B3">
        <w:rPr>
          <w:noProof/>
        </w:rPr>
        <w:lastRenderedPageBreak/>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ins w:id="305" w:author="Richard Bradbury (2025-11-18)" w:date="2025-11-18T18:22:00Z" w16du:dateUtc="2025-11-18T18:22:00Z">
        <w:r w:rsidR="004228A0" w:rsidRPr="004228A0">
          <w:rPr>
            <w:i/>
            <w:iCs/>
            <w:noProof/>
          </w:rPr>
          <w:t xml:space="preserve"> </w:t>
        </w:r>
      </w:ins>
      <w:r w:rsidRPr="004228A0">
        <w:rPr>
          <w:i/>
          <w:iCs/>
          <w:noProof/>
        </w:rPr>
        <w:t>rate</w:t>
      </w:r>
      <w:del w:id="306" w:author="Richard Bradbury (2025-11-18)" w:date="2025-11-18T18:54:00Z" w16du:dateUtc="2025-11-18T18:54:00Z">
        <w:r w:rsidRPr="004228A0" w:rsidDel="004D40B4">
          <w:rPr>
            <w:i/>
            <w:iCs/>
            <w:noProof/>
          </w:rPr>
          <w:delText xml:space="preserve"> / </w:delText>
        </w:r>
        <w:r w:rsidR="004D40B4" w:rsidDel="004D40B4">
          <w:rPr>
            <w:i/>
            <w:iCs/>
            <w:noProof/>
          </w:rPr>
          <w:delText>s</w:delText>
        </w:r>
        <w:r w:rsidRPr="004228A0" w:rsidDel="004D40B4">
          <w:rPr>
            <w:i/>
            <w:iCs/>
            <w:noProof/>
          </w:rPr>
          <w:delText>elect Operation Point</w:delText>
        </w:r>
      </w:del>
      <w:r w:rsidR="000045AA" w:rsidRPr="004228A0">
        <w:rPr>
          <w:i/>
          <w:iCs/>
          <w:noProof/>
        </w:rPr>
        <w:t>:</w:t>
      </w:r>
      <w:r w:rsidR="000045AA" w:rsidRPr="006241B3">
        <w:rPr>
          <w:noProof/>
        </w:rPr>
        <w:t xml:space="preserve"> </w:t>
      </w:r>
      <w:r w:rsidRPr="006241B3">
        <w:rPr>
          <w:noProof/>
        </w:rPr>
        <w:t xml:space="preserve">The </w:t>
      </w:r>
      <w:del w:id="307" w:author="Richard Bradbury (2025-11-18)" w:date="2025-11-18T18:22:00Z" w16du:dateUtc="2025-11-18T18:22:00Z">
        <w:r w:rsidRPr="006241B3" w:rsidDel="004228A0">
          <w:rPr>
            <w:noProof/>
          </w:rPr>
          <w:delText>MAF</w:delText>
        </w:r>
      </w:del>
      <w:ins w:id="308" w:author="Richard Bradbury (2025-11-18)" w:date="2025-11-18T18:22:00Z" w16du:dateUtc="2025-11-18T18:22:00Z">
        <w:r w:rsidR="004228A0">
          <w:rPr>
            <w:noProof/>
          </w:rPr>
          <w:t>Media Streamer</w:t>
        </w:r>
      </w:ins>
      <w:r w:rsidRPr="006241B3">
        <w:rPr>
          <w:noProof/>
        </w:rPr>
        <w:t xml:space="preserve"> chooses an optimal bit</w:t>
      </w:r>
      <w:ins w:id="309" w:author="Richard Bradbury (2025-11-18)" w:date="2025-11-18T18:22:00Z" w16du:dateUtc="2025-11-18T18:22:00Z">
        <w:r w:rsidR="004228A0">
          <w:rPr>
            <w:noProof/>
          </w:rPr>
          <w:t xml:space="preserve"> </w:t>
        </w:r>
      </w:ins>
      <w:r w:rsidRPr="006241B3">
        <w:rPr>
          <w:noProof/>
        </w:rPr>
        <w:t>rate and operational point based on recommendations.</w:t>
      </w:r>
    </w:p>
    <w:p w14:paraId="2282AE64" w14:textId="0ECAEE3C" w:rsidR="000045AA" w:rsidRPr="006241B3" w:rsidRDefault="00720748" w:rsidP="006241B3">
      <w:pPr>
        <w:pStyle w:val="B1"/>
        <w:rPr>
          <w:noProof/>
        </w:rPr>
      </w:pPr>
      <w:r w:rsidRPr="006241B3">
        <w:rPr>
          <w:noProof/>
        </w:rPr>
        <w:t xml:space="preserve">21-22. </w:t>
      </w:r>
      <w:r w:rsidRPr="004228A0">
        <w:rPr>
          <w:i/>
          <w:iCs/>
          <w:noProof/>
        </w:rPr>
        <w:t xml:space="preserve">Establish </w:t>
      </w:r>
      <w:del w:id="310" w:author="Richard Bradbury (2025-11-18)" w:date="2025-11-18T18:22:00Z" w16du:dateUtc="2025-11-18T18:22:00Z">
        <w:r w:rsidRPr="004228A0" w:rsidDel="004228A0">
          <w:rPr>
            <w:i/>
            <w:iCs/>
            <w:noProof/>
          </w:rPr>
          <w:delText>UL</w:delText>
        </w:r>
      </w:del>
      <w:ins w:id="311" w:author="Richard Bradbury (2025-11-18)" w:date="2025-11-18T18:22:00Z" w16du:dateUtc="2025-11-18T18:22:00Z">
        <w:r w:rsidR="004228A0" w:rsidRPr="004228A0">
          <w:rPr>
            <w:i/>
            <w:iCs/>
            <w:noProof/>
          </w:rPr>
          <w:t>uplink</w:t>
        </w:r>
      </w:ins>
      <w:r w:rsidRPr="004228A0">
        <w:rPr>
          <w:i/>
          <w:iCs/>
          <w:noProof/>
        </w:rPr>
        <w:t xml:space="preserve"> </w:t>
      </w:r>
      <w:r w:rsidR="004228A0" w:rsidRPr="004228A0">
        <w:rPr>
          <w:i/>
          <w:iCs/>
          <w:noProof/>
        </w:rPr>
        <w:t>s</w:t>
      </w:r>
      <w:r w:rsidRPr="004228A0">
        <w:rPr>
          <w:i/>
          <w:iCs/>
          <w:noProof/>
        </w:rPr>
        <w:t xml:space="preserve">treaming </w:t>
      </w:r>
      <w:r w:rsidR="004228A0" w:rsidRPr="004228A0">
        <w:rPr>
          <w:i/>
          <w:iCs/>
          <w:noProof/>
        </w:rPr>
        <w:t>u</w:t>
      </w:r>
      <w:r w:rsidRPr="004228A0">
        <w:rPr>
          <w:i/>
          <w:iCs/>
          <w:noProof/>
        </w:rPr>
        <w:t xml:space="preserve">sing </w:t>
      </w:r>
      <w:del w:id="312" w:author="Richard Bradbury (2025-11-18)" w:date="2025-11-18T18:22:00Z" w16du:dateUtc="2025-11-18T18:22:00Z">
        <w:r w:rsidRPr="004228A0" w:rsidDel="004228A0">
          <w:rPr>
            <w:i/>
            <w:iCs/>
            <w:noProof/>
          </w:rPr>
          <w:delText xml:space="preserve">MA </w:delText>
        </w:r>
      </w:del>
      <w:ins w:id="313" w:author="Richard Bradbury (2025-11-18)" w:date="2025-11-18T18:23:00Z" w16du:dateUtc="2025-11-18T18:23:00Z">
        <w:r w:rsidR="004228A0" w:rsidRPr="004228A0">
          <w:rPr>
            <w:i/>
            <w:iCs/>
            <w:noProof/>
          </w:rPr>
          <w:t>multi-</w:t>
        </w:r>
      </w:ins>
      <w:del w:id="314" w:author="Richard Bradbury (2025-11-18)" w:date="2025-11-18T18:22:00Z" w16du:dateUtc="2025-11-18T18:22:00Z">
        <w:r w:rsidRPr="004228A0" w:rsidDel="004228A0">
          <w:rPr>
            <w:i/>
            <w:iCs/>
            <w:noProof/>
          </w:rPr>
          <w:delText>A</w:delText>
        </w:r>
      </w:del>
      <w:ins w:id="315" w:author="Richard Bradbury (2025-11-18)" w:date="2025-11-18T18:23:00Z" w16du:dateUtc="2025-11-18T18:23:00Z">
        <w:r w:rsidR="004228A0" w:rsidRPr="004228A0">
          <w:rPr>
            <w:i/>
            <w:iCs/>
            <w:noProof/>
          </w:rPr>
          <w:t>a</w:t>
        </w:r>
      </w:ins>
      <w:r w:rsidRPr="004228A0">
        <w:rPr>
          <w:i/>
          <w:iCs/>
          <w:noProof/>
        </w:rPr>
        <w:t>ccess</w:t>
      </w:r>
      <w:r w:rsidR="000045AA" w:rsidRPr="004228A0">
        <w:rPr>
          <w:i/>
          <w:iCs/>
          <w:noProof/>
        </w:rPr>
        <w:t>:</w:t>
      </w:r>
      <w:r w:rsidR="000045AA" w:rsidRPr="006241B3">
        <w:rPr>
          <w:noProof/>
        </w:rPr>
        <w:t xml:space="preserve"> </w:t>
      </w:r>
      <w:r w:rsidRPr="006241B3">
        <w:rPr>
          <w:noProof/>
        </w:rPr>
        <w:t>Uplink media streaming starts using multi-access with network assistance.</w:t>
      </w:r>
    </w:p>
    <w:p w14:paraId="0AD9AC52" w14:textId="3BD6B8C8" w:rsidR="000045AA" w:rsidRDefault="00720748" w:rsidP="00706161">
      <w:pPr>
        <w:keepNext/>
        <w:rPr>
          <w:lang w:val="en-US"/>
        </w:rPr>
      </w:pPr>
      <w:del w:id="316" w:author="Richard Bradbury (2025-11-18)" w:date="2025-11-18T18:24:00Z" w16du:dateUtc="2025-11-18T18:24:00Z">
        <w:r w:rsidRPr="00720748" w:rsidDel="004228A0">
          <w:rPr>
            <w:lang w:val="en-US"/>
          </w:rPr>
          <w:delText xml:space="preserve">PHASE 4: </w:delText>
        </w:r>
      </w:del>
      <w:ins w:id="317" w:author="Richard Bradbury (2025-11-18)" w:date="2025-11-18T18:24:00Z" w16du:dateUtc="2025-11-18T18:24:00Z">
        <w:r w:rsidR="004228A0">
          <w:rPr>
            <w:lang w:val="en-US"/>
          </w:rPr>
          <w:t xml:space="preserve">The 5GMSu Client </w:t>
        </w:r>
      </w:ins>
      <w:del w:id="318" w:author="Richard Bradbury (2025-11-18)" w:date="2025-11-18T18:24:00Z" w16du:dateUtc="2025-11-18T18:24:00Z">
        <w:r w:rsidRPr="00720748" w:rsidDel="004228A0">
          <w:rPr>
            <w:lang w:val="en-US"/>
          </w:rPr>
          <w:delText>S</w:delText>
        </w:r>
      </w:del>
      <w:ins w:id="319" w:author="Richard Bradbury (2025-11-18)" w:date="2025-11-18T18:24:00Z" w16du:dateUtc="2025-11-18T18:24:00Z">
        <w:r w:rsidR="004228A0">
          <w:rPr>
            <w:lang w:val="en-US"/>
          </w:rPr>
          <w:t>s</w:t>
        </w:r>
      </w:ins>
      <w:r w:rsidRPr="00720748">
        <w:rPr>
          <w:lang w:val="en-US"/>
        </w:rPr>
        <w:t>ubscri</w:t>
      </w:r>
      <w:ins w:id="320" w:author="Richard Bradbury (2025-11-18)" w:date="2025-11-18T18:24:00Z" w16du:dateUtc="2025-11-18T18:24:00Z">
        <w:r w:rsidR="004228A0">
          <w:rPr>
            <w:lang w:val="en-US"/>
          </w:rPr>
          <w:t>bes</w:t>
        </w:r>
      </w:ins>
      <w:del w:id="321" w:author="Richard Bradbury (2025-11-18)" w:date="2025-11-18T18:24:00Z" w16du:dateUtc="2025-11-18T18:24:00Z">
        <w:r w:rsidRPr="00720748" w:rsidDel="004228A0">
          <w:rPr>
            <w:lang w:val="en-US"/>
          </w:rPr>
          <w:delText>ption</w:delText>
        </w:r>
      </w:del>
      <w:r w:rsidRPr="00720748">
        <w:rPr>
          <w:lang w:val="en-US"/>
        </w:rPr>
        <w:t xml:space="preserve"> </w:t>
      </w:r>
      <w:del w:id="322" w:author="Richard Bradbury (2025-11-18)" w:date="2025-11-18T18:24:00Z" w16du:dateUtc="2025-11-18T18:24:00Z">
        <w:r w:rsidRPr="00720748" w:rsidDel="004228A0">
          <w:rPr>
            <w:lang w:val="en-US"/>
          </w:rPr>
          <w:delText>for</w:delText>
        </w:r>
      </w:del>
      <w:ins w:id="323" w:author="Richard Bradbury (2025-11-18)" w:date="2025-11-18T18:24:00Z" w16du:dateUtc="2025-11-18T18:24:00Z">
        <w:r w:rsidR="004228A0">
          <w:rPr>
            <w:lang w:val="en-US"/>
          </w:rPr>
          <w:t>to</w:t>
        </w:r>
      </w:ins>
      <w:r w:rsidRPr="00720748">
        <w:rPr>
          <w:lang w:val="en-US"/>
        </w:rPr>
        <w:t xml:space="preserve"> </w:t>
      </w:r>
      <w:ins w:id="324" w:author="Richard Bradbury (2025-11-18)" w:date="2025-11-18T18:24:00Z" w16du:dateUtc="2025-11-18T18:24:00Z">
        <w:r w:rsidR="004228A0">
          <w:rPr>
            <w:lang w:val="en-US"/>
          </w:rPr>
          <w:t xml:space="preserve">receive </w:t>
        </w:r>
      </w:ins>
      <w:del w:id="325" w:author="Richard Bradbury (2025-11-18)" w:date="2025-11-18T18:24:00Z" w16du:dateUtc="2025-11-18T18:24:00Z">
        <w:r w:rsidRPr="00720748" w:rsidDel="004228A0">
          <w:rPr>
            <w:lang w:val="en-US"/>
          </w:rPr>
          <w:delText>B</w:delText>
        </w:r>
      </w:del>
      <w:ins w:id="326" w:author="Richard Bradbury (2025-11-18)" w:date="2025-11-18T18:24:00Z" w16du:dateUtc="2025-11-18T18:24:00Z">
        <w:r w:rsidR="004228A0">
          <w:rPr>
            <w:lang w:val="en-US"/>
          </w:rPr>
          <w:t>b</w:t>
        </w:r>
      </w:ins>
      <w:r w:rsidRPr="00720748">
        <w:rPr>
          <w:lang w:val="en-US"/>
        </w:rPr>
        <w:t>it</w:t>
      </w:r>
      <w:ins w:id="327" w:author="Richard Bradbury (2025-11-18)" w:date="2025-11-18T18:24:00Z" w16du:dateUtc="2025-11-18T18:24:00Z">
        <w:r w:rsidR="004228A0">
          <w:rPr>
            <w:lang w:val="en-US"/>
          </w:rPr>
          <w:t xml:space="preserve"> </w:t>
        </w:r>
      </w:ins>
      <w:r w:rsidRPr="00720748">
        <w:rPr>
          <w:lang w:val="en-US"/>
        </w:rPr>
        <w:t xml:space="preserve">rate </w:t>
      </w:r>
      <w:ins w:id="328" w:author="Richard Bradbury (2025-11-18)" w:date="2025-11-18T18:24:00Z" w16du:dateUtc="2025-11-18T18:24:00Z">
        <w:r w:rsidR="004228A0">
          <w:rPr>
            <w:lang w:val="en-US"/>
          </w:rPr>
          <w:t>recommendations</w:t>
        </w:r>
      </w:ins>
      <w:del w:id="329" w:author="Richard Bradbury (2025-11-18)" w:date="2025-11-18T18:24:00Z" w16du:dateUtc="2025-11-18T18:24:00Z">
        <w:r w:rsidRPr="00720748" w:rsidDel="004228A0">
          <w:rPr>
            <w:lang w:val="en-US"/>
          </w:rPr>
          <w:delText>Updates</w:delText>
        </w:r>
      </w:del>
      <w:ins w:id="330" w:author="Richard Bradbury (2025-11-18)" w:date="2025-11-18T18:24:00Z" w16du:dateUtc="2025-11-18T18:24:00Z">
        <w:r w:rsidR="004228A0">
          <w:rPr>
            <w:lang w:val="en-US"/>
          </w:rPr>
          <w:t>:</w:t>
        </w:r>
      </w:ins>
    </w:p>
    <w:p w14:paraId="5F201DDC" w14:textId="53F2F5B2" w:rsidR="000045AA" w:rsidRPr="006241B3" w:rsidRDefault="00720748" w:rsidP="006241B3">
      <w:pPr>
        <w:pStyle w:val="B1"/>
        <w:rPr>
          <w:noProof/>
        </w:rPr>
      </w:pPr>
      <w:r w:rsidRPr="006241B3">
        <w:rPr>
          <w:noProof/>
        </w:rPr>
        <w:t>23.</w:t>
      </w:r>
      <w:r w:rsidR="004228A0">
        <w:rPr>
          <w:noProof/>
        </w:rPr>
        <w:tab/>
      </w:r>
      <w:r w:rsidRPr="004D40B4">
        <w:rPr>
          <w:i/>
          <w:iCs/>
          <w:noProof/>
        </w:rPr>
        <w:t xml:space="preserve">Uplink </w:t>
      </w:r>
      <w:r w:rsidR="004D40B4">
        <w:rPr>
          <w:i/>
          <w:iCs/>
          <w:noProof/>
        </w:rPr>
        <w:t>m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5ABB3C3B" w:rsidR="000045AA" w:rsidRPr="006241B3" w:rsidRDefault="00720748" w:rsidP="006241B3">
      <w:pPr>
        <w:pStyle w:val="B1"/>
        <w:rPr>
          <w:noProof/>
        </w:rPr>
      </w:pPr>
      <w:r w:rsidRPr="006241B3">
        <w:rPr>
          <w:noProof/>
        </w:rPr>
        <w:t>24.</w:t>
      </w:r>
      <w:r w:rsidR="004228A0">
        <w:rPr>
          <w:noProof/>
        </w:rPr>
        <w:tab/>
      </w:r>
      <w:r w:rsidRPr="004D40B4">
        <w:rPr>
          <w:i/>
          <w:iCs/>
          <w:noProof/>
        </w:rPr>
        <w:t xml:space="preserve">Subscribe </w:t>
      </w:r>
      <w:del w:id="331" w:author="Richard Bradbury (2025-11-18)" w:date="2025-11-18T18:27:00Z" w16du:dateUtc="2025-11-18T18:27:00Z">
        <w:r w:rsidRPr="004D40B4" w:rsidDel="004228A0">
          <w:rPr>
            <w:i/>
            <w:iCs/>
            <w:noProof/>
          </w:rPr>
          <w:delText>for</w:delText>
        </w:r>
      </w:del>
      <w:ins w:id="332" w:author="Richard Bradbury (2025-11-18)" w:date="2025-11-18T18:27:00Z" w16du:dateUtc="2025-11-18T18:27:00Z">
        <w:r w:rsidR="004228A0" w:rsidRPr="004D40B4">
          <w:rPr>
            <w:i/>
            <w:iCs/>
            <w:noProof/>
          </w:rPr>
          <w:t>to</w:t>
        </w:r>
      </w:ins>
      <w:r w:rsidRPr="004D40B4">
        <w:rPr>
          <w:i/>
          <w:iCs/>
          <w:noProof/>
        </w:rPr>
        <w:t xml:space="preserve"> </w:t>
      </w:r>
      <w:r w:rsidR="004228A0" w:rsidRPr="004D40B4">
        <w:rPr>
          <w:i/>
          <w:iCs/>
          <w:noProof/>
        </w:rPr>
        <w:t>b</w:t>
      </w:r>
      <w:r w:rsidRPr="004D40B4">
        <w:rPr>
          <w:i/>
          <w:iCs/>
          <w:noProof/>
        </w:rPr>
        <w:t>it</w:t>
      </w:r>
      <w:ins w:id="333" w:author="Richard Bradbury (2025-11-18)" w:date="2025-11-18T18:27:00Z" w16du:dateUtc="2025-11-18T18:27:00Z">
        <w:r w:rsidR="004228A0" w:rsidRPr="004D40B4">
          <w:rPr>
            <w:i/>
            <w:iCs/>
            <w:noProof/>
          </w:rPr>
          <w:t xml:space="preserve"> </w:t>
        </w:r>
      </w:ins>
      <w:r w:rsidRPr="004D40B4">
        <w:rPr>
          <w:i/>
          <w:iCs/>
          <w:noProof/>
        </w:rPr>
        <w:t xml:space="preserve">rate </w:t>
      </w:r>
      <w:r w:rsidR="004228A0" w:rsidRPr="004D40B4">
        <w:rPr>
          <w:i/>
          <w:iCs/>
          <w:noProof/>
        </w:rPr>
        <w:t>r</w:t>
      </w:r>
      <w:r w:rsidRPr="004D40B4">
        <w:rPr>
          <w:i/>
          <w:iCs/>
          <w:noProof/>
        </w:rPr>
        <w:t>ecommendation</w:t>
      </w:r>
      <w:ins w:id="334" w:author="Richard Bradbury (2025-11-18)" w:date="2025-11-18T18:27:00Z" w16du:dateUtc="2025-11-18T18:27:00Z">
        <w:r w:rsidR="004228A0" w:rsidRPr="004D40B4">
          <w:rPr>
            <w:i/>
            <w:iCs/>
            <w:noProof/>
          </w:rPr>
          <w:t>s</w:t>
        </w:r>
      </w:ins>
      <w:del w:id="335" w:author="Richard Bradbury (2025-11-18)" w:date="2025-11-18T18:27:00Z" w16du:dateUtc="2025-11-18T18:27:00Z">
        <w:r w:rsidRPr="004D40B4" w:rsidDel="004228A0">
          <w:rPr>
            <w:i/>
            <w:iCs/>
            <w:noProof/>
          </w:rPr>
          <w:delText xml:space="preserve"> Updates</w:delText>
        </w:r>
      </w:del>
      <w:r w:rsidR="000045AA" w:rsidRPr="004D40B4">
        <w:rPr>
          <w:i/>
          <w:iCs/>
          <w:noProof/>
        </w:rPr>
        <w:t>:</w:t>
      </w:r>
      <w:r w:rsidR="000045AA" w:rsidRPr="006241B3">
        <w:rPr>
          <w:noProof/>
        </w:rPr>
        <w:t xml:space="preserve"> </w:t>
      </w:r>
      <w:r w:rsidRPr="006241B3">
        <w:rPr>
          <w:noProof/>
        </w:rPr>
        <w:t xml:space="preserve">The </w:t>
      </w:r>
      <w:del w:id="336" w:author="Richard Bradbury (2025-11-18)" w:date="2025-11-18T18:27:00Z" w16du:dateUtc="2025-11-18T18:27:00Z">
        <w:r w:rsidRPr="006241B3" w:rsidDel="00706161">
          <w:rPr>
            <w:noProof/>
          </w:rPr>
          <w:delText>UE</w:delText>
        </w:r>
      </w:del>
      <w:ins w:id="337" w:author="Richard Bradbury (2025-11-18)" w:date="2025-11-18T18:27:00Z" w16du:dateUtc="2025-11-18T18:27:00Z">
        <w:r w:rsidR="00706161">
          <w:rPr>
            <w:noProof/>
          </w:rPr>
          <w:t>Media Session Handler</w:t>
        </w:r>
      </w:ins>
      <w:r w:rsidRPr="006241B3">
        <w:rPr>
          <w:noProof/>
        </w:rPr>
        <w:t xml:space="preserve"> subscribes </w:t>
      </w:r>
      <w:del w:id="338" w:author="Richard Bradbury (2025-11-18)" w:date="2025-11-18T18:27:00Z" w16du:dateUtc="2025-11-18T18:27:00Z">
        <w:r w:rsidRPr="006241B3" w:rsidDel="004228A0">
          <w:rPr>
            <w:noProof/>
          </w:rPr>
          <w:delText>for</w:delText>
        </w:r>
      </w:del>
      <w:ins w:id="339" w:author="Richard Bradbury (2025-11-18)" w:date="2025-11-18T18:27:00Z" w16du:dateUtc="2025-11-18T18:27:00Z">
        <w:r w:rsidR="004228A0">
          <w:rPr>
            <w:noProof/>
          </w:rPr>
          <w:t>to receive</w:t>
        </w:r>
      </w:ins>
      <w:r w:rsidRPr="006241B3">
        <w:rPr>
          <w:noProof/>
        </w:rPr>
        <w:t xml:space="preserve"> ongoing bit</w:t>
      </w:r>
      <w:ins w:id="340" w:author="Richard Bradbury (2025-11-18)" w:date="2025-11-18T18:27:00Z" w16du:dateUtc="2025-11-18T18:27:00Z">
        <w:r w:rsidR="004228A0">
          <w:rPr>
            <w:noProof/>
          </w:rPr>
          <w:t xml:space="preserve"> </w:t>
        </w:r>
      </w:ins>
      <w:r w:rsidRPr="006241B3">
        <w:rPr>
          <w:noProof/>
        </w:rPr>
        <w:t xml:space="preserve">rate recommendations </w:t>
      </w:r>
      <w:ins w:id="341" w:author="Richard Bradbury (2025-11-18)" w:date="2025-11-18T18:27:00Z" w16du:dateUtc="2025-11-18T18:27:00Z">
        <w:r w:rsidR="00706161">
          <w:rPr>
            <w:noProof/>
          </w:rPr>
          <w:t xml:space="preserve">from the </w:t>
        </w:r>
      </w:ins>
      <w:ins w:id="342" w:author="Richard Bradbury (2025-11-18)" w:date="2025-11-18T18:28:00Z" w16du:dateUtc="2025-11-18T18:28:00Z">
        <w:r w:rsidR="00706161">
          <w:rPr>
            <w:noProof/>
          </w:rPr>
          <w:t xml:space="preserve">5GMSu AF </w:t>
        </w:r>
      </w:ins>
      <w:r w:rsidRPr="006241B3">
        <w:rPr>
          <w:noProof/>
        </w:rPr>
        <w:t>as network conditions change.</w:t>
      </w:r>
      <w:del w:id="343" w:author="Richard Bradbury (2025-11-18)" w:date="2025-11-18T18:28:00Z" w16du:dateUtc="2025-11-18T18:28:00Z">
        <w:r w:rsidRPr="006241B3" w:rsidDel="00706161">
          <w:rPr>
            <w:noProof/>
          </w:rPr>
          <w:delText xml:space="preserve"> This is done via the MSH informing the AF</w:delText>
        </w:r>
      </w:del>
      <w:r w:rsidRPr="006241B3">
        <w:rPr>
          <w:noProof/>
        </w:rPr>
        <w:t>.</w:t>
      </w:r>
    </w:p>
    <w:p w14:paraId="4CD7EC81" w14:textId="2FBD3473" w:rsidR="000045AA" w:rsidRPr="006241B3" w:rsidRDefault="00720748" w:rsidP="006241B3">
      <w:pPr>
        <w:pStyle w:val="B1"/>
        <w:rPr>
          <w:noProof/>
        </w:rPr>
      </w:pPr>
      <w:r w:rsidRPr="006241B3">
        <w:rPr>
          <w:noProof/>
        </w:rPr>
        <w:t>25.</w:t>
      </w:r>
      <w:r w:rsidR="004228A0">
        <w:rPr>
          <w:noProof/>
        </w:rPr>
        <w:tab/>
      </w:r>
      <w:r w:rsidRPr="004228A0">
        <w:rPr>
          <w:i/>
          <w:iCs/>
          <w:noProof/>
        </w:rPr>
        <w:t>Bit</w:t>
      </w:r>
      <w:ins w:id="344" w:author="Richard Bradbury (2025-11-18)" w:date="2025-11-18T18:26:00Z" w16du:dateUtc="2025-11-18T18:26:00Z">
        <w:r w:rsidR="004228A0" w:rsidRPr="004228A0">
          <w:rPr>
            <w:i/>
            <w:iCs/>
            <w:noProof/>
          </w:rPr>
          <w:t xml:space="preserve"> </w:t>
        </w:r>
      </w:ins>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ins w:id="345" w:author="Richard Bradbury (2025-11-18)" w:date="2025-11-18T18:28:00Z" w16du:dateUtc="2025-11-18T18:28:00Z">
        <w:r w:rsidR="00706161">
          <w:rPr>
            <w:noProof/>
          </w:rPr>
          <w:t>5GMSu </w:t>
        </w:r>
      </w:ins>
      <w:r w:rsidRPr="006241B3">
        <w:rPr>
          <w:noProof/>
        </w:rPr>
        <w:t>AF sends updated bit</w:t>
      </w:r>
      <w:ins w:id="346" w:author="Richard Bradbury (2025-11-18)" w:date="2025-11-18T18:28:00Z" w16du:dateUtc="2025-11-18T18:28:00Z">
        <w:r w:rsidR="00706161">
          <w:rPr>
            <w:noProof/>
          </w:rPr>
          <w:t xml:space="preserve"> </w:t>
        </w:r>
      </w:ins>
      <w:r w:rsidRPr="006241B3">
        <w:rPr>
          <w:noProof/>
        </w:rPr>
        <w:t>rate recommendations (e.g., due to congestion or throughput improvement)</w:t>
      </w:r>
      <w:ins w:id="347" w:author="Richard Bradbury (2025-11-18)" w:date="2025-11-18T18:28:00Z" w16du:dateUtc="2025-11-18T18:28:00Z">
        <w:r w:rsidR="00706161">
          <w:rPr>
            <w:noProof/>
          </w:rPr>
          <w:t xml:space="preserve"> to the Media Session Handler</w:t>
        </w:r>
      </w:ins>
      <w:r w:rsidRPr="006241B3">
        <w:rPr>
          <w:noProof/>
        </w:rPr>
        <w:t>.</w:t>
      </w:r>
    </w:p>
    <w:p w14:paraId="2CCDDCAF" w14:textId="7F83B48E" w:rsidR="000045AA" w:rsidRPr="006241B3" w:rsidRDefault="00720748" w:rsidP="006241B3">
      <w:pPr>
        <w:pStyle w:val="B1"/>
        <w:rPr>
          <w:noProof/>
        </w:rPr>
      </w:pPr>
      <w:r w:rsidRPr="006241B3">
        <w:rPr>
          <w:noProof/>
        </w:rPr>
        <w:t>26</w:t>
      </w:r>
      <w:r w:rsidR="007126A2" w:rsidRPr="004228A0">
        <w:rPr>
          <w:noProof/>
        </w:rPr>
        <w:t>–</w:t>
      </w:r>
      <w:r w:rsidRPr="006241B3">
        <w:rPr>
          <w:noProof/>
        </w:rPr>
        <w:t>27.</w:t>
      </w:r>
      <w:ins w:id="348" w:author="Richard Bradbury (2025-11-18)" w:date="2025-11-18T18:26:00Z" w16du:dateUtc="2025-11-18T18:26:00Z">
        <w:r w:rsidR="004228A0">
          <w:rPr>
            <w:noProof/>
          </w:rPr>
          <w:tab/>
        </w:r>
      </w:ins>
      <w:del w:id="349" w:author="Richard Bradbury (2025-11-18)" w:date="2025-11-18T18:25:00Z" w16du:dateUtc="2025-11-18T18:25:00Z">
        <w:r w:rsidRPr="004228A0" w:rsidDel="004228A0">
          <w:rPr>
            <w:i/>
            <w:iCs/>
            <w:noProof/>
          </w:rPr>
          <w:delText>MAF</w:delText>
        </w:r>
      </w:del>
      <w:ins w:id="350" w:author="Richard Bradbury (2025-11-18)" w:date="2025-11-18T18:26:00Z" w16du:dateUtc="2025-11-18T18:26:00Z">
        <w:r w:rsidR="004228A0" w:rsidRPr="004228A0">
          <w:rPr>
            <w:i/>
            <w:iCs/>
            <w:noProof/>
          </w:rPr>
          <w:t>Media Streaminer</w:t>
        </w:r>
      </w:ins>
      <w:r w:rsidRPr="004228A0">
        <w:rPr>
          <w:i/>
          <w:iCs/>
          <w:noProof/>
        </w:rPr>
        <w:t xml:space="preserve"> </w:t>
      </w:r>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351"/>
      <w:commentRangeStart w:id="352"/>
      <w:r w:rsidRPr="006241B3">
        <w:rPr>
          <w:noProof/>
        </w:rPr>
        <w:t>This information is shared by the M</w:t>
      </w:r>
      <w:ins w:id="353" w:author="Richard Bradbury (2025-11-18)" w:date="2025-11-18T18:28:00Z" w16du:dateUtc="2025-11-18T18:28:00Z">
        <w:r w:rsidR="00706161">
          <w:rPr>
            <w:noProof/>
          </w:rPr>
          <w:t xml:space="preserve">edia </w:t>
        </w:r>
      </w:ins>
      <w:r w:rsidRPr="006241B3">
        <w:rPr>
          <w:noProof/>
        </w:rPr>
        <w:t>S</w:t>
      </w:r>
      <w:ins w:id="354" w:author="Richard Bradbury (2025-11-18)" w:date="2025-11-18T18:28:00Z" w16du:dateUtc="2025-11-18T18:28:00Z">
        <w:r w:rsidR="00706161">
          <w:rPr>
            <w:noProof/>
          </w:rPr>
          <w:t xml:space="preserve">ession </w:t>
        </w:r>
      </w:ins>
      <w:r w:rsidRPr="006241B3">
        <w:rPr>
          <w:noProof/>
        </w:rPr>
        <w:t>H</w:t>
      </w:r>
      <w:ins w:id="355" w:author="Richard Bradbury (2025-11-18)" w:date="2025-11-18T18:28:00Z" w16du:dateUtc="2025-11-18T18:28:00Z">
        <w:r w:rsidR="00706161">
          <w:rPr>
            <w:noProof/>
          </w:rPr>
          <w:t>andler</w:t>
        </w:r>
      </w:ins>
      <w:r w:rsidRPr="006241B3">
        <w:rPr>
          <w:noProof/>
        </w:rPr>
        <w:t xml:space="preserve"> </w:t>
      </w:r>
      <w:del w:id="356" w:author="Richard Bradbury (2025-11-18)" w:date="2025-11-18T18:28:00Z" w16du:dateUtc="2025-11-18T18:28:00Z">
        <w:r w:rsidRPr="006241B3" w:rsidDel="00706161">
          <w:rPr>
            <w:noProof/>
          </w:rPr>
          <w:delText>to</w:delText>
        </w:r>
      </w:del>
      <w:ins w:id="357" w:author="Richard Bradbury (2025-11-18)" w:date="2025-11-18T18:28:00Z" w16du:dateUtc="2025-11-18T18:28:00Z">
        <w:r w:rsidR="00706161">
          <w:rPr>
            <w:noProof/>
          </w:rPr>
          <w:t>with</w:t>
        </w:r>
      </w:ins>
      <w:r w:rsidRPr="006241B3">
        <w:rPr>
          <w:noProof/>
        </w:rPr>
        <w:t xml:space="preserve"> the </w:t>
      </w:r>
      <w:del w:id="358" w:author="Richard Bradbury (2025-11-18)" w:date="2025-11-18T18:28:00Z" w16du:dateUtc="2025-11-18T18:28:00Z">
        <w:r w:rsidRPr="006241B3" w:rsidDel="00706161">
          <w:rPr>
            <w:noProof/>
          </w:rPr>
          <w:delText>MAF</w:delText>
        </w:r>
      </w:del>
      <w:ins w:id="359" w:author="Richard Bradbury (2025-11-18)" w:date="2025-11-18T18:28:00Z" w16du:dateUtc="2025-11-18T18:28:00Z">
        <w:r w:rsidR="00706161">
          <w:rPr>
            <w:noProof/>
          </w:rPr>
          <w:t>Media Streaminer</w:t>
        </w:r>
      </w:ins>
      <w:ins w:id="360" w:author="Daniel " w:date="2025-11-18T20:47:00Z" w16du:dateUtc="2025-11-18T19:47:00Z">
        <w:r w:rsidR="008E4652">
          <w:rPr>
            <w:noProof/>
          </w:rPr>
          <w:t xml:space="preserve"> via the </w:t>
        </w:r>
      </w:ins>
      <w:ins w:id="361" w:author="Daniel " w:date="2025-11-18T20:48:00Z" w16du:dateUtc="2025-11-18T19:48:00Z">
        <w:r w:rsidR="008E4652">
          <w:rPr>
            <w:noProof/>
          </w:rPr>
          <w:t>M7 interface</w:t>
        </w:r>
      </w:ins>
      <w:r w:rsidRPr="006241B3">
        <w:rPr>
          <w:noProof/>
        </w:rPr>
        <w:t>.</w:t>
      </w:r>
      <w:commentRangeEnd w:id="351"/>
      <w:r w:rsidR="00706161">
        <w:rPr>
          <w:rStyle w:val="CommentReference"/>
        </w:rPr>
        <w:commentReference w:id="351"/>
      </w:r>
      <w:commentRangeEnd w:id="352"/>
      <w:r w:rsidR="008E4652">
        <w:rPr>
          <w:rStyle w:val="CommentReference"/>
        </w:rPr>
        <w:commentReference w:id="352"/>
      </w:r>
      <w:r w:rsidRPr="006241B3">
        <w:rPr>
          <w:noProof/>
        </w:rPr>
        <w:t xml:space="preserve"> The </w:t>
      </w:r>
      <w:del w:id="362" w:author="Richard Bradbury (2025-11-18)" w:date="2025-11-18T18:29:00Z" w16du:dateUtc="2025-11-18T18:29:00Z">
        <w:r w:rsidRPr="006241B3" w:rsidDel="00706161">
          <w:rPr>
            <w:noProof/>
          </w:rPr>
          <w:delText>MAF</w:delText>
        </w:r>
      </w:del>
      <w:ins w:id="363" w:author="Richard Bradbury (2025-11-18)" w:date="2025-11-18T18:29:00Z" w16du:dateUtc="2025-11-18T18:29:00Z">
        <w:r w:rsidR="00706161">
          <w:rPr>
            <w:noProof/>
          </w:rPr>
          <w:t>Media Streamer</w:t>
        </w:r>
      </w:ins>
      <w:r w:rsidRPr="006241B3">
        <w:rPr>
          <w:noProof/>
        </w:rPr>
        <w:t xml:space="preserve"> adjusts encoding rate or representation according to new bit</w:t>
      </w:r>
      <w:ins w:id="364" w:author="Richard Bradbury (2025-11-18)" w:date="2025-11-18T18:25:00Z" w16du:dateUtc="2025-11-18T18:25:00Z">
        <w:r w:rsidR="004228A0">
          <w:rPr>
            <w:noProof/>
          </w:rPr>
          <w:t xml:space="preserve"> </w:t>
        </w:r>
      </w:ins>
      <w:r w:rsidRPr="006241B3">
        <w:rPr>
          <w:noProof/>
        </w:rPr>
        <w:t>rate.</w:t>
      </w:r>
    </w:p>
    <w:p w14:paraId="2FF08306" w14:textId="0258027E"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r w:rsidRPr="006241B3">
        <w:rPr>
          <w:noProof/>
        </w:rPr>
        <w:t xml:space="preserve">Uplink streaming session continues with </w:t>
      </w:r>
      <w:ins w:id="365" w:author="Richard Bradbury (2025-11-18)" w:date="2025-11-18T18:25:00Z" w16du:dateUtc="2025-11-18T18:25:00Z">
        <w:r w:rsidR="004228A0">
          <w:rPr>
            <w:noProof/>
          </w:rPr>
          <w:t xml:space="preserve">the </w:t>
        </w:r>
      </w:ins>
      <w:r w:rsidRPr="006241B3">
        <w:rPr>
          <w:noProof/>
        </w:rPr>
        <w:t>adapted bit</w:t>
      </w:r>
      <w:ins w:id="366" w:author="Richard Bradbury (2025-11-18)" w:date="2025-11-18T18:25:00Z" w16du:dateUtc="2025-11-18T18:25:00Z">
        <w:r w:rsidR="004228A0">
          <w:rPr>
            <w:noProof/>
          </w:rPr>
          <w:t xml:space="preserve"> </w:t>
        </w:r>
      </w:ins>
      <w:r w:rsidRPr="006241B3">
        <w:rPr>
          <w:noProof/>
        </w:rPr>
        <w:t xml:space="preserve">rate </w:t>
      </w:r>
      <w:del w:id="367" w:author="Richard Bradbury (2025-11-18)" w:date="2025-11-18T18:25:00Z" w16du:dateUtc="2025-11-18T18:25:00Z">
        <w:r w:rsidRPr="006241B3" w:rsidDel="004228A0">
          <w:rPr>
            <w:noProof/>
          </w:rPr>
          <w:delText>under updated</w:delText>
        </w:r>
      </w:del>
      <w:ins w:id="368" w:author="Richard Bradbury (2025-11-18)" w:date="2025-11-18T18:25:00Z" w16du:dateUtc="2025-11-18T18:25:00Z">
        <w:r w:rsidR="004228A0">
          <w:rPr>
            <w:noProof/>
          </w:rPr>
          <w:t>recommended by the 5GMSu AF</w:t>
        </w:r>
      </w:ins>
      <w:del w:id="369" w:author="Richard Bradbury (2025-11-18)" w:date="2025-11-18T18:25:00Z" w16du:dateUtc="2025-11-18T18:25:00Z">
        <w:r w:rsidRPr="006241B3" w:rsidDel="004228A0">
          <w:rPr>
            <w:noProof/>
          </w:rPr>
          <w:delText xml:space="preserve"> network assistance</w:delText>
        </w:r>
      </w:del>
      <w:r w:rsidRPr="006241B3">
        <w:rPr>
          <w:noProof/>
        </w:rPr>
        <w:t>.</w:t>
      </w:r>
    </w:p>
    <w:p w14:paraId="1ACB6738" w14:textId="37FA17FD" w:rsidR="000045AA" w:rsidRDefault="00720748" w:rsidP="004D40B4">
      <w:pPr>
        <w:keepNext/>
        <w:rPr>
          <w:lang w:val="en-US"/>
        </w:rPr>
      </w:pPr>
      <w:del w:id="370" w:author="Richard Bradbury (2025-11-18)" w:date="2025-11-18T18:32:00Z" w16du:dateUtc="2025-11-18T18:32:00Z">
        <w:r w:rsidRPr="00720748" w:rsidDel="00D6256D">
          <w:rPr>
            <w:lang w:val="en-US"/>
          </w:rPr>
          <w:delText xml:space="preserve"> PHASE 5: </w:delText>
        </w:r>
      </w:del>
      <w:ins w:id="371" w:author="Richard Bradbury (2025-11-18)" w:date="2025-11-18T18:33:00Z" w16du:dateUtc="2025-11-18T18:33:00Z">
        <w:r w:rsidR="00D6256D">
          <w:rPr>
            <w:lang w:val="en-US"/>
          </w:rPr>
          <w:t>T</w:t>
        </w:r>
      </w:ins>
      <w:ins w:id="372" w:author="Richard Bradbury (2025-11-18)" w:date="2025-11-18T18:32:00Z" w16du:dateUtc="2025-11-18T18:32:00Z">
        <w:r w:rsidR="00D6256D">
          <w:rPr>
            <w:lang w:val="en-US"/>
          </w:rPr>
          <w:t xml:space="preserve">he 5GMSu Client requests a </w:t>
        </w:r>
      </w:ins>
      <w:del w:id="373" w:author="Richard Bradbury (2025-11-18)" w:date="2025-11-18T18:32:00Z" w16du:dateUtc="2025-11-18T18:32:00Z">
        <w:r w:rsidRPr="00720748" w:rsidDel="00D6256D">
          <w:rPr>
            <w:lang w:val="en-US"/>
          </w:rPr>
          <w:delText>D</w:delText>
        </w:r>
      </w:del>
      <w:ins w:id="374" w:author="Richard Bradbury (2025-11-18)" w:date="2025-11-18T18:32:00Z" w16du:dateUtc="2025-11-18T18:32:00Z">
        <w:r w:rsidR="00D6256D">
          <w:rPr>
            <w:lang w:val="en-US"/>
          </w:rPr>
          <w:t>d</w:t>
        </w:r>
      </w:ins>
      <w:r w:rsidRPr="00720748">
        <w:rPr>
          <w:lang w:val="en-US"/>
        </w:rPr>
        <w:t xml:space="preserve">elivery </w:t>
      </w:r>
      <w:del w:id="375" w:author="Richard Bradbury (2025-11-18)" w:date="2025-11-18T18:32:00Z" w16du:dateUtc="2025-11-18T18:32:00Z">
        <w:r w:rsidRPr="00720748" w:rsidDel="00D6256D">
          <w:rPr>
            <w:lang w:val="en-US"/>
          </w:rPr>
          <w:delText>B</w:delText>
        </w:r>
      </w:del>
      <w:ins w:id="376" w:author="Richard Bradbury (2025-11-18)" w:date="2025-11-18T18:32:00Z" w16du:dateUtc="2025-11-18T18:32:00Z">
        <w:r w:rsidR="00D6256D">
          <w:rPr>
            <w:lang w:val="en-US"/>
          </w:rPr>
          <w:t>b</w:t>
        </w:r>
      </w:ins>
      <w:r w:rsidRPr="00720748">
        <w:rPr>
          <w:lang w:val="en-US"/>
        </w:rPr>
        <w:t>oost</w:t>
      </w:r>
      <w:del w:id="377" w:author="Richard Bradbury (2025-11-18)" w:date="2025-11-18T18:33:00Z" w16du:dateUtc="2025-11-18T18:33:00Z">
        <w:r w:rsidRPr="00720748" w:rsidDel="00D6256D">
          <w:rPr>
            <w:lang w:val="en-US"/>
          </w:rPr>
          <w:delText xml:space="preserve"> (Handling QoE Drop)</w:delText>
        </w:r>
      </w:del>
      <w:ins w:id="378" w:author="Richard Bradbury (2025-11-18)" w:date="2025-11-18T18:33:00Z" w16du:dateUtc="2025-11-18T18:33:00Z">
        <w:r w:rsidR="00D6256D">
          <w:rPr>
            <w:lang w:val="en-US"/>
          </w:rPr>
          <w:t>:</w:t>
        </w:r>
      </w:ins>
    </w:p>
    <w:p w14:paraId="309B1003" w14:textId="01DE1438" w:rsidR="000045AA" w:rsidRPr="004228A0" w:rsidRDefault="00720748" w:rsidP="006241B3">
      <w:pPr>
        <w:pStyle w:val="B1"/>
        <w:rPr>
          <w:noProof/>
        </w:rPr>
      </w:pPr>
      <w:r w:rsidRPr="004228A0">
        <w:rPr>
          <w:noProof/>
        </w:rPr>
        <w:t xml:space="preserve">29. </w:t>
      </w:r>
      <w:ins w:id="379" w:author="Richard Bradbury (2025-11-18)" w:date="2025-11-18T18:34:00Z" w16du:dateUtc="2025-11-18T18:34:00Z">
        <w:r w:rsidR="00D6256D" w:rsidRPr="00D6256D">
          <w:rPr>
            <w:i/>
            <w:iCs/>
            <w:noProof/>
          </w:rPr>
          <w:t xml:space="preserve">UE </w:t>
        </w:r>
      </w:ins>
      <w:r w:rsidR="00D6256D" w:rsidRPr="00D6256D">
        <w:rPr>
          <w:i/>
          <w:iCs/>
          <w:noProof/>
        </w:rPr>
        <w:t>d</w:t>
      </w:r>
      <w:r w:rsidRPr="00D6256D">
        <w:rPr>
          <w:i/>
          <w:iCs/>
          <w:noProof/>
        </w:rPr>
        <w:t>etect</w:t>
      </w:r>
      <w:ins w:id="380" w:author="Richard Bradbury (2025-11-18)" w:date="2025-11-18T18:34:00Z" w16du:dateUtc="2025-11-18T18:34:00Z">
        <w:r w:rsidR="00D6256D" w:rsidRPr="00D6256D">
          <w:rPr>
            <w:i/>
            <w:iCs/>
            <w:noProof/>
          </w:rPr>
          <w:t>s a</w:t>
        </w:r>
      </w:ins>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ins w:id="381" w:author="Richard Bradbury (2025-11-18)" w:date="2025-11-18T18:37:00Z" w16du:dateUtc="2025-11-18T18:37:00Z">
        <w:r w:rsidR="00D6256D">
          <w:rPr>
            <w:noProof/>
          </w:rPr>
          <w:t xml:space="preserve">5GMSu-Aware </w:t>
        </w:r>
      </w:ins>
      <w:del w:id="382" w:author="Richard Bradbury (2025-11-18)" w:date="2025-11-18T18:37:00Z" w16du:dateUtc="2025-11-18T18:37:00Z">
        <w:r w:rsidRPr="004228A0" w:rsidDel="00D6256D">
          <w:rPr>
            <w:noProof/>
          </w:rPr>
          <w:delText>a</w:delText>
        </w:r>
      </w:del>
      <w:ins w:id="383" w:author="Richard Bradbury (2025-11-18)" w:date="2025-11-18T18:37:00Z" w16du:dateUtc="2025-11-18T18:37:00Z">
        <w:r w:rsidR="00D6256D">
          <w:rPr>
            <w:noProof/>
          </w:rPr>
          <w:t>A</w:t>
        </w:r>
      </w:ins>
      <w:r w:rsidRPr="004228A0">
        <w:rPr>
          <w:noProof/>
        </w:rPr>
        <w:t xml:space="preserve">pplication detects </w:t>
      </w:r>
      <w:del w:id="384" w:author="Richard Bradbury (2025-11-18)" w:date="2025-11-18T18:34:00Z" w16du:dateUtc="2025-11-18T18:34:00Z">
        <w:r w:rsidRPr="004228A0" w:rsidDel="00D6256D">
          <w:rPr>
            <w:noProof/>
          </w:rPr>
          <w:delText xml:space="preserve">a sudden drop in QoE; detects </w:delText>
        </w:r>
      </w:del>
      <w:r w:rsidRPr="004228A0">
        <w:rPr>
          <w:noProof/>
        </w:rPr>
        <w:t xml:space="preserve">degraded QoE (e.g., high latency, jitter, or packet loss). This can be detected by comparing </w:t>
      </w:r>
      <w:commentRangeStart w:id="385"/>
      <w:commentRangeStart w:id="386"/>
      <w:r w:rsidRPr="004228A0">
        <w:rPr>
          <w:noProof/>
        </w:rPr>
        <w:t>the on</w:t>
      </w:r>
      <w:del w:id="387" w:author="Richard Bradbury (2025-11-18)" w:date="2025-11-18T18:35:00Z" w16du:dateUtc="2025-11-18T18:35:00Z">
        <w:r w:rsidRPr="004228A0" w:rsidDel="00D6256D">
          <w:rPr>
            <w:noProof/>
          </w:rPr>
          <w:delText>-</w:delText>
        </w:r>
      </w:del>
      <w:r w:rsidRPr="004228A0">
        <w:rPr>
          <w:noProof/>
        </w:rPr>
        <w:t>going session QoE</w:t>
      </w:r>
      <w:commentRangeEnd w:id="385"/>
      <w:r w:rsidR="00D6256D">
        <w:rPr>
          <w:rStyle w:val="CommentReference"/>
        </w:rPr>
        <w:commentReference w:id="385"/>
      </w:r>
      <w:commentRangeEnd w:id="386"/>
      <w:r w:rsidR="00A53CF6">
        <w:rPr>
          <w:rStyle w:val="CommentReference"/>
        </w:rPr>
        <w:commentReference w:id="386"/>
      </w:r>
      <w:r w:rsidRPr="004228A0">
        <w:rPr>
          <w:noProof/>
        </w:rPr>
        <w:t xml:space="preserve"> with the </w:t>
      </w:r>
      <w:del w:id="388" w:author="Richard Bradbury (2025-11-18)" w:date="2025-11-18T18:36:00Z" w16du:dateUtc="2025-11-18T18:36:00Z">
        <w:r w:rsidRPr="004228A0" w:rsidDel="00D6256D">
          <w:rPr>
            <w:noProof/>
          </w:rPr>
          <w:delText>reported/collected</w:delText>
        </w:r>
      </w:del>
      <w:ins w:id="389" w:author="Richard Bradbury (2025-11-18)" w:date="2025-11-18T18:36:00Z" w16du:dateUtc="2025-11-18T18:36:00Z">
        <w:r w:rsidR="00D6256D">
          <w:rPr>
            <w:noProof/>
          </w:rPr>
          <w:t>historic</w:t>
        </w:r>
      </w:ins>
      <w:r w:rsidRPr="004228A0">
        <w:rPr>
          <w:noProof/>
        </w:rPr>
        <w:t xml:space="preserve"> QoE metrics </w:t>
      </w:r>
      <w:ins w:id="390" w:author="Richard Bradbury (2025-11-18)" w:date="2025-11-18T18:36:00Z" w16du:dateUtc="2025-11-18T18:36:00Z">
        <w:r w:rsidR="00D6256D">
          <w:rPr>
            <w:noProof/>
          </w:rPr>
          <w:t xml:space="preserve">collected </w:t>
        </w:r>
      </w:ins>
      <w:r w:rsidRPr="004228A0">
        <w:rPr>
          <w:noProof/>
        </w:rPr>
        <w:t>in step</w:t>
      </w:r>
      <w:r w:rsidR="00D6256D">
        <w:rPr>
          <w:noProof/>
        </w:rPr>
        <w:t> </w:t>
      </w:r>
      <w:r w:rsidRPr="004228A0">
        <w:rPr>
          <w:noProof/>
        </w:rPr>
        <w:t>8</w:t>
      </w:r>
      <w:ins w:id="391" w:author="Daniel " w:date="2025-11-18T20:49:00Z" w16du:dateUtc="2025-11-18T19:49:00Z">
        <w:r w:rsidR="008E4652">
          <w:rPr>
            <w:noProof/>
          </w:rPr>
          <w:t xml:space="preserve">, using for instance QMC framework </w:t>
        </w:r>
      </w:ins>
      <w:ins w:id="392" w:author="Daniel " w:date="2025-11-18T20:52:00Z" w16du:dateUtc="2025-11-18T19:52:00Z">
        <w:r w:rsidR="00A53CF6">
          <w:rPr>
            <w:noProof/>
          </w:rPr>
          <w:t xml:space="preserve">as per </w:t>
        </w:r>
      </w:ins>
      <w:ins w:id="393" w:author="Daniel " w:date="2025-11-18T20:52:00Z">
        <w:r w:rsidR="00A53CF6" w:rsidRPr="00A53CF6">
          <w:rPr>
            <w:noProof/>
          </w:rPr>
          <w:fldChar w:fldCharType="begin"/>
        </w:r>
        <w:r w:rsidR="00A53CF6" w:rsidRPr="00A53CF6">
          <w:rPr>
            <w:noProof/>
          </w:rPr>
          <w:instrText>HYPERLINK "https://www.etsi.org/deliver/etsi_ts/128400_128499/128405/18.06.00_60/ts_128405v180600p.pdf" \t "_blank"</w:instrText>
        </w:r>
        <w:r w:rsidR="00A53CF6" w:rsidRPr="00A53CF6">
          <w:rPr>
            <w:noProof/>
          </w:rPr>
        </w:r>
        <w:r w:rsidR="00A53CF6" w:rsidRPr="00A53CF6">
          <w:rPr>
            <w:noProof/>
          </w:rPr>
          <w:fldChar w:fldCharType="separate"/>
        </w:r>
        <w:r w:rsidR="00A53CF6" w:rsidRPr="00A53CF6">
          <w:rPr>
            <w:rStyle w:val="Hyperlink"/>
            <w:noProof/>
          </w:rPr>
          <w:t>TS 28.405</w:t>
        </w:r>
      </w:ins>
      <w:ins w:id="394" w:author="Daniel " w:date="2025-11-18T20:52:00Z" w16du:dateUtc="2025-11-18T19:52:00Z">
        <w:r w:rsidR="00A53CF6" w:rsidRPr="00A53CF6">
          <w:rPr>
            <w:noProof/>
          </w:rPr>
          <w:fldChar w:fldCharType="end"/>
        </w:r>
      </w:ins>
      <w:r w:rsidRPr="004228A0">
        <w:rPr>
          <w:noProof/>
        </w:rPr>
        <w:t>.</w:t>
      </w:r>
    </w:p>
    <w:p w14:paraId="3F1894AF" w14:textId="1D461D00"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ins w:id="395" w:author="Richard Bradbury (2025-11-18)" w:date="2025-11-18T18:37:00Z" w16du:dateUtc="2025-11-18T18:37:00Z">
        <w:r w:rsidR="00D6256D">
          <w:rPr>
            <w:noProof/>
          </w:rPr>
          <w:t xml:space="preserve">5GMSu-Aware </w:t>
        </w:r>
      </w:ins>
      <w:del w:id="396" w:author="Richard Bradbury (2025-11-18)" w:date="2025-11-18T18:37:00Z" w16du:dateUtc="2025-11-18T18:37:00Z">
        <w:r w:rsidRPr="004228A0" w:rsidDel="00D6256D">
          <w:rPr>
            <w:noProof/>
          </w:rPr>
          <w:delText>a</w:delText>
        </w:r>
      </w:del>
      <w:ins w:id="397" w:author="Richard Bradbury (2025-11-18)" w:date="2025-11-18T18:37:00Z" w16du:dateUtc="2025-11-18T18:37:00Z">
        <w:r w:rsidR="00D6256D">
          <w:rPr>
            <w:noProof/>
          </w:rPr>
          <w:t>A</w:t>
        </w:r>
      </w:ins>
      <w:r w:rsidRPr="004228A0">
        <w:rPr>
          <w:noProof/>
        </w:rPr>
        <w:t>pp</w:t>
      </w:r>
      <w:ins w:id="398" w:author="Richard Bradbury (2025-11-18)" w:date="2025-11-18T18:37:00Z" w16du:dateUtc="2025-11-18T18:37:00Z">
        <w:r w:rsidR="00D6256D">
          <w:rPr>
            <w:noProof/>
          </w:rPr>
          <w:t>lication</w:t>
        </w:r>
      </w:ins>
      <w:r w:rsidRPr="004228A0">
        <w:rPr>
          <w:noProof/>
        </w:rPr>
        <w:t xml:space="preserve">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4BA86F1C" w14:textId="16ABECCD"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del w:id="399" w:author="Richard Bradbury (2025-11-18)" w:date="2025-11-18T18:37:00Z" w16du:dateUtc="2025-11-18T18:37:00Z">
        <w:r w:rsidRPr="00D6256D" w:rsidDel="00D6256D">
          <w:rPr>
            <w:i/>
            <w:iCs/>
            <w:noProof/>
          </w:rPr>
          <w:delText xml:space="preserve"> (M11)</w:delText>
        </w:r>
      </w:del>
      <w:r w:rsidR="000045AA" w:rsidRPr="00D6256D">
        <w:rPr>
          <w:i/>
          <w:iCs/>
          <w:noProof/>
        </w:rPr>
        <w:t>:</w:t>
      </w:r>
      <w:r w:rsidR="000045AA" w:rsidRPr="004228A0">
        <w:rPr>
          <w:noProof/>
        </w:rPr>
        <w:t xml:space="preserve"> </w:t>
      </w:r>
      <w:del w:id="400" w:author="Richard Bradbury (2025-11-18)" w:date="2025-11-18T18:37:00Z" w16du:dateUtc="2025-11-18T18:37:00Z">
        <w:r w:rsidRPr="004228A0" w:rsidDel="00D6256D">
          <w:rPr>
            <w:noProof/>
          </w:rPr>
          <w:delText>MAF</w:delText>
        </w:r>
      </w:del>
      <w:ins w:id="401" w:author="Richard Bradbury (2025-11-18)" w:date="2025-11-18T18:37:00Z" w16du:dateUtc="2025-11-18T18:37:00Z">
        <w:r w:rsidR="00D6256D">
          <w:rPr>
            <w:noProof/>
          </w:rPr>
          <w:t>Media Streamer</w:t>
        </w:r>
      </w:ins>
      <w:r w:rsidRPr="004228A0">
        <w:rPr>
          <w:noProof/>
        </w:rPr>
        <w:t xml:space="preserve"> sends a request </w:t>
      </w:r>
      <w:ins w:id="402" w:author="Richard Bradbury (2025-11-18)" w:date="2025-11-18T18:37:00Z" w16du:dateUtc="2025-11-18T18:37:00Z">
        <w:r w:rsidR="007126A2">
          <w:rPr>
            <w:noProof/>
          </w:rPr>
          <w:t xml:space="preserve">to </w:t>
        </w:r>
      </w:ins>
      <w:ins w:id="403" w:author="Richard Bradbury (2025-11-18)" w:date="2025-11-18T18:38:00Z" w16du:dateUtc="2025-11-18T18:38:00Z">
        <w:r w:rsidR="007126A2">
          <w:rPr>
            <w:noProof/>
          </w:rPr>
          <w:t>the Media Session Ha</w:t>
        </w:r>
      </w:ins>
      <w:ins w:id="404" w:author="Daniel " w:date="2025-11-19T23:01:00Z" w16du:dateUtc="2025-11-19T22:01:00Z">
        <w:r w:rsidR="00D67C38">
          <w:rPr>
            <w:noProof/>
          </w:rPr>
          <w:t>n</w:t>
        </w:r>
      </w:ins>
      <w:ins w:id="405" w:author="Richard Bradbury (2025-11-18)" w:date="2025-11-18T18:38:00Z" w16du:dateUtc="2025-11-18T18:38:00Z">
        <w:r w:rsidR="007126A2">
          <w:rPr>
            <w:noProof/>
          </w:rPr>
          <w:t>dler at reference point M11</w:t>
        </w:r>
      </w:ins>
      <w:ins w:id="406" w:author="Richard Bradbury (2025-11-18)" w:date="2025-11-18T18:41:00Z" w16du:dateUtc="2025-11-18T18:41:00Z">
        <w:r w:rsidR="007126A2">
          <w:rPr>
            <w:noProof/>
          </w:rPr>
          <w:t>u</w:t>
        </w:r>
      </w:ins>
      <w:ins w:id="407" w:author="Richard Bradbury (2025-11-18)" w:date="2025-11-18T18:38:00Z" w16du:dateUtc="2025-11-18T18:38:00Z">
        <w:r w:rsidR="007126A2">
          <w:rPr>
            <w:noProof/>
          </w:rPr>
          <w:t xml:space="preserve"> </w:t>
        </w:r>
      </w:ins>
      <w:r w:rsidRPr="004228A0">
        <w:rPr>
          <w:noProof/>
        </w:rPr>
        <w:t>to activate a temporary performance boost</w:t>
      </w:r>
      <w:del w:id="408" w:author="Richard Bradbury (2025-11-18)" w:date="2025-11-18T18:38:00Z" w16du:dateUtc="2025-11-18T18:38:00Z">
        <w:r w:rsidRPr="004228A0" w:rsidDel="007126A2">
          <w:rPr>
            <w:noProof/>
          </w:rPr>
          <w:delText xml:space="preserve"> to the MSH</w:delText>
        </w:r>
      </w:del>
      <w:r w:rsidRPr="004228A0">
        <w:rPr>
          <w:noProof/>
        </w:rPr>
        <w:t xml:space="preserve">. </w:t>
      </w:r>
      <w:commentRangeStart w:id="409"/>
      <w:commentRangeStart w:id="410"/>
      <w:del w:id="411" w:author="Daniel " w:date="2025-11-19T22:58:00Z" w16du:dateUtc="2025-11-19T21:58:00Z">
        <w:r w:rsidRPr="004228A0" w:rsidDel="00D67C38">
          <w:rPr>
            <w:noProof/>
          </w:rPr>
          <w:delText>A Delivery Boost session is created.</w:delText>
        </w:r>
        <w:commentRangeEnd w:id="409"/>
        <w:r w:rsidR="007126A2" w:rsidDel="00D67C38">
          <w:rPr>
            <w:rStyle w:val="CommentReference"/>
          </w:rPr>
          <w:commentReference w:id="409"/>
        </w:r>
      </w:del>
      <w:commentRangeEnd w:id="410"/>
      <w:r w:rsidR="00D67C38">
        <w:rPr>
          <w:rStyle w:val="CommentReference"/>
        </w:rPr>
        <w:commentReference w:id="410"/>
      </w:r>
    </w:p>
    <w:p w14:paraId="4C75E877" w14:textId="5A70F34A"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ins w:id="412" w:author="Richard Bradbury (2025-11-18)" w:date="2025-11-18T18:39:00Z" w16du:dateUtc="2025-11-18T18:39:00Z">
        <w:r w:rsidR="007126A2">
          <w:rPr>
            <w:noProof/>
          </w:rPr>
          <w:t xml:space="preserve">edia </w:t>
        </w:r>
      </w:ins>
      <w:r w:rsidRPr="004228A0">
        <w:rPr>
          <w:noProof/>
        </w:rPr>
        <w:t>S</w:t>
      </w:r>
      <w:ins w:id="413" w:author="Richard Bradbury (2025-11-18)" w:date="2025-11-18T18:39:00Z" w16du:dateUtc="2025-11-18T18:39:00Z">
        <w:r w:rsidR="007126A2">
          <w:rPr>
            <w:noProof/>
          </w:rPr>
          <w:t xml:space="preserve">ession </w:t>
        </w:r>
      </w:ins>
      <w:r w:rsidRPr="004228A0">
        <w:rPr>
          <w:noProof/>
        </w:rPr>
        <w:t>H</w:t>
      </w:r>
      <w:ins w:id="414" w:author="Richard Bradbury (2025-11-18)" w:date="2025-11-18T18:39:00Z" w16du:dateUtc="2025-11-18T18:39:00Z">
        <w:r w:rsidR="007126A2">
          <w:rPr>
            <w:noProof/>
          </w:rPr>
          <w:t>andler</w:t>
        </w:r>
      </w:ins>
      <w:r w:rsidRPr="004228A0">
        <w:rPr>
          <w:noProof/>
        </w:rPr>
        <w:t xml:space="preserve"> confirms QoE drop detection event. The M</w:t>
      </w:r>
      <w:ins w:id="415" w:author="Richard Bradbury (2025-11-18)" w:date="2025-11-18T18:39:00Z" w16du:dateUtc="2025-11-18T18:39:00Z">
        <w:r w:rsidR="007126A2">
          <w:rPr>
            <w:noProof/>
          </w:rPr>
          <w:t xml:space="preserve">edia </w:t>
        </w:r>
      </w:ins>
      <w:r w:rsidRPr="004228A0">
        <w:rPr>
          <w:noProof/>
        </w:rPr>
        <w:t>S</w:t>
      </w:r>
      <w:ins w:id="416" w:author="Richard Bradbury (2025-11-18)" w:date="2025-11-18T18:39:00Z" w16du:dateUtc="2025-11-18T18:39:00Z">
        <w:r w:rsidR="007126A2">
          <w:rPr>
            <w:noProof/>
          </w:rPr>
          <w:t xml:space="preserve">ession </w:t>
        </w:r>
      </w:ins>
      <w:r w:rsidRPr="004228A0">
        <w:rPr>
          <w:noProof/>
        </w:rPr>
        <w:t>H</w:t>
      </w:r>
      <w:ins w:id="417" w:author="Richard Bradbury (2025-11-18)" w:date="2025-11-18T18:39:00Z" w16du:dateUtc="2025-11-18T18:39:00Z">
        <w:r w:rsidR="007126A2">
          <w:rPr>
            <w:noProof/>
          </w:rPr>
          <w:t>andler</w:t>
        </w:r>
      </w:ins>
      <w:r w:rsidRPr="004228A0">
        <w:rPr>
          <w:noProof/>
        </w:rPr>
        <w:t xml:space="preserve"> also detects which </w:t>
      </w:r>
      <w:commentRangeStart w:id="418"/>
      <w:commentRangeStart w:id="419"/>
      <w:r w:rsidRPr="004228A0">
        <w:rPr>
          <w:noProof/>
        </w:rPr>
        <w:t xml:space="preserve">access </w:t>
      </w:r>
      <w:ins w:id="420" w:author="Daniel " w:date="2025-11-19T22:58:00Z" w16du:dateUtc="2025-11-19T21:58:00Z">
        <w:r w:rsidR="00D67C38">
          <w:rPr>
            <w:noProof/>
          </w:rPr>
          <w:t>type</w:t>
        </w:r>
      </w:ins>
      <w:del w:id="421" w:author="Daniel " w:date="2025-11-19T22:58:00Z" w16du:dateUtc="2025-11-19T21:58:00Z">
        <w:r w:rsidRPr="004228A0" w:rsidDel="00D67C38">
          <w:rPr>
            <w:noProof/>
          </w:rPr>
          <w:delText>poin</w:delText>
        </w:r>
      </w:del>
      <w:r w:rsidRPr="004228A0">
        <w:rPr>
          <w:noProof/>
        </w:rPr>
        <w:t>t</w:t>
      </w:r>
      <w:commentRangeEnd w:id="418"/>
      <w:r w:rsidR="007126A2">
        <w:rPr>
          <w:rStyle w:val="CommentReference"/>
        </w:rPr>
        <w:commentReference w:id="418"/>
      </w:r>
      <w:commentRangeEnd w:id="419"/>
      <w:r w:rsidR="00D67C38">
        <w:rPr>
          <w:rStyle w:val="CommentReference"/>
        </w:rPr>
        <w:commentReference w:id="419"/>
      </w:r>
      <w:r w:rsidRPr="004228A0">
        <w:rPr>
          <w:noProof/>
        </w:rPr>
        <w:t xml:space="preserve"> needs a delivery boost</w:t>
      </w:r>
      <w:ins w:id="422" w:author="Richard Bradbury (2025-11-18)" w:date="2025-11-18T18:39:00Z" w16du:dateUtc="2025-11-18T18:39:00Z">
        <w:r w:rsidR="007126A2">
          <w:rPr>
            <w:noProof/>
          </w:rPr>
          <w:t>,</w:t>
        </w:r>
      </w:ins>
      <w:r w:rsidRPr="004228A0">
        <w:rPr>
          <w:noProof/>
        </w:rPr>
        <w:t xml:space="preserve"> based on access availability information, thanks to steps 9</w:t>
      </w:r>
      <w:r w:rsidR="007126A2" w:rsidRPr="004228A0">
        <w:rPr>
          <w:noProof/>
        </w:rPr>
        <w:t>–</w:t>
      </w:r>
      <w:r w:rsidRPr="004228A0">
        <w:rPr>
          <w:noProof/>
        </w:rPr>
        <w:t>11.</w:t>
      </w:r>
    </w:p>
    <w:p w14:paraId="6E050A0D" w14:textId="5A9A96D7"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ins w:id="423" w:author="Richard Bradbury (2025-11-18)" w:date="2025-11-18T18:39:00Z" w16du:dateUtc="2025-11-18T18:39:00Z">
        <w:r w:rsidR="007126A2">
          <w:rPr>
            <w:noProof/>
          </w:rPr>
          <w:t xml:space="preserve">edia </w:t>
        </w:r>
      </w:ins>
      <w:r w:rsidRPr="004228A0">
        <w:rPr>
          <w:noProof/>
        </w:rPr>
        <w:t>S</w:t>
      </w:r>
      <w:ins w:id="424" w:author="Richard Bradbury (2025-11-18)" w:date="2025-11-18T18:39:00Z" w16du:dateUtc="2025-11-18T18:39:00Z">
        <w:r w:rsidR="007126A2">
          <w:rPr>
            <w:noProof/>
          </w:rPr>
          <w:t xml:space="preserve">ession </w:t>
        </w:r>
      </w:ins>
      <w:r w:rsidRPr="004228A0">
        <w:rPr>
          <w:noProof/>
        </w:rPr>
        <w:t>H</w:t>
      </w:r>
      <w:ins w:id="425" w:author="Richard Bradbury (2025-11-18)" w:date="2025-11-18T18:39:00Z" w16du:dateUtc="2025-11-18T18:39:00Z">
        <w:r w:rsidR="007126A2">
          <w:rPr>
            <w:noProof/>
          </w:rPr>
          <w:t>andler</w:t>
        </w:r>
      </w:ins>
      <w:r w:rsidRPr="004228A0">
        <w:rPr>
          <w:noProof/>
        </w:rPr>
        <w:t xml:space="preserve"> request</w:t>
      </w:r>
      <w:ins w:id="426" w:author="Richard Bradbury (2025-11-18)" w:date="2025-11-18T18:39:00Z" w16du:dateUtc="2025-11-18T18:39:00Z">
        <w:r w:rsidR="007126A2">
          <w:rPr>
            <w:noProof/>
          </w:rPr>
          <w:t>s</w:t>
        </w:r>
      </w:ins>
      <w:r w:rsidRPr="004228A0">
        <w:rPr>
          <w:noProof/>
        </w:rPr>
        <w:t xml:space="preserve"> the </w:t>
      </w:r>
      <w:ins w:id="427" w:author="Richard Bradbury (2025-11-18)" w:date="2025-11-18T18:39:00Z" w16du:dateUtc="2025-11-18T18:39:00Z">
        <w:r w:rsidR="007126A2">
          <w:rPr>
            <w:noProof/>
          </w:rPr>
          <w:t>5GMSu </w:t>
        </w:r>
      </w:ins>
      <w:r w:rsidRPr="004228A0">
        <w:rPr>
          <w:noProof/>
        </w:rPr>
        <w:t>AF to give a temporary boost to th</w:t>
      </w:r>
      <w:del w:id="428" w:author="Richard Bradbury (2025-11-18)" w:date="2025-11-18T18:40:00Z" w16du:dateUtc="2025-11-18T18:40:00Z">
        <w:r w:rsidRPr="004228A0" w:rsidDel="007126A2">
          <w:rPr>
            <w:noProof/>
          </w:rPr>
          <w:delText>at</w:delText>
        </w:r>
      </w:del>
      <w:ins w:id="429" w:author="Richard Bradbury (2025-11-18)" w:date="2025-11-18T18:40:00Z" w16du:dateUtc="2025-11-18T18:40:00Z">
        <w:r w:rsidR="007126A2">
          <w:rPr>
            <w:noProof/>
          </w:rPr>
          <w:t>e</w:t>
        </w:r>
      </w:ins>
      <w:r w:rsidRPr="004228A0">
        <w:rPr>
          <w:noProof/>
        </w:rPr>
        <w:t xml:space="preserve"> specific access point </w:t>
      </w:r>
      <w:ins w:id="430" w:author="Richard Bradbury (2025-11-18)" w:date="2025-11-18T18:40:00Z" w16du:dateUtc="2025-11-18T18:40:00Z">
        <w:r w:rsidR="007126A2">
          <w:rPr>
            <w:noProof/>
          </w:rPr>
          <w:t>requiring this</w:t>
        </w:r>
      </w:ins>
      <w:del w:id="431" w:author="Richard Bradbury (2025-11-18)" w:date="2025-11-18T18:40:00Z" w16du:dateUtc="2025-11-18T18:40:00Z">
        <w:r w:rsidRPr="004228A0" w:rsidDel="007126A2">
          <w:rPr>
            <w:noProof/>
          </w:rPr>
          <w:delText>which requires a temporary boost</w:delText>
        </w:r>
      </w:del>
      <w:r w:rsidRPr="004228A0">
        <w:rPr>
          <w:noProof/>
        </w:rPr>
        <w:t>. The Delivery Boost API is triggered; the network temporarily enhances QoS or bandwidth on that particular access point.</w:t>
      </w:r>
    </w:p>
    <w:p w14:paraId="3871B345" w14:textId="1055A7B2"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del w:id="432" w:author="Richard Bradbury (2025-11-18)" w:date="2025-11-18T18:40:00Z" w16du:dateUtc="2025-11-18T18:40:00Z">
        <w:r w:rsidRPr="004228A0" w:rsidDel="007126A2">
          <w:rPr>
            <w:noProof/>
          </w:rPr>
          <w:delText>MAF</w:delText>
        </w:r>
      </w:del>
      <w:ins w:id="433" w:author="Richard Bradbury (2025-11-18)" w:date="2025-11-18T18:40:00Z" w16du:dateUtc="2025-11-18T18:40:00Z">
        <w:r w:rsidR="007126A2">
          <w:rPr>
            <w:noProof/>
          </w:rPr>
          <w:t>Media Streamer</w:t>
        </w:r>
      </w:ins>
      <w:r w:rsidRPr="004228A0">
        <w:rPr>
          <w:noProof/>
        </w:rPr>
        <w:t xml:space="preserve"> receives confirmation that boost has been applied from </w:t>
      </w:r>
      <w:ins w:id="434" w:author="Richard Bradbury (2025-11-18)" w:date="2025-11-18T18:40:00Z" w16du:dateUtc="2025-11-18T18:40:00Z">
        <w:r w:rsidR="007126A2">
          <w:rPr>
            <w:noProof/>
          </w:rPr>
          <w:t xml:space="preserve">the </w:t>
        </w:r>
      </w:ins>
      <w:r w:rsidRPr="004228A0">
        <w:rPr>
          <w:noProof/>
        </w:rPr>
        <w:t>M</w:t>
      </w:r>
      <w:ins w:id="435" w:author="Richard Bradbury (2025-11-18)" w:date="2025-11-18T18:40:00Z" w16du:dateUtc="2025-11-18T18:40:00Z">
        <w:r w:rsidR="007126A2">
          <w:rPr>
            <w:noProof/>
          </w:rPr>
          <w:t xml:space="preserve">edia </w:t>
        </w:r>
      </w:ins>
      <w:r w:rsidRPr="004228A0">
        <w:rPr>
          <w:noProof/>
        </w:rPr>
        <w:t>S</w:t>
      </w:r>
      <w:ins w:id="436" w:author="Richard Bradbury (2025-11-18)" w:date="2025-11-18T18:40:00Z" w16du:dateUtc="2025-11-18T18:40:00Z">
        <w:r w:rsidR="007126A2">
          <w:rPr>
            <w:noProof/>
          </w:rPr>
          <w:t xml:space="preserve">ession </w:t>
        </w:r>
      </w:ins>
      <w:r w:rsidRPr="004228A0">
        <w:rPr>
          <w:noProof/>
        </w:rPr>
        <w:t>H</w:t>
      </w:r>
      <w:ins w:id="437" w:author="Richard Bradbury (2025-11-18)" w:date="2025-11-18T18:40:00Z" w16du:dateUtc="2025-11-18T18:40:00Z">
        <w:r w:rsidR="007126A2">
          <w:rPr>
            <w:noProof/>
          </w:rPr>
          <w:t>andler at reference point M11</w:t>
        </w:r>
      </w:ins>
      <w:ins w:id="438" w:author="Richard Bradbury (2025-11-18)" w:date="2025-11-18T18:41:00Z" w16du:dateUtc="2025-11-18T18:41:00Z">
        <w:r w:rsidR="007126A2">
          <w:rPr>
            <w:noProof/>
          </w:rPr>
          <w:t>u</w:t>
        </w:r>
      </w:ins>
      <w:r w:rsidRPr="004228A0">
        <w:rPr>
          <w:noProof/>
        </w:rPr>
        <w:t>.</w:t>
      </w:r>
    </w:p>
    <w:p w14:paraId="232614A1" w14:textId="59A09434" w:rsidR="000045AA" w:rsidRPr="004228A0" w:rsidRDefault="00720748" w:rsidP="006241B3">
      <w:pPr>
        <w:pStyle w:val="B1"/>
        <w:rPr>
          <w:noProof/>
        </w:rPr>
      </w:pPr>
      <w:r w:rsidRPr="004228A0">
        <w:rPr>
          <w:noProof/>
        </w:rPr>
        <w:t>36.</w:t>
      </w:r>
      <w:r w:rsidR="00D6256D">
        <w:rPr>
          <w:noProof/>
        </w:rPr>
        <w:tab/>
      </w:r>
      <w:del w:id="439" w:author="Richard Bradbury (2025-11-18)" w:date="2025-11-18T18:41:00Z" w16du:dateUtc="2025-11-18T18:41:00Z">
        <w:r w:rsidRPr="007126A2" w:rsidDel="007126A2">
          <w:rPr>
            <w:i/>
            <w:iCs/>
            <w:noProof/>
          </w:rPr>
          <w:delText>MAF</w:delText>
        </w:r>
      </w:del>
      <w:ins w:id="440" w:author="Richard Bradbury (2025-11-18)" w:date="2025-11-18T18:41:00Z" w16du:dateUtc="2025-11-18T18:41:00Z">
        <w:r w:rsidR="007126A2" w:rsidRPr="007126A2">
          <w:rPr>
            <w:i/>
            <w:iCs/>
            <w:noProof/>
          </w:rPr>
          <w:t>Media Streamer</w:t>
        </w:r>
      </w:ins>
      <w:r w:rsidRPr="007126A2">
        <w:rPr>
          <w:i/>
          <w:iCs/>
          <w:noProof/>
        </w:rPr>
        <w:t xml:space="preserve"> </w:t>
      </w:r>
      <w:r w:rsidR="007126A2" w:rsidRPr="007126A2">
        <w:rPr>
          <w:i/>
          <w:iCs/>
          <w:noProof/>
        </w:rPr>
        <w:t>a</w:t>
      </w:r>
      <w:r w:rsidRPr="007126A2">
        <w:rPr>
          <w:i/>
          <w:iCs/>
          <w:noProof/>
        </w:rPr>
        <w:t xml:space="preserve">djusts </w:t>
      </w:r>
      <w:ins w:id="441" w:author="Richard Bradbury (2025-11-18)" w:date="2025-11-18T18:41:00Z" w16du:dateUtc="2025-11-18T18:41:00Z">
        <w:r w:rsidR="007126A2" w:rsidRPr="007126A2">
          <w:rPr>
            <w:i/>
            <w:iCs/>
            <w:noProof/>
          </w:rPr>
          <w:t xml:space="preserve">uplink </w:t>
        </w:r>
      </w:ins>
      <w:r w:rsidR="007126A2" w:rsidRPr="007126A2">
        <w:rPr>
          <w:i/>
          <w:iCs/>
          <w:noProof/>
        </w:rPr>
        <w:t>b</w:t>
      </w:r>
      <w:r w:rsidRPr="007126A2">
        <w:rPr>
          <w:i/>
          <w:iCs/>
          <w:noProof/>
        </w:rPr>
        <w:t>it</w:t>
      </w:r>
      <w:r w:rsidR="007126A2" w:rsidRPr="007126A2">
        <w:rPr>
          <w:i/>
          <w:iCs/>
          <w:noProof/>
        </w:rPr>
        <w:t xml:space="preserve"> </w:t>
      </w:r>
      <w:r w:rsidRPr="007126A2">
        <w:rPr>
          <w:i/>
          <w:iCs/>
          <w:noProof/>
        </w:rPr>
        <w:t>rate</w:t>
      </w:r>
      <w:del w:id="442" w:author="Richard Bradbury (2025-11-18)" w:date="2025-11-18T18:41:00Z" w16du:dateUtc="2025-11-18T18:41:00Z">
        <w:r w:rsidRPr="007126A2" w:rsidDel="007126A2">
          <w:rPr>
            <w:i/>
            <w:iCs/>
            <w:noProof/>
          </w:rPr>
          <w:delText>/QoS</w:delText>
        </w:r>
      </w:del>
      <w:r w:rsidR="000045AA" w:rsidRPr="007126A2">
        <w:rPr>
          <w:i/>
          <w:iCs/>
          <w:noProof/>
        </w:rPr>
        <w:t>:</w:t>
      </w:r>
      <w:r w:rsidR="000045AA" w:rsidRPr="004228A0">
        <w:rPr>
          <w:noProof/>
        </w:rPr>
        <w:t xml:space="preserve"> </w:t>
      </w:r>
      <w:ins w:id="443" w:author="Richard Bradbury (2025-11-18)" w:date="2025-11-18T18:41:00Z" w16du:dateUtc="2025-11-18T18:41:00Z">
        <w:r w:rsidR="007126A2">
          <w:rPr>
            <w:noProof/>
          </w:rPr>
          <w:t xml:space="preserve">The </w:t>
        </w:r>
      </w:ins>
      <w:del w:id="444" w:author="Richard Bradbury (2025-11-18)" w:date="2025-11-18T18:41:00Z" w16du:dateUtc="2025-11-18T18:41:00Z">
        <w:r w:rsidRPr="004228A0" w:rsidDel="007126A2">
          <w:rPr>
            <w:noProof/>
          </w:rPr>
          <w:delText>MAF</w:delText>
        </w:r>
      </w:del>
      <w:ins w:id="445" w:author="Richard Bradbury (2025-11-18)" w:date="2025-11-18T18:41:00Z" w16du:dateUtc="2025-11-18T18:41:00Z">
        <w:r w:rsidR="007126A2">
          <w:rPr>
            <w:noProof/>
          </w:rPr>
          <w:t>Media Streamer</w:t>
        </w:r>
      </w:ins>
      <w:r w:rsidRPr="004228A0">
        <w:rPr>
          <w:noProof/>
        </w:rPr>
        <w:t xml:space="preserve"> increases bit</w:t>
      </w:r>
      <w:ins w:id="446" w:author="Richard Bradbury (2025-11-18)" w:date="2025-11-18T18:41:00Z" w16du:dateUtc="2025-11-18T18:41:00Z">
        <w:r w:rsidR="007126A2">
          <w:rPr>
            <w:noProof/>
          </w:rPr>
          <w:t xml:space="preserve"> </w:t>
        </w:r>
      </w:ins>
      <w:r w:rsidRPr="004228A0">
        <w:rPr>
          <w:noProof/>
        </w:rPr>
        <w:t xml:space="preserve">rate </w:t>
      </w:r>
      <w:ins w:id="447" w:author="Richard Bradbury (2025-11-18)" w:date="2025-11-18T18:41:00Z" w16du:dateUtc="2025-11-18T18:41:00Z">
        <w:r w:rsidR="007126A2">
          <w:rPr>
            <w:noProof/>
          </w:rPr>
          <w:t>and/</w:t>
        </w:r>
      </w:ins>
      <w:r w:rsidRPr="004228A0">
        <w:rPr>
          <w:noProof/>
        </w:rPr>
        <w:t xml:space="preserve">or </w:t>
      </w:r>
      <w:ins w:id="448" w:author="Richard Bradbury (2025-11-18)" w:date="2025-11-18T18:41:00Z" w16du:dateUtc="2025-11-18T18:41:00Z">
        <w:r w:rsidR="007126A2">
          <w:rPr>
            <w:noProof/>
          </w:rPr>
          <w:t xml:space="preserve">encoding </w:t>
        </w:r>
      </w:ins>
      <w:r w:rsidRPr="004228A0">
        <w:rPr>
          <w:noProof/>
        </w:rPr>
        <w:t>quality level temporarily based on the above received information.</w:t>
      </w:r>
    </w:p>
    <w:p w14:paraId="3BE7492D" w14:textId="318B768C" w:rsidR="000045AA" w:rsidRDefault="00720748" w:rsidP="006241B3">
      <w:pPr>
        <w:rPr>
          <w:lang w:val="en-US"/>
        </w:rPr>
      </w:pPr>
      <w:del w:id="449" w:author="Richard Bradbury (2025-11-18)" w:date="2025-11-18T18:41:00Z" w16du:dateUtc="2025-11-18T18:41:00Z">
        <w:r w:rsidRPr="00720748" w:rsidDel="007126A2">
          <w:rPr>
            <w:lang w:val="en-US"/>
          </w:rPr>
          <w:delText>PHASE 6:</w:delText>
        </w:r>
      </w:del>
      <w:ins w:id="450" w:author="Richard Bradbury (2025-11-18)" w:date="2025-11-18T18:42:00Z" w16du:dateUtc="2025-11-18T18:42:00Z">
        <w:r w:rsidR="007126A2">
          <w:rPr>
            <w:lang w:val="en-US"/>
          </w:rPr>
          <w:t>Finally, the uplink media streaming</w:t>
        </w:r>
      </w:ins>
      <w:r w:rsidRPr="00720748">
        <w:rPr>
          <w:lang w:val="en-US"/>
        </w:rPr>
        <w:t xml:space="preserve"> </w:t>
      </w:r>
      <w:del w:id="451" w:author="Richard Bradbury (2025-11-18)" w:date="2025-11-18T18:42:00Z" w16du:dateUtc="2025-11-18T18:42:00Z">
        <w:r w:rsidRPr="00720748" w:rsidDel="007126A2">
          <w:rPr>
            <w:lang w:val="en-US"/>
          </w:rPr>
          <w:delText>S</w:delText>
        </w:r>
      </w:del>
      <w:ins w:id="452" w:author="Richard Bradbury (2025-11-18)" w:date="2025-11-18T18:42:00Z" w16du:dateUtc="2025-11-18T18:42:00Z">
        <w:r w:rsidR="007126A2">
          <w:rPr>
            <w:lang w:val="en-US"/>
          </w:rPr>
          <w:t>s</w:t>
        </w:r>
      </w:ins>
      <w:r w:rsidRPr="00720748">
        <w:rPr>
          <w:lang w:val="en-US"/>
        </w:rPr>
        <w:t xml:space="preserve">ession </w:t>
      </w:r>
      <w:ins w:id="453" w:author="Richard Bradbury (2025-11-18)" w:date="2025-11-18T18:42:00Z" w16du:dateUtc="2025-11-18T18:42:00Z">
        <w:r w:rsidR="007126A2">
          <w:rPr>
            <w:lang w:val="en-US"/>
          </w:rPr>
          <w:t xml:space="preserve">is </w:t>
        </w:r>
      </w:ins>
      <w:del w:id="454" w:author="Richard Bradbury (2025-11-18)" w:date="2025-11-18T18:42:00Z" w16du:dateUtc="2025-11-18T18:42:00Z">
        <w:r w:rsidRPr="00720748" w:rsidDel="007126A2">
          <w:rPr>
            <w:lang w:val="en-US"/>
          </w:rPr>
          <w:delText>T</w:delText>
        </w:r>
      </w:del>
      <w:ins w:id="455" w:author="Richard Bradbury (2025-11-18)" w:date="2025-11-18T18:42:00Z" w16du:dateUtc="2025-11-18T18:42:00Z">
        <w:r w:rsidR="007126A2">
          <w:rPr>
            <w:lang w:val="en-US"/>
          </w:rPr>
          <w:t>t</w:t>
        </w:r>
      </w:ins>
      <w:r w:rsidRPr="00720748">
        <w:rPr>
          <w:lang w:val="en-US"/>
        </w:rPr>
        <w:t>erminat</w:t>
      </w:r>
      <w:ins w:id="456" w:author="Richard Bradbury (2025-11-18)" w:date="2025-11-18T18:42:00Z" w16du:dateUtc="2025-11-18T18:42:00Z">
        <w:r w:rsidR="007126A2">
          <w:rPr>
            <w:lang w:val="en-US"/>
          </w:rPr>
          <w:t>ed</w:t>
        </w:r>
      </w:ins>
      <w:del w:id="457" w:author="Richard Bradbury (2025-11-18)" w:date="2025-11-18T18:42:00Z" w16du:dateUtc="2025-11-18T18:42:00Z">
        <w:r w:rsidRPr="00720748" w:rsidDel="007126A2">
          <w:rPr>
            <w:lang w:val="en-US"/>
          </w:rPr>
          <w:delText>ion</w:delText>
        </w:r>
      </w:del>
      <w:ins w:id="458" w:author="Richard Bradbury (2025-11-18)" w:date="2025-11-18T18:42:00Z" w16du:dateUtc="2025-11-18T18:42:00Z">
        <w:r w:rsidR="007126A2">
          <w:rPr>
            <w:lang w:val="en-US"/>
          </w:rPr>
          <w:t>:</w:t>
        </w:r>
      </w:ins>
    </w:p>
    <w:p w14:paraId="241348D2" w14:textId="22686F26" w:rsidR="000045AA" w:rsidRPr="007126A2" w:rsidRDefault="00720748" w:rsidP="006241B3">
      <w:pPr>
        <w:pStyle w:val="B1"/>
        <w:rPr>
          <w:noProof/>
        </w:rPr>
      </w:pPr>
      <w:commentRangeStart w:id="459"/>
      <w:commentRangeStart w:id="460"/>
      <w:del w:id="461" w:author="Richard Bradbury (2025-11-18)" w:date="2025-11-18T18:43:00Z" w16du:dateUtc="2025-11-18T18:43:00Z">
        <w:r w:rsidRPr="007126A2" w:rsidDel="007126A2">
          <w:rPr>
            <w:noProof/>
          </w:rPr>
          <w:delText>38</w:delText>
        </w:r>
      </w:del>
      <w:ins w:id="462" w:author="Richard Bradbury (2025-11-18)" w:date="2025-11-18T18:43:00Z" w16du:dateUtc="2025-11-18T18:43:00Z">
        <w:r w:rsidR="007126A2">
          <w:rPr>
            <w:noProof/>
          </w:rPr>
          <w:t>39</w:t>
        </w:r>
      </w:ins>
      <w:r w:rsidRPr="007126A2">
        <w:rPr>
          <w:noProof/>
        </w:rPr>
        <w:t>.</w:t>
      </w:r>
      <w:r w:rsidR="007126A2">
        <w:rPr>
          <w:noProof/>
        </w:rPr>
        <w:tab/>
      </w:r>
      <w:r w:rsidRPr="007126A2">
        <w:rPr>
          <w:i/>
          <w:iCs/>
          <w:noProof/>
        </w:rPr>
        <w:t>End Network Assistance Session</w:t>
      </w:r>
      <w:r w:rsidR="000045AA" w:rsidRPr="007126A2">
        <w:rPr>
          <w:i/>
          <w:iCs/>
          <w:noProof/>
        </w:rPr>
        <w:t>:</w:t>
      </w:r>
      <w:r w:rsidR="000045AA" w:rsidRPr="007126A2">
        <w:rPr>
          <w:noProof/>
        </w:rPr>
        <w:t xml:space="preserve"> </w:t>
      </w:r>
      <w:ins w:id="463" w:author="Richard Bradbury (2025-11-18)" w:date="2025-11-18T18:43:00Z" w16du:dateUtc="2025-11-18T18:43:00Z">
        <w:r w:rsidR="007126A2">
          <w:rPr>
            <w:noProof/>
          </w:rPr>
          <w:t xml:space="preserve">When uplink media streaming completes, </w:t>
        </w:r>
      </w:ins>
      <w:del w:id="464" w:author="Richard Bradbury (2025-11-18)" w:date="2025-11-18T18:43:00Z" w16du:dateUtc="2025-11-18T18:43:00Z">
        <w:r w:rsidRPr="007126A2" w:rsidDel="007126A2">
          <w:rPr>
            <w:noProof/>
          </w:rPr>
          <w:delText>T</w:delText>
        </w:r>
      </w:del>
      <w:ins w:id="465" w:author="Richard Bradbury (2025-11-18)" w:date="2025-11-18T18:43:00Z" w16du:dateUtc="2025-11-18T18:43:00Z">
        <w:r w:rsidR="007126A2">
          <w:rPr>
            <w:noProof/>
          </w:rPr>
          <w:t>t</w:t>
        </w:r>
      </w:ins>
      <w:r w:rsidRPr="007126A2">
        <w:rPr>
          <w:noProof/>
        </w:rPr>
        <w:t xml:space="preserve">he </w:t>
      </w:r>
      <w:ins w:id="466" w:author="Daniel " w:date="2025-11-19T22:58:00Z" w16du:dateUtc="2025-11-19T21:58:00Z">
        <w:r w:rsidR="00D67C38">
          <w:rPr>
            <w:noProof/>
          </w:rPr>
          <w:t>UE application</w:t>
        </w:r>
      </w:ins>
      <w:del w:id="467" w:author="Daniel " w:date="2025-11-19T22:58:00Z" w16du:dateUtc="2025-11-19T21:58:00Z">
        <w:r w:rsidRPr="007126A2" w:rsidDel="00D67C38">
          <w:rPr>
            <w:noProof/>
          </w:rPr>
          <w:delText>UE</w:delText>
        </w:r>
      </w:del>
      <w:ins w:id="468" w:author="Richard Bradbury (2025-11-18)" w:date="2025-11-18T18:43:00Z" w16du:dateUtc="2025-11-18T18:43:00Z">
        <w:del w:id="469" w:author="Daniel " w:date="2025-11-19T22:58:00Z" w16du:dateUtc="2025-11-19T21:58:00Z">
          <w:r w:rsidR="007126A2" w:rsidDel="00D67C38">
            <w:rPr>
              <w:noProof/>
            </w:rPr>
            <w:delText>Media Streamer</w:delText>
          </w:r>
        </w:del>
      </w:ins>
      <w:del w:id="470" w:author="Daniel " w:date="2025-11-19T22:58:00Z" w16du:dateUtc="2025-11-19T21:58:00Z">
        <w:r w:rsidRPr="007126A2" w:rsidDel="00D67C38">
          <w:rPr>
            <w:noProof/>
          </w:rPr>
          <w:delText xml:space="preserve"> </w:delText>
        </w:r>
      </w:del>
      <w:r w:rsidRPr="007126A2">
        <w:rPr>
          <w:noProof/>
        </w:rPr>
        <w:t xml:space="preserve">ends the </w:t>
      </w:r>
      <w:r w:rsidR="007126A2">
        <w:rPr>
          <w:noProof/>
        </w:rPr>
        <w:t>N</w:t>
      </w:r>
      <w:r w:rsidRPr="007126A2">
        <w:rPr>
          <w:noProof/>
        </w:rPr>
        <w:t xml:space="preserve">etwork </w:t>
      </w:r>
      <w:r w:rsidR="007126A2">
        <w:rPr>
          <w:noProof/>
        </w:rPr>
        <w:t>A</w:t>
      </w:r>
      <w:r w:rsidRPr="007126A2">
        <w:rPr>
          <w:noProof/>
        </w:rPr>
        <w:t xml:space="preserve">ssistance </w:t>
      </w:r>
      <w:r w:rsidR="007126A2">
        <w:rPr>
          <w:noProof/>
        </w:rPr>
        <w:t>S</w:t>
      </w:r>
      <w:r w:rsidRPr="007126A2">
        <w:rPr>
          <w:noProof/>
        </w:rPr>
        <w:t>ession</w:t>
      </w:r>
      <w:del w:id="471" w:author="Richard Bradbury (2025-11-18)" w:date="2025-11-18T18:43:00Z" w16du:dateUtc="2025-11-18T18:43:00Z">
        <w:r w:rsidRPr="007126A2" w:rsidDel="007126A2">
          <w:rPr>
            <w:noProof/>
          </w:rPr>
          <w:delText xml:space="preserve"> after streaming completes</w:delText>
        </w:r>
      </w:del>
      <w:r w:rsidRPr="007126A2">
        <w:rPr>
          <w:noProof/>
        </w:rPr>
        <w:t>.</w:t>
      </w:r>
      <w:commentRangeEnd w:id="459"/>
      <w:r w:rsidR="007126A2">
        <w:rPr>
          <w:rStyle w:val="CommentReference"/>
        </w:rPr>
        <w:commentReference w:id="459"/>
      </w:r>
      <w:commentRangeEnd w:id="460"/>
      <w:r w:rsidR="00D67C38">
        <w:rPr>
          <w:rStyle w:val="CommentReference"/>
        </w:rPr>
        <w:commentReference w:id="460"/>
      </w:r>
    </w:p>
    <w:p w14:paraId="58E04AEA" w14:textId="03F29922" w:rsidR="000045AA" w:rsidRPr="007126A2" w:rsidRDefault="00720748" w:rsidP="006241B3">
      <w:pPr>
        <w:pStyle w:val="B1"/>
        <w:rPr>
          <w:noProof/>
        </w:rPr>
      </w:pPr>
      <w:del w:id="472" w:author="Richard Bradbury (2025-11-18)" w:date="2025-11-18T18:43:00Z" w16du:dateUtc="2025-11-18T18:43:00Z">
        <w:r w:rsidRPr="007126A2" w:rsidDel="007126A2">
          <w:rPr>
            <w:noProof/>
          </w:rPr>
          <w:delText>39</w:delText>
        </w:r>
      </w:del>
      <w:ins w:id="473" w:author="Richard Bradbury (2025-11-18)" w:date="2025-11-18T18:43:00Z" w16du:dateUtc="2025-11-18T18:43:00Z">
        <w:r w:rsidR="007126A2">
          <w:rPr>
            <w:noProof/>
          </w:rPr>
          <w:t>40</w:t>
        </w:r>
      </w:ins>
      <w:r w:rsidRPr="007126A2">
        <w:rPr>
          <w:noProof/>
        </w:rPr>
        <w:t>.</w:t>
      </w:r>
      <w:r w:rsidR="007126A2">
        <w:rPr>
          <w:noProof/>
        </w:rPr>
        <w:tab/>
      </w:r>
      <w:del w:id="474" w:author="Richard Bradbury (2025-11-18)" w:date="2025-11-18T18:42:00Z" w16du:dateUtc="2025-11-18T18:42:00Z">
        <w:r w:rsidRPr="007126A2" w:rsidDel="007126A2">
          <w:rPr>
            <w:i/>
            <w:iCs/>
            <w:noProof/>
          </w:rPr>
          <w:delText>Delete</w:delText>
        </w:r>
      </w:del>
      <w:ins w:id="475" w:author="Richard Bradbury (2025-11-18)" w:date="2025-11-18T18:42:00Z" w16du:dateUtc="2025-11-18T18:42:00Z">
        <w:r w:rsidR="007126A2" w:rsidRPr="007126A2">
          <w:rPr>
            <w:i/>
            <w:iCs/>
            <w:noProof/>
          </w:rPr>
          <w:t>Destroy</w:t>
        </w:r>
      </w:ins>
      <w:r w:rsidRPr="007126A2">
        <w:rPr>
          <w:i/>
          <w:iCs/>
          <w:noProof/>
        </w:rPr>
        <w:t xml:space="preserve"> Network Assistance Session</w:t>
      </w:r>
      <w:r w:rsidR="000045AA" w:rsidRPr="007126A2">
        <w:rPr>
          <w:i/>
          <w:iCs/>
          <w:noProof/>
        </w:rPr>
        <w:t>:</w:t>
      </w:r>
      <w:r w:rsidR="000045AA" w:rsidRPr="007126A2">
        <w:rPr>
          <w:noProof/>
        </w:rPr>
        <w:t xml:space="preserve"> </w:t>
      </w:r>
      <w:r w:rsidRPr="007126A2">
        <w:rPr>
          <w:noProof/>
        </w:rPr>
        <w:t>The Media AF releases network resources.</w:t>
      </w:r>
    </w:p>
    <w:p w14:paraId="01319CE0" w14:textId="366CF936" w:rsidR="00720748" w:rsidRPr="007126A2" w:rsidRDefault="00720748" w:rsidP="006241B3">
      <w:pPr>
        <w:pStyle w:val="B1"/>
        <w:rPr>
          <w:noProof/>
        </w:rPr>
      </w:pPr>
      <w:del w:id="476" w:author="Richard Bradbury (2025-11-18)" w:date="2025-11-18T18:43:00Z" w16du:dateUtc="2025-11-18T18:43:00Z">
        <w:r w:rsidRPr="007126A2" w:rsidDel="007126A2">
          <w:rPr>
            <w:noProof/>
          </w:rPr>
          <w:delText>40</w:delText>
        </w:r>
      </w:del>
      <w:ins w:id="477" w:author="Richard Bradbury (2025-11-18)" w:date="2025-11-18T18:43:00Z" w16du:dateUtc="2025-11-18T18:43:00Z">
        <w:r w:rsidR="007126A2">
          <w:rPr>
            <w:noProof/>
          </w:rPr>
          <w:t>41</w:t>
        </w:r>
      </w:ins>
      <w:r w:rsidRPr="007126A2">
        <w:rPr>
          <w:noProof/>
        </w:rPr>
        <w:t>.</w:t>
      </w:r>
      <w:r w:rsidR="007126A2">
        <w:rPr>
          <w:noProof/>
        </w:rPr>
        <w:tab/>
      </w:r>
      <w:r w:rsidRPr="007126A2">
        <w:rPr>
          <w:i/>
          <w:iCs/>
          <w:noProof/>
        </w:rPr>
        <w:t xml:space="preserve">Continue </w:t>
      </w:r>
      <w:r w:rsidR="007126A2" w:rsidRPr="007126A2">
        <w:rPr>
          <w:i/>
          <w:iCs/>
          <w:noProof/>
        </w:rPr>
        <w:t>w</w:t>
      </w:r>
      <w:r w:rsidRPr="007126A2">
        <w:rPr>
          <w:i/>
          <w:iCs/>
          <w:noProof/>
        </w:rPr>
        <w:t>ithout Network Assistance</w:t>
      </w:r>
      <w:r w:rsidR="000045AA" w:rsidRPr="007126A2">
        <w:rPr>
          <w:i/>
          <w:iCs/>
          <w:noProof/>
        </w:rPr>
        <w:t>:</w:t>
      </w:r>
      <w:r w:rsidR="000045AA" w:rsidRPr="007126A2">
        <w:rPr>
          <w:noProof/>
        </w:rPr>
        <w:t xml:space="preserve"> </w:t>
      </w:r>
      <w:commentRangeStart w:id="478"/>
      <w:commentRangeStart w:id="479"/>
      <w:ins w:id="480" w:author="Richard Bradbury (2025-11-18)" w:date="2025-11-18T18:44:00Z" w16du:dateUtc="2025-11-18T18:44:00Z">
        <w:r w:rsidR="007126A2">
          <w:rPr>
            <w:noProof/>
          </w:rPr>
          <w:t>If still active</w:t>
        </w:r>
      </w:ins>
      <w:commentRangeEnd w:id="478"/>
      <w:ins w:id="481" w:author="Richard Bradbury (2025-11-18)" w:date="2025-11-18T18:45:00Z" w16du:dateUtc="2025-11-18T18:45:00Z">
        <w:r w:rsidR="007126A2">
          <w:rPr>
            <w:rStyle w:val="CommentReference"/>
          </w:rPr>
          <w:commentReference w:id="478"/>
        </w:r>
      </w:ins>
      <w:commentRangeEnd w:id="479"/>
      <w:r w:rsidR="00D67C38">
        <w:rPr>
          <w:rStyle w:val="CommentReference"/>
        </w:rPr>
        <w:commentReference w:id="479"/>
      </w:r>
      <w:ins w:id="482" w:author="Richard Bradbury (2025-11-18)" w:date="2025-11-18T18:44:00Z" w16du:dateUtc="2025-11-18T18:44:00Z">
        <w:r w:rsidR="007126A2">
          <w:rPr>
            <w:noProof/>
          </w:rPr>
          <w:t xml:space="preserve">, </w:t>
        </w:r>
      </w:ins>
      <w:del w:id="483" w:author="Richard Bradbury (2025-11-18)" w:date="2025-11-18T18:44:00Z" w16du:dateUtc="2025-11-18T18:44:00Z">
        <w:r w:rsidRPr="007126A2" w:rsidDel="007126A2">
          <w:rPr>
            <w:noProof/>
          </w:rPr>
          <w:delText>T</w:delText>
        </w:r>
      </w:del>
      <w:ins w:id="484" w:author="Richard Bradbury (2025-11-18)" w:date="2025-11-18T18:44:00Z" w16du:dateUtc="2025-11-18T18:44:00Z">
        <w:r w:rsidR="007126A2">
          <w:rPr>
            <w:noProof/>
          </w:rPr>
          <w:t>t</w:t>
        </w:r>
      </w:ins>
      <w:r w:rsidRPr="007126A2">
        <w:rPr>
          <w:noProof/>
        </w:rPr>
        <w:t xml:space="preserve">he session continues normally without </w:t>
      </w:r>
      <w:r w:rsidR="007126A2">
        <w:rPr>
          <w:noProof/>
        </w:rPr>
        <w:t>N</w:t>
      </w:r>
      <w:r w:rsidRPr="007126A2">
        <w:rPr>
          <w:noProof/>
        </w:rPr>
        <w:t xml:space="preserve">etwork </w:t>
      </w:r>
      <w:r w:rsidR="007126A2">
        <w:rPr>
          <w:noProof/>
        </w:rPr>
        <w:t>A</w:t>
      </w:r>
      <w:r w:rsidRPr="007126A2">
        <w:rPr>
          <w:noProof/>
        </w:rPr>
        <w:t xml:space="preserve">ssistance </w:t>
      </w:r>
      <w:del w:id="485" w:author="Richard Bradbury (2025-11-18)" w:date="2025-11-18T18:44:00Z" w16du:dateUtc="2025-11-18T18:44:00Z">
        <w:r w:rsidRPr="007126A2" w:rsidDel="007126A2">
          <w:rPr>
            <w:noProof/>
          </w:rPr>
          <w:delText xml:space="preserve">(if still active) </w:delText>
        </w:r>
      </w:del>
      <w:r w:rsidRPr="007126A2">
        <w:rPr>
          <w:noProof/>
        </w:rPr>
        <w:t>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8"/>
          <w:p w14:paraId="0170BF32" w14:textId="60CE5F9F" w:rsidR="009B303B" w:rsidRDefault="009B303B" w:rsidP="00686F2E">
            <w:pPr>
              <w:pStyle w:val="Heading2"/>
              <w:ind w:left="0" w:firstLine="0"/>
              <w:jc w:val="center"/>
              <w:rPr>
                <w:lang w:eastAsia="ko-KR"/>
              </w:rPr>
            </w:pPr>
            <w:r>
              <w:rPr>
                <w:lang w:eastAsia="ko-KR"/>
              </w:rPr>
              <w:lastRenderedPageBreak/>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20"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119"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120"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247"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248" w:author="Daniel " w:date="2025-11-18T20:53:00Z" w:initials="D">
    <w:p w14:paraId="3017DEF7" w14:textId="77777777" w:rsidR="00A53CF6" w:rsidRDefault="00A53CF6" w:rsidP="00A53CF6">
      <w:pPr>
        <w:pStyle w:val="CommentText"/>
      </w:pPr>
      <w:r>
        <w:rPr>
          <w:rStyle w:val="CommentReference"/>
        </w:rPr>
        <w:annotationRef/>
      </w:r>
      <w:r>
        <w:t>Same feeling.</w:t>
      </w:r>
    </w:p>
  </w:comment>
  <w:comment w:id="278" w:author="Prakash Kolan 11_17_2025" w:date="2025-11-18T09:17:00Z" w:initials="PRK_11_17">
    <w:p w14:paraId="57789D55" w14:textId="3CE3AB32" w:rsidR="008E4652" w:rsidRDefault="008E4652" w:rsidP="008E4652">
      <w:pPr>
        <w:pStyle w:val="CommentText"/>
      </w:pPr>
      <w:r>
        <w:rPr>
          <w:rStyle w:val="CommentReference"/>
        </w:rPr>
        <w:annotationRef/>
      </w:r>
      <w:r>
        <w:t xml:space="preserve">The text here refers to activation of NA before MA session setup? If yes, can we move this step before Step 9? </w:t>
      </w:r>
    </w:p>
  </w:comment>
  <w:comment w:id="279" w:author="Daniel " w:date="2025-11-18T17:07:00Z" w:initials="D">
    <w:p w14:paraId="49389886" w14:textId="77777777" w:rsidR="008E4652" w:rsidRDefault="008E4652" w:rsidP="008E4652">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73"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274"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90"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285"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286"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351"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352" w:author="Daniel " w:date="2025-11-18T20:48:00Z" w:initials="D">
    <w:p w14:paraId="1166575F" w14:textId="77777777" w:rsidR="008E4652" w:rsidRDefault="008E4652" w:rsidP="008E4652">
      <w:pPr>
        <w:pStyle w:val="CommentText"/>
      </w:pPr>
      <w:r>
        <w:rPr>
          <w:rStyle w:val="CommentReference"/>
        </w:rPr>
        <w:annotationRef/>
      </w:r>
      <w:r>
        <w:t>Yes, M7 interface</w:t>
      </w:r>
    </w:p>
  </w:comment>
  <w:comment w:id="385" w:author="Richard Bradbury (2025-11-18)" w:date="2025-11-18T18:35:00Z" w:initials="RB">
    <w:p w14:paraId="2983C376" w14:textId="7AB6890C" w:rsidR="00D6256D" w:rsidRDefault="00D6256D">
      <w:pPr>
        <w:pStyle w:val="CommentText"/>
      </w:pPr>
      <w:r>
        <w:rPr>
          <w:rStyle w:val="CommentReference"/>
        </w:rPr>
        <w:annotationRef/>
      </w:r>
      <w:r>
        <w:t>How does an application measure ongoing session QoE?</w:t>
      </w:r>
    </w:p>
  </w:comment>
  <w:comment w:id="386" w:author="Daniel " w:date="2025-11-18T20:53:00Z" w:initials="D">
    <w:p w14:paraId="6878AF76" w14:textId="77777777" w:rsidR="00A53CF6" w:rsidRDefault="00A53CF6" w:rsidP="00A53CF6">
      <w:pPr>
        <w:pStyle w:val="CommentText"/>
      </w:pPr>
      <w:r>
        <w:rPr>
          <w:rStyle w:val="CommentReference"/>
        </w:rPr>
        <w:annotationRef/>
      </w:r>
      <w:r>
        <w:t xml:space="preserve">There are several standardised ways to do this, I had QoE measurement and configuration (QMC) framework in my mind.  </w:t>
      </w:r>
    </w:p>
  </w:comment>
  <w:comment w:id="409" w:author="Richard Bradbury (2025-11-18)" w:date="2025-11-18T18:38:00Z" w:initials="RB">
    <w:p w14:paraId="402B1A8D" w14:textId="1C98EF18" w:rsidR="007126A2" w:rsidRDefault="007126A2">
      <w:pPr>
        <w:pStyle w:val="CommentText"/>
      </w:pPr>
      <w:r>
        <w:rPr>
          <w:rStyle w:val="CommentReference"/>
        </w:rPr>
        <w:annotationRef/>
      </w:r>
      <w:r>
        <w:t>Seems wrong.</w:t>
      </w:r>
    </w:p>
    <w:p w14:paraId="3A95D470" w14:textId="56431252" w:rsidR="007126A2" w:rsidRDefault="007126A2">
      <w:pPr>
        <w:pStyle w:val="CommentText"/>
      </w:pPr>
      <w:r>
        <w:t>The existing call flows have no such session concept.</w:t>
      </w:r>
    </w:p>
  </w:comment>
  <w:comment w:id="410" w:author="Daniel " w:date="2025-11-19T23:03:00Z" w:initials="D">
    <w:p w14:paraId="6873FBD8" w14:textId="77777777" w:rsidR="00D67C38" w:rsidRDefault="00D67C38" w:rsidP="00D67C38">
      <w:pPr>
        <w:pStyle w:val="CommentText"/>
      </w:pPr>
      <w:r>
        <w:rPr>
          <w:rStyle w:val="CommentReference"/>
        </w:rPr>
        <w:annotationRef/>
      </w:r>
      <w:r>
        <w:t>Step 8 in call flow when app qoe is reported, but I didn’t go into details here.</w:t>
      </w:r>
    </w:p>
  </w:comment>
  <w:comment w:id="418" w:author="Richard Bradbury (2025-11-18)" w:date="2025-11-18T18:40:00Z" w:initials="RB">
    <w:p w14:paraId="37CFF1C0" w14:textId="42774279" w:rsidR="007126A2" w:rsidRDefault="007126A2">
      <w:pPr>
        <w:pStyle w:val="CommentText"/>
      </w:pPr>
      <w:r>
        <w:rPr>
          <w:rStyle w:val="CommentReference"/>
        </w:rPr>
        <w:annotationRef/>
      </w:r>
      <w:r>
        <w:t>What does this term refer to?</w:t>
      </w:r>
    </w:p>
  </w:comment>
  <w:comment w:id="419" w:author="Daniel " w:date="2025-11-19T22:58:00Z" w:initials="D">
    <w:p w14:paraId="6E5DAB23" w14:textId="77777777" w:rsidR="00D67C38" w:rsidRDefault="00D67C38" w:rsidP="00D67C38">
      <w:pPr>
        <w:pStyle w:val="CommentText"/>
      </w:pPr>
      <w:r>
        <w:rPr>
          <w:rStyle w:val="CommentReference"/>
        </w:rPr>
        <w:annotationRef/>
      </w:r>
      <w:r>
        <w:t>Access type, as defined in TS 23.503.</w:t>
      </w:r>
    </w:p>
  </w:comment>
  <w:comment w:id="459" w:author="Richard Bradbury (2025-11-18)" w:date="2025-11-18T18:44:00Z" w:initials="RB">
    <w:p w14:paraId="689C074E" w14:textId="0930368C" w:rsidR="007126A2" w:rsidRDefault="007126A2">
      <w:pPr>
        <w:pStyle w:val="CommentText"/>
      </w:pPr>
      <w:r>
        <w:rPr>
          <w:rStyle w:val="CommentReference"/>
        </w:rPr>
        <w:annotationRef/>
      </w:r>
      <w:r>
        <w:t>Wouldn’t this be driven by a request from the application?</w:t>
      </w:r>
    </w:p>
  </w:comment>
  <w:comment w:id="460" w:author="Daniel " w:date="2025-11-19T23:00:00Z" w:initials="D">
    <w:p w14:paraId="7E682AC5" w14:textId="77777777" w:rsidR="00D67C38" w:rsidRDefault="00D67C38" w:rsidP="00D67C38">
      <w:pPr>
        <w:pStyle w:val="CommentText"/>
      </w:pPr>
      <w:r>
        <w:rPr>
          <w:rStyle w:val="CommentReference"/>
        </w:rPr>
        <w:annotationRef/>
      </w:r>
      <w:r>
        <w:t xml:space="preserve">Yes, indeed. </w:t>
      </w:r>
    </w:p>
  </w:comment>
  <w:comment w:id="478" w:author="Richard Bradbury (2025-11-18)" w:date="2025-11-18T18:45:00Z" w:initials="RB">
    <w:p w14:paraId="48081812" w14:textId="4DB23A2F"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 w:id="479" w:author="Daniel " w:date="2025-11-19T23:00:00Z" w:initials="D">
    <w:p w14:paraId="2FB386C3" w14:textId="77777777" w:rsidR="00D67C38" w:rsidRDefault="00D67C38" w:rsidP="00D67C38">
      <w:pPr>
        <w:pStyle w:val="CommentText"/>
      </w:pPr>
      <w:r>
        <w:rPr>
          <w:rStyle w:val="CommentReference"/>
        </w:rPr>
        <w:annotationRef/>
      </w:r>
      <w:r>
        <w:t xml:space="preserve">I want to say, when NA is NOT requested, the session continues without NA in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77AE785F" w15:paraIdParent="4B459637" w15:done="0"/>
  <w15:commentEx w15:paraId="575CA3F3" w15:done="0"/>
  <w15:commentEx w15:paraId="1D50024A" w15:paraIdParent="575CA3F3" w15:done="0"/>
  <w15:commentEx w15:paraId="130CFFE3" w15:done="0"/>
  <w15:commentEx w15:paraId="3017DEF7" w15:paraIdParent="130CFFE3" w15:done="0"/>
  <w15:commentEx w15:paraId="57789D55" w15:done="0"/>
  <w15:commentEx w15:paraId="49389886" w15:paraIdParent="57789D55" w15:done="0"/>
  <w15:commentEx w15:paraId="15F5DAE6" w15:done="0"/>
  <w15:commentEx w15:paraId="300C8C96" w15:paraIdParent="15F5DAE6" w15:done="0"/>
  <w15:commentEx w15:paraId="46B43F40" w15:done="0"/>
  <w15:commentEx w15:paraId="65DC5C5E" w15:done="0"/>
  <w15:commentEx w15:paraId="317CE542" w15:paraIdParent="65DC5C5E" w15:done="0"/>
  <w15:commentEx w15:paraId="5FD2A76F" w15:done="0"/>
  <w15:commentEx w15:paraId="1166575F" w15:paraIdParent="5FD2A76F" w15:done="0"/>
  <w15:commentEx w15:paraId="2983C376" w15:done="0"/>
  <w15:commentEx w15:paraId="6878AF76" w15:paraIdParent="2983C376" w15:done="0"/>
  <w15:commentEx w15:paraId="3A95D470" w15:done="0"/>
  <w15:commentEx w15:paraId="6873FBD8" w15:paraIdParent="3A95D470" w15:done="0"/>
  <w15:commentEx w15:paraId="37CFF1C0" w15:done="0"/>
  <w15:commentEx w15:paraId="6E5DAB23" w15:paraIdParent="37CFF1C0" w15:done="0"/>
  <w15:commentEx w15:paraId="689C074E" w15:done="0"/>
  <w15:commentEx w15:paraId="7E682AC5" w15:paraIdParent="689C074E" w15:done="0"/>
  <w15:commentEx w15:paraId="0A1996CD" w15:done="0"/>
  <w15:commentEx w15:paraId="2FB386C3" w15:paraIdParent="0A199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5E3D4949" w16cex:dateUtc="2025-11-18T18:38:00Z"/>
  <w16cex:commentExtensible w16cex:durableId="7904D49A" w16cex:dateUtc="2025-11-19T22:03:00Z"/>
  <w16cex:commentExtensible w16cex:durableId="67AF0349" w16cex:dateUtc="2025-11-18T18:40:00Z"/>
  <w16cex:commentExtensible w16cex:durableId="62A7A298" w16cex:dateUtc="2025-11-19T21:58:00Z"/>
  <w16cex:commentExtensible w16cex:durableId="4BDE28D2" w16cex:dateUtc="2025-11-18T18:44:00Z"/>
  <w16cex:commentExtensible w16cex:durableId="5F247C86" w16cex:dateUtc="2025-11-19T22:00:00Z"/>
  <w16cex:commentExtensible w16cex:durableId="45CE2DE3" w16cex:dateUtc="2025-11-18T18:45:00Z"/>
  <w16cex:commentExtensible w16cex:durableId="05668A98" w16cex:dateUtc="2025-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77AE785F" w16cid:durableId="65461BCC"/>
  <w16cid:commentId w16cid:paraId="575CA3F3" w16cid:durableId="3FC845E2"/>
  <w16cid:commentId w16cid:paraId="1D50024A" w16cid:durableId="37283DE3"/>
  <w16cid:commentId w16cid:paraId="130CFFE3" w16cid:durableId="2B58F650"/>
  <w16cid:commentId w16cid:paraId="3017DEF7" w16cid:durableId="42ABAC5E"/>
  <w16cid:commentId w16cid:paraId="57789D55" w16cid:durableId="60B1C1E1"/>
  <w16cid:commentId w16cid:paraId="49389886" w16cid:durableId="5892A11E"/>
  <w16cid:commentId w16cid:paraId="15F5DAE6" w16cid:durableId="6417515B"/>
  <w16cid:commentId w16cid:paraId="300C8C96" w16cid:durableId="5BD849D8"/>
  <w16cid:commentId w16cid:paraId="46B43F40" w16cid:durableId="16169A23"/>
  <w16cid:commentId w16cid:paraId="65DC5C5E" w16cid:durableId="0E5E9D94"/>
  <w16cid:commentId w16cid:paraId="317CE542" w16cid:durableId="2591070E"/>
  <w16cid:commentId w16cid:paraId="5FD2A76F" w16cid:durableId="51269040"/>
  <w16cid:commentId w16cid:paraId="1166575F" w16cid:durableId="5A6E489C"/>
  <w16cid:commentId w16cid:paraId="2983C376" w16cid:durableId="4672ED22"/>
  <w16cid:commentId w16cid:paraId="6878AF76" w16cid:durableId="069751CC"/>
  <w16cid:commentId w16cid:paraId="3A95D470" w16cid:durableId="5E3D4949"/>
  <w16cid:commentId w16cid:paraId="6873FBD8" w16cid:durableId="7904D49A"/>
  <w16cid:commentId w16cid:paraId="37CFF1C0" w16cid:durableId="67AF0349"/>
  <w16cid:commentId w16cid:paraId="6E5DAB23" w16cid:durableId="62A7A298"/>
  <w16cid:commentId w16cid:paraId="689C074E" w16cid:durableId="4BDE28D2"/>
  <w16cid:commentId w16cid:paraId="7E682AC5" w16cid:durableId="5F247C86"/>
  <w16cid:commentId w16cid:paraId="0A1996CD" w16cid:durableId="45CE2DE3"/>
  <w16cid:commentId w16cid:paraId="2FB386C3" w16cid:durableId="05668A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50CE" w14:textId="77777777" w:rsidR="0043226E" w:rsidRDefault="0043226E">
      <w:r>
        <w:separator/>
      </w:r>
    </w:p>
  </w:endnote>
  <w:endnote w:type="continuationSeparator" w:id="0">
    <w:p w14:paraId="74723E3E" w14:textId="77777777" w:rsidR="0043226E" w:rsidRDefault="0043226E">
      <w:r>
        <w:continuationSeparator/>
      </w:r>
    </w:p>
  </w:endnote>
  <w:endnote w:type="continuationNotice" w:id="1">
    <w:p w14:paraId="46B97848" w14:textId="77777777" w:rsidR="0043226E" w:rsidRDefault="00432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FC48" w14:textId="77777777" w:rsidR="0043226E" w:rsidRDefault="0043226E">
      <w:r>
        <w:separator/>
      </w:r>
    </w:p>
  </w:footnote>
  <w:footnote w:type="continuationSeparator" w:id="0">
    <w:p w14:paraId="453DAA7B" w14:textId="77777777" w:rsidR="0043226E" w:rsidRDefault="0043226E">
      <w:r>
        <w:continuationSeparator/>
      </w:r>
    </w:p>
  </w:footnote>
  <w:footnote w:type="continuationNotice" w:id="1">
    <w:p w14:paraId="5340122E" w14:textId="77777777" w:rsidR="0043226E" w:rsidRDefault="004322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226E"/>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14B3"/>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4472"/>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38"/>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9</Pages>
  <Words>2449</Words>
  <Characters>13960</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9</cp:revision>
  <cp:lastPrinted>1900-01-01T06:00:00Z</cp:lastPrinted>
  <dcterms:created xsi:type="dcterms:W3CDTF">2025-11-18T18:09:00Z</dcterms:created>
  <dcterms:modified xsi:type="dcterms:W3CDTF">2025-1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